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742"/>
        <w:gridCol w:w="360"/>
        <w:gridCol w:w="483"/>
        <w:gridCol w:w="145"/>
        <w:gridCol w:w="920"/>
        <w:gridCol w:w="776"/>
        <w:gridCol w:w="766"/>
        <w:gridCol w:w="2290"/>
        <w:gridCol w:w="643"/>
        <w:gridCol w:w="305"/>
        <w:gridCol w:w="1822"/>
        <w:gridCol w:w="314"/>
        <w:gridCol w:w="277"/>
        <w:gridCol w:w="311"/>
        <w:gridCol w:w="1031"/>
        <w:gridCol w:w="1213"/>
        <w:gridCol w:w="388"/>
        <w:gridCol w:w="846"/>
        <w:gridCol w:w="200"/>
        <w:gridCol w:w="1031"/>
      </w:tblGrid>
      <w:tr w:rsidR="00E00A2A" w:rsidRPr="00E94342" w:rsidTr="00737937">
        <w:trPr>
          <w:trHeight w:val="153"/>
        </w:trPr>
        <w:tc>
          <w:tcPr>
            <w:tcW w:w="733" w:type="pct"/>
            <w:gridSpan w:val="5"/>
            <w:shd w:val="clear" w:color="auto" w:fill="auto"/>
            <w:hideMark/>
          </w:tcPr>
          <w:p w:rsidR="00E00A2A" w:rsidRPr="00E94342" w:rsidRDefault="00E107B8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lang w:val="es-ES"/>
              </w:rPr>
            </w:pPr>
            <w:r w:rsidRPr="00E94342">
              <w:rPr>
                <w:noProof/>
                <w:lang w:eastAsia="es-EC"/>
              </w:rPr>
              <w:drawing>
                <wp:anchor distT="0" distB="0" distL="114300" distR="114300" simplePos="0" relativeHeight="251657216" behindDoc="0" locked="0" layoutInCell="1" allowOverlap="1" wp14:anchorId="11D80ABE" wp14:editId="2820C489">
                  <wp:simplePos x="0" y="0"/>
                  <wp:positionH relativeFrom="column">
                    <wp:posOffset>47624</wp:posOffset>
                  </wp:positionH>
                  <wp:positionV relativeFrom="paragraph">
                    <wp:posOffset>112394</wp:posOffset>
                  </wp:positionV>
                  <wp:extent cx="1247775" cy="676275"/>
                  <wp:effectExtent l="0" t="0" r="9525" b="952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2" w:type="pct"/>
            <w:gridSpan w:val="13"/>
            <w:shd w:val="clear" w:color="auto" w:fill="auto"/>
            <w:noWrap/>
            <w:hideMark/>
          </w:tcPr>
          <w:p w:rsidR="00EA33E0" w:rsidRPr="00E94342" w:rsidRDefault="00EA33E0" w:rsidP="00EA33E0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lang w:val="es-ES"/>
              </w:rPr>
            </w:pPr>
          </w:p>
          <w:p w:rsidR="00B258AF" w:rsidRPr="00E94342" w:rsidRDefault="00E00A2A" w:rsidP="00EA33E0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s-ES"/>
              </w:rPr>
            </w:pPr>
            <w:r w:rsidRPr="00E94342">
              <w:rPr>
                <w:rFonts w:cs="Calibri"/>
                <w:b/>
                <w:bCs/>
                <w:sz w:val="24"/>
                <w:szCs w:val="24"/>
                <w:lang w:val="es-ES"/>
              </w:rPr>
              <w:t>UNIDAD EDUCATIVA</w:t>
            </w:r>
            <w:r w:rsidR="00B258AF" w:rsidRPr="00E94342"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 PARTICULAR </w:t>
            </w:r>
            <w:r w:rsidRPr="00E94342"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8C0330" w:rsidRPr="00E94342">
              <w:rPr>
                <w:rFonts w:cs="Calibri"/>
                <w:b/>
                <w:bCs/>
                <w:sz w:val="24"/>
                <w:szCs w:val="24"/>
                <w:lang w:val="es-ES"/>
              </w:rPr>
              <w:t>“</w:t>
            </w:r>
            <w:r w:rsidRPr="00E94342">
              <w:rPr>
                <w:rFonts w:cs="Calibri"/>
                <w:b/>
                <w:bCs/>
                <w:sz w:val="24"/>
                <w:szCs w:val="24"/>
                <w:lang w:val="es-ES"/>
              </w:rPr>
              <w:t>LA SALLE</w:t>
            </w:r>
            <w:r w:rsidR="008C0330" w:rsidRPr="00E94342">
              <w:rPr>
                <w:rFonts w:cs="Calibri"/>
                <w:b/>
                <w:bCs/>
                <w:sz w:val="24"/>
                <w:szCs w:val="24"/>
                <w:lang w:val="es-ES"/>
              </w:rPr>
              <w:t>”</w:t>
            </w:r>
            <w:r w:rsidRPr="00E94342">
              <w:rPr>
                <w:rFonts w:cs="Calibri"/>
                <w:b/>
                <w:bCs/>
                <w:sz w:val="24"/>
                <w:szCs w:val="24"/>
                <w:lang w:val="es-ES"/>
              </w:rPr>
              <w:t xml:space="preserve">-CONOCOTO                                                                                                                              </w:t>
            </w:r>
          </w:p>
          <w:p w:rsidR="00E00A2A" w:rsidRPr="00E94342" w:rsidRDefault="00E00A2A" w:rsidP="00EA33E0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lang w:val="es-ES"/>
              </w:rPr>
            </w:pPr>
            <w:r w:rsidRPr="00E94342">
              <w:rPr>
                <w:rFonts w:cs="Calibri"/>
                <w:b/>
                <w:bCs/>
                <w:sz w:val="24"/>
                <w:szCs w:val="24"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A33E0" w:rsidRPr="00E94342" w:rsidRDefault="00EA33E0" w:rsidP="00EA33E0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lang w:val="es-ES"/>
              </w:rPr>
            </w:pPr>
          </w:p>
          <w:p w:rsidR="00E00A2A" w:rsidRPr="00E94342" w:rsidRDefault="00E00A2A" w:rsidP="00EA33E0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lang w:val="es-ES"/>
              </w:rPr>
            </w:pPr>
            <w:r w:rsidRPr="00E94342">
              <w:rPr>
                <w:rFonts w:cs="Calibri"/>
                <w:b/>
                <w:bCs/>
                <w:lang w:val="es-ES"/>
              </w:rPr>
              <w:t>AÑO LECTIVO</w:t>
            </w:r>
          </w:p>
          <w:p w:rsidR="00E00A2A" w:rsidRPr="00E94342" w:rsidRDefault="00E00A2A" w:rsidP="00EA33E0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lang w:val="es-ES"/>
              </w:rPr>
            </w:pPr>
            <w:r w:rsidRPr="00E94342">
              <w:rPr>
                <w:rFonts w:cs="Calibri"/>
                <w:b/>
                <w:bCs/>
                <w:lang w:val="es-ES"/>
              </w:rPr>
              <w:t>2016 - 2017</w:t>
            </w:r>
          </w:p>
        </w:tc>
      </w:tr>
      <w:tr w:rsidR="00E00A2A" w:rsidRPr="00E94342" w:rsidTr="00E00A2A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AC369F" w:rsidRDefault="00E00A2A" w:rsidP="00AC369F">
            <w:pPr>
              <w:pStyle w:val="Sinespaciado"/>
              <w:jc w:val="center"/>
              <w:rPr>
                <w:b/>
                <w:lang w:val="es-ES"/>
              </w:rPr>
            </w:pPr>
            <w:r w:rsidRPr="00AC369F">
              <w:rPr>
                <w:b/>
                <w:lang w:val="es-ES"/>
              </w:rPr>
              <w:t>PLAN  CURRICULAR  ANUAL</w:t>
            </w:r>
          </w:p>
        </w:tc>
      </w:tr>
      <w:tr w:rsidR="00E00A2A" w:rsidRPr="005C7451" w:rsidTr="005C10CB">
        <w:trPr>
          <w:trHeight w:val="22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5761ED" w:rsidRDefault="00E00A2A" w:rsidP="005761ED">
            <w:pPr>
              <w:pStyle w:val="Sinespaciado"/>
              <w:rPr>
                <w:b/>
                <w:sz w:val="18"/>
                <w:szCs w:val="18"/>
                <w:lang w:val="es-ES"/>
              </w:rPr>
            </w:pPr>
            <w:r w:rsidRPr="005761ED">
              <w:rPr>
                <w:b/>
                <w:sz w:val="18"/>
                <w:szCs w:val="18"/>
                <w:lang w:val="es-ES"/>
              </w:rPr>
              <w:t>1. DATOS INFORMATIVOS</w:t>
            </w:r>
          </w:p>
        </w:tc>
      </w:tr>
      <w:tr w:rsidR="00E00A2A" w:rsidRPr="005C7451" w:rsidTr="00A67ECA">
        <w:trPr>
          <w:trHeight w:val="233"/>
        </w:trPr>
        <w:tc>
          <w:tcPr>
            <w:tcW w:w="529" w:type="pct"/>
            <w:gridSpan w:val="3"/>
            <w:shd w:val="clear" w:color="auto" w:fill="auto"/>
            <w:noWrap/>
            <w:hideMark/>
          </w:tcPr>
          <w:p w:rsidR="00E00A2A" w:rsidRPr="00EF1818" w:rsidRDefault="00E00A2A" w:rsidP="00EF1818">
            <w:pPr>
              <w:pStyle w:val="Sinespaciado"/>
              <w:rPr>
                <w:b/>
                <w:sz w:val="18"/>
                <w:szCs w:val="18"/>
                <w:lang w:val="es-ES"/>
              </w:rPr>
            </w:pPr>
            <w:r w:rsidRPr="00EF1818">
              <w:rPr>
                <w:b/>
                <w:sz w:val="18"/>
                <w:szCs w:val="18"/>
                <w:lang w:val="es-ES"/>
              </w:rPr>
              <w:t>Área:</w:t>
            </w:r>
          </w:p>
        </w:tc>
        <w:tc>
          <w:tcPr>
            <w:tcW w:w="2750" w:type="pct"/>
            <w:gridSpan w:val="10"/>
            <w:shd w:val="clear" w:color="auto" w:fill="auto"/>
            <w:noWrap/>
            <w:hideMark/>
          </w:tcPr>
          <w:p w:rsidR="00E00A2A" w:rsidRPr="00EF1818" w:rsidRDefault="00CE2929" w:rsidP="00C2298E">
            <w:pPr>
              <w:pStyle w:val="Sinespaciado"/>
              <w:jc w:val="center"/>
              <w:rPr>
                <w:sz w:val="18"/>
                <w:szCs w:val="18"/>
                <w:lang w:val="es-ES"/>
              </w:rPr>
            </w:pPr>
            <w:r w:rsidRPr="00EF1818">
              <w:rPr>
                <w:sz w:val="18"/>
                <w:szCs w:val="18"/>
                <w:lang w:val="es-ES"/>
              </w:rPr>
              <w:t>LENGUA Y LITERATURA</w:t>
            </w:r>
          </w:p>
        </w:tc>
        <w:tc>
          <w:tcPr>
            <w:tcW w:w="920" w:type="pct"/>
            <w:gridSpan w:val="4"/>
            <w:shd w:val="clear" w:color="auto" w:fill="auto"/>
            <w:hideMark/>
          </w:tcPr>
          <w:p w:rsidR="00E00A2A" w:rsidRPr="00EF1818" w:rsidRDefault="00E00A2A" w:rsidP="00EF1818">
            <w:pPr>
              <w:pStyle w:val="Sinespaciado"/>
              <w:rPr>
                <w:b/>
                <w:sz w:val="18"/>
                <w:szCs w:val="18"/>
                <w:lang w:val="es-ES"/>
              </w:rPr>
            </w:pPr>
            <w:r w:rsidRPr="00EF1818">
              <w:rPr>
                <w:b/>
                <w:sz w:val="18"/>
                <w:szCs w:val="18"/>
                <w:lang w:val="es-ES"/>
              </w:rPr>
              <w:t>Asignatura:</w:t>
            </w:r>
          </w:p>
        </w:tc>
        <w:tc>
          <w:tcPr>
            <w:tcW w:w="801" w:type="pct"/>
            <w:gridSpan w:val="4"/>
            <w:shd w:val="clear" w:color="auto" w:fill="auto"/>
            <w:hideMark/>
          </w:tcPr>
          <w:p w:rsidR="00E00A2A" w:rsidRPr="00EF1818" w:rsidRDefault="00CE2929" w:rsidP="00C2298E">
            <w:pPr>
              <w:pStyle w:val="Sinespaciado"/>
              <w:jc w:val="center"/>
              <w:rPr>
                <w:i/>
                <w:sz w:val="18"/>
                <w:szCs w:val="18"/>
                <w:lang w:val="es-ES"/>
              </w:rPr>
            </w:pPr>
            <w:r w:rsidRPr="00EF1818">
              <w:rPr>
                <w:sz w:val="18"/>
                <w:szCs w:val="18"/>
                <w:lang w:val="es-ES"/>
              </w:rPr>
              <w:t>LENGUA Y LITERATURA</w:t>
            </w:r>
          </w:p>
        </w:tc>
      </w:tr>
      <w:tr w:rsidR="00E00A2A" w:rsidRPr="005C7451" w:rsidTr="00737937">
        <w:trPr>
          <w:trHeight w:val="217"/>
        </w:trPr>
        <w:tc>
          <w:tcPr>
            <w:tcW w:w="529" w:type="pct"/>
            <w:gridSpan w:val="3"/>
            <w:shd w:val="clear" w:color="auto" w:fill="auto"/>
            <w:hideMark/>
          </w:tcPr>
          <w:p w:rsidR="00E00A2A" w:rsidRPr="005C7451" w:rsidRDefault="002F240D" w:rsidP="00E9434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Docentes</w:t>
            </w:r>
            <w:r w:rsidR="00E00A2A"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4471" w:type="pct"/>
            <w:gridSpan w:val="18"/>
            <w:shd w:val="clear" w:color="auto" w:fill="auto"/>
            <w:noWrap/>
            <w:hideMark/>
          </w:tcPr>
          <w:p w:rsidR="00E00A2A" w:rsidRPr="005C7451" w:rsidRDefault="00CE2929" w:rsidP="002F240D">
            <w:pPr>
              <w:pStyle w:val="Sinespaciado"/>
              <w:jc w:val="both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Lic. Tania Tejada</w:t>
            </w:r>
          </w:p>
          <w:p w:rsidR="00CE2929" w:rsidRPr="005C7451" w:rsidRDefault="00CE2929" w:rsidP="002F240D">
            <w:pPr>
              <w:pStyle w:val="Sinespaciado"/>
              <w:jc w:val="both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Lic. Alexandra Yépez</w:t>
            </w:r>
          </w:p>
          <w:p w:rsidR="00CE2929" w:rsidRPr="005C7451" w:rsidRDefault="00CE2929" w:rsidP="002F240D">
            <w:pPr>
              <w:pStyle w:val="Sinespaciado"/>
              <w:jc w:val="both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 xml:space="preserve">Lic. Patricia </w:t>
            </w:r>
            <w:proofErr w:type="spellStart"/>
            <w:r w:rsidRPr="005C7451">
              <w:rPr>
                <w:sz w:val="18"/>
                <w:szCs w:val="18"/>
                <w:lang w:val="es-ES"/>
              </w:rPr>
              <w:t>Verdezoto</w:t>
            </w:r>
            <w:proofErr w:type="spellEnd"/>
          </w:p>
          <w:p w:rsidR="00CE2929" w:rsidRPr="005C7451" w:rsidRDefault="00CE2929" w:rsidP="002F240D">
            <w:pPr>
              <w:pStyle w:val="Sinespaciado"/>
              <w:jc w:val="both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Lic. Marianela Pinto</w:t>
            </w:r>
          </w:p>
        </w:tc>
      </w:tr>
      <w:tr w:rsidR="00E00A2A" w:rsidRPr="005C7451" w:rsidTr="005761ED">
        <w:trPr>
          <w:trHeight w:val="318"/>
        </w:trPr>
        <w:tc>
          <w:tcPr>
            <w:tcW w:w="529" w:type="pct"/>
            <w:gridSpan w:val="3"/>
            <w:shd w:val="clear" w:color="auto" w:fill="auto"/>
            <w:hideMark/>
          </w:tcPr>
          <w:p w:rsidR="00E00A2A" w:rsidRPr="005761ED" w:rsidRDefault="00CE2929" w:rsidP="005761ED">
            <w:pPr>
              <w:pStyle w:val="Sinespaciado"/>
              <w:rPr>
                <w:b/>
                <w:sz w:val="18"/>
                <w:szCs w:val="18"/>
                <w:lang w:val="es-ES"/>
              </w:rPr>
            </w:pPr>
            <w:r w:rsidRPr="005761ED">
              <w:rPr>
                <w:b/>
                <w:sz w:val="18"/>
                <w:szCs w:val="18"/>
                <w:lang w:val="es-ES"/>
              </w:rPr>
              <w:t>Grado</w:t>
            </w:r>
            <w:r w:rsidR="00E00A2A" w:rsidRPr="005761ED">
              <w:rPr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2056" w:type="pct"/>
            <w:gridSpan w:val="8"/>
            <w:shd w:val="clear" w:color="auto" w:fill="auto"/>
            <w:noWrap/>
            <w:hideMark/>
          </w:tcPr>
          <w:p w:rsidR="00E00A2A" w:rsidRPr="005761ED" w:rsidRDefault="00CE2929" w:rsidP="00C2298E">
            <w:pPr>
              <w:pStyle w:val="Sinespaciado"/>
              <w:jc w:val="center"/>
              <w:rPr>
                <w:i/>
                <w:sz w:val="18"/>
                <w:szCs w:val="18"/>
                <w:lang w:val="es-ES"/>
              </w:rPr>
            </w:pPr>
            <w:r w:rsidRPr="005761ED">
              <w:rPr>
                <w:sz w:val="18"/>
                <w:szCs w:val="18"/>
                <w:lang w:val="es-ES"/>
              </w:rPr>
              <w:t>Segundo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:rsidR="00E00A2A" w:rsidRPr="005761ED" w:rsidRDefault="00E00A2A" w:rsidP="005761ED">
            <w:pPr>
              <w:pStyle w:val="Sinespaciado"/>
              <w:rPr>
                <w:b/>
                <w:sz w:val="18"/>
                <w:szCs w:val="18"/>
                <w:lang w:val="es-ES"/>
              </w:rPr>
            </w:pPr>
            <w:r w:rsidRPr="005761ED">
              <w:rPr>
                <w:b/>
                <w:sz w:val="18"/>
                <w:szCs w:val="18"/>
                <w:lang w:val="es-ES"/>
              </w:rPr>
              <w:t>Nivel Educativo: </w:t>
            </w:r>
          </w:p>
        </w:tc>
        <w:tc>
          <w:tcPr>
            <w:tcW w:w="1530" w:type="pct"/>
            <w:gridSpan w:val="6"/>
            <w:shd w:val="clear" w:color="auto" w:fill="auto"/>
            <w:noWrap/>
            <w:hideMark/>
          </w:tcPr>
          <w:p w:rsidR="00E00A2A" w:rsidRPr="005761ED" w:rsidRDefault="005E281D" w:rsidP="00C2298E">
            <w:pPr>
              <w:pStyle w:val="Sinespaciado"/>
              <w:jc w:val="center"/>
              <w:rPr>
                <w:sz w:val="18"/>
                <w:szCs w:val="18"/>
                <w:lang w:val="es-ES"/>
              </w:rPr>
            </w:pPr>
            <w:r w:rsidRPr="005761ED">
              <w:rPr>
                <w:sz w:val="18"/>
                <w:szCs w:val="18"/>
                <w:lang w:val="es-ES"/>
              </w:rPr>
              <w:t xml:space="preserve">2 </w:t>
            </w:r>
            <w:r w:rsidR="00B60A2F" w:rsidRPr="005761ED">
              <w:rPr>
                <w:sz w:val="18"/>
                <w:szCs w:val="18"/>
                <w:lang w:val="es-ES"/>
              </w:rPr>
              <w:t>Elemental</w:t>
            </w:r>
          </w:p>
        </w:tc>
      </w:tr>
      <w:tr w:rsidR="00E00A2A" w:rsidRPr="005C7451" w:rsidTr="009060B8">
        <w:trPr>
          <w:trHeight w:val="25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5761ED" w:rsidRDefault="00E00A2A" w:rsidP="005761ED">
            <w:pPr>
              <w:pStyle w:val="Sinespaciado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lang w:val="es-ES"/>
              </w:rPr>
              <w:t xml:space="preserve"> </w:t>
            </w:r>
            <w:r w:rsidRPr="005761ED">
              <w:rPr>
                <w:b/>
                <w:sz w:val="18"/>
                <w:szCs w:val="18"/>
                <w:lang w:val="es-ES"/>
              </w:rPr>
              <w:t>2. TIEMPO</w:t>
            </w:r>
          </w:p>
        </w:tc>
      </w:tr>
      <w:tr w:rsidR="00E00A2A" w:rsidRPr="005C7451" w:rsidTr="00A67ECA">
        <w:trPr>
          <w:trHeight w:val="421"/>
        </w:trPr>
        <w:tc>
          <w:tcPr>
            <w:tcW w:w="412" w:type="pct"/>
            <w:gridSpan w:val="2"/>
            <w:shd w:val="clear" w:color="auto" w:fill="auto"/>
            <w:hideMark/>
          </w:tcPr>
          <w:p w:rsidR="00E00A2A" w:rsidRPr="00A67ECA" w:rsidRDefault="00E00A2A" w:rsidP="00A67EC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A67ECA">
              <w:rPr>
                <w:b/>
                <w:sz w:val="18"/>
                <w:szCs w:val="18"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E00A2A" w:rsidRPr="00A67ECA" w:rsidRDefault="00E00A2A" w:rsidP="00A67EC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A67ECA">
              <w:rPr>
                <w:b/>
                <w:sz w:val="18"/>
                <w:szCs w:val="18"/>
                <w:lang w:val="es-ES"/>
              </w:rPr>
              <w:t>No. Semanas de trabajo</w:t>
            </w:r>
          </w:p>
        </w:tc>
        <w:tc>
          <w:tcPr>
            <w:tcW w:w="2145" w:type="pct"/>
            <w:gridSpan w:val="6"/>
            <w:shd w:val="clear" w:color="auto" w:fill="auto"/>
            <w:hideMark/>
          </w:tcPr>
          <w:p w:rsidR="00E00A2A" w:rsidRPr="00A67ECA" w:rsidRDefault="00E00A2A" w:rsidP="00A67EC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A67ECA">
              <w:rPr>
                <w:b/>
                <w:sz w:val="18"/>
                <w:szCs w:val="18"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7"/>
            <w:shd w:val="clear" w:color="auto" w:fill="auto"/>
            <w:hideMark/>
          </w:tcPr>
          <w:p w:rsidR="00E00A2A" w:rsidRPr="00A67ECA" w:rsidRDefault="00E00A2A" w:rsidP="00A67EC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A67ECA">
              <w:rPr>
                <w:b/>
                <w:sz w:val="18"/>
                <w:szCs w:val="18"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E00A2A" w:rsidRPr="00A67ECA" w:rsidRDefault="00E00A2A" w:rsidP="00A67EC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A67ECA">
              <w:rPr>
                <w:b/>
                <w:sz w:val="18"/>
                <w:szCs w:val="18"/>
                <w:lang w:val="es-ES"/>
              </w:rPr>
              <w:t>Total de periodos</w:t>
            </w:r>
          </w:p>
        </w:tc>
      </w:tr>
      <w:tr w:rsidR="00E00A2A" w:rsidRPr="005C7451" w:rsidTr="00737937">
        <w:trPr>
          <w:trHeight w:val="297"/>
        </w:trPr>
        <w:tc>
          <w:tcPr>
            <w:tcW w:w="412" w:type="pct"/>
            <w:gridSpan w:val="2"/>
            <w:shd w:val="clear" w:color="auto" w:fill="auto"/>
          </w:tcPr>
          <w:p w:rsidR="00E00A2A" w:rsidRPr="00A67ECA" w:rsidRDefault="000D512E" w:rsidP="00A67ECA">
            <w:pPr>
              <w:pStyle w:val="Sinespaciado"/>
              <w:jc w:val="center"/>
              <w:rPr>
                <w:sz w:val="18"/>
                <w:szCs w:val="18"/>
                <w:lang w:val="es-ES"/>
              </w:rPr>
            </w:pPr>
            <w:r w:rsidRPr="00A67ECA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E00A2A" w:rsidRPr="00A67ECA" w:rsidRDefault="00046462" w:rsidP="00A67ECA">
            <w:pPr>
              <w:pStyle w:val="Sinespaciado"/>
              <w:jc w:val="center"/>
              <w:rPr>
                <w:sz w:val="18"/>
                <w:szCs w:val="18"/>
                <w:lang w:val="es-ES"/>
              </w:rPr>
            </w:pPr>
            <w:r w:rsidRPr="00A67ECA">
              <w:rPr>
                <w:sz w:val="18"/>
                <w:szCs w:val="18"/>
                <w:lang w:val="es-ES"/>
              </w:rPr>
              <w:t>40</w:t>
            </w:r>
          </w:p>
        </w:tc>
        <w:tc>
          <w:tcPr>
            <w:tcW w:w="2145" w:type="pct"/>
            <w:gridSpan w:val="6"/>
            <w:shd w:val="clear" w:color="auto" w:fill="auto"/>
          </w:tcPr>
          <w:p w:rsidR="00E00A2A" w:rsidRPr="00A67ECA" w:rsidRDefault="002C11A6" w:rsidP="00A67ECA">
            <w:pPr>
              <w:pStyle w:val="Sinespaciad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1423" w:type="pct"/>
            <w:gridSpan w:val="7"/>
            <w:shd w:val="clear" w:color="auto" w:fill="auto"/>
          </w:tcPr>
          <w:p w:rsidR="00E00A2A" w:rsidRPr="00A67ECA" w:rsidRDefault="002C11A6" w:rsidP="00A67ECA">
            <w:pPr>
              <w:pStyle w:val="Sinespaciad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7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E00A2A" w:rsidRPr="00A67ECA" w:rsidRDefault="002C11A6" w:rsidP="00A67ECA">
            <w:pPr>
              <w:pStyle w:val="Sinespaciad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7</w:t>
            </w:r>
            <w:r w:rsidR="00ED2B3D" w:rsidRPr="00A67ECA">
              <w:rPr>
                <w:sz w:val="18"/>
                <w:szCs w:val="18"/>
                <w:lang w:val="es-ES"/>
              </w:rPr>
              <w:t>0</w:t>
            </w:r>
          </w:p>
        </w:tc>
      </w:tr>
      <w:tr w:rsidR="00E00A2A" w:rsidRPr="005C7451" w:rsidTr="00A67ECA">
        <w:trPr>
          <w:trHeight w:val="23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A67ECA" w:rsidRDefault="00E00A2A" w:rsidP="00A67ECA">
            <w:pPr>
              <w:pStyle w:val="Sinespaciado"/>
              <w:rPr>
                <w:b/>
                <w:sz w:val="18"/>
                <w:szCs w:val="18"/>
                <w:lang w:val="es-ES"/>
              </w:rPr>
            </w:pPr>
            <w:r w:rsidRPr="00A67ECA">
              <w:rPr>
                <w:b/>
                <w:sz w:val="18"/>
                <w:szCs w:val="18"/>
                <w:lang w:val="es-ES"/>
              </w:rPr>
              <w:t>3. OBJETIVOS  GENERALES</w:t>
            </w:r>
          </w:p>
        </w:tc>
      </w:tr>
      <w:tr w:rsidR="00E00A2A" w:rsidRPr="005C7451" w:rsidTr="004C7A74">
        <w:trPr>
          <w:trHeight w:val="294"/>
        </w:trPr>
        <w:tc>
          <w:tcPr>
            <w:tcW w:w="2486" w:type="pct"/>
            <w:gridSpan w:val="10"/>
            <w:shd w:val="clear" w:color="auto" w:fill="auto"/>
            <w:noWrap/>
            <w:hideMark/>
          </w:tcPr>
          <w:p w:rsidR="00E00A2A" w:rsidRPr="0083116C" w:rsidRDefault="00E00A2A" w:rsidP="0083116C">
            <w:pPr>
              <w:pStyle w:val="Sinespaciado"/>
              <w:rPr>
                <w:b/>
                <w:sz w:val="18"/>
                <w:szCs w:val="18"/>
                <w:lang w:val="es-ES"/>
              </w:rPr>
            </w:pPr>
            <w:r w:rsidRPr="0083116C">
              <w:rPr>
                <w:b/>
                <w:sz w:val="18"/>
                <w:szCs w:val="18"/>
                <w:lang w:val="es-ES"/>
              </w:rPr>
              <w:t>Objetivos del área</w:t>
            </w:r>
            <w:r w:rsidR="00713915" w:rsidRPr="0083116C">
              <w:rPr>
                <w:b/>
                <w:sz w:val="18"/>
                <w:szCs w:val="18"/>
                <w:lang w:val="es-ES"/>
              </w:rPr>
              <w:t>: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b/>
                <w:sz w:val="18"/>
                <w:szCs w:val="18"/>
              </w:rPr>
              <w:t>OG.LL.1.</w:t>
            </w:r>
            <w:r w:rsidRPr="0083116C">
              <w:rPr>
                <w:sz w:val="18"/>
                <w:szCs w:val="18"/>
              </w:rPr>
              <w:t xml:space="preserve"> Desempeñarse como usuarios competentes de la cultura escrita en diversos contextos personales, sociales y culturales para actuar con autonomía y ejercer una ciudadanía plena. 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b/>
                <w:sz w:val="18"/>
                <w:szCs w:val="18"/>
              </w:rPr>
              <w:t>OG.LL.2.</w:t>
            </w:r>
            <w:r w:rsidRPr="0083116C">
              <w:rPr>
                <w:sz w:val="18"/>
                <w:szCs w:val="18"/>
              </w:rPr>
              <w:t xml:space="preserve"> Valorar la diversidad lingüística a partir del conocimiento de su aporte a la construcción de una sociedad intercultural y plurinacional, en un marco de interacción respetuosa y de fortalecimiento de la identidad. 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b/>
                <w:sz w:val="18"/>
                <w:szCs w:val="18"/>
              </w:rPr>
              <w:t xml:space="preserve">OG.LL.3. </w:t>
            </w:r>
            <w:r w:rsidRPr="0083116C">
              <w:rPr>
                <w:sz w:val="18"/>
                <w:szCs w:val="18"/>
              </w:rPr>
              <w:t xml:space="preserve">Evaluar, con sentido crítico, discursos orales relacionados con la actualidad social y cultural para asumir y consolidar una perspectiva personal. 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b/>
                <w:sz w:val="18"/>
                <w:szCs w:val="18"/>
              </w:rPr>
              <w:t>OG.LL.4.</w:t>
            </w:r>
            <w:r w:rsidRPr="0083116C">
              <w:rPr>
                <w:sz w:val="18"/>
                <w:szCs w:val="18"/>
              </w:rPr>
              <w:t xml:space="preserve"> Participar de manera fluida y eficiente en diversas situaciones de comunicación oral, formales y no formales, integrando los conocimientos sobre la estructura de la lengua oral y utilizando vocabulario especializado, según la intencionalidad del discurso. 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b/>
                <w:sz w:val="18"/>
                <w:szCs w:val="18"/>
              </w:rPr>
              <w:t>OG.LL.5.</w:t>
            </w:r>
            <w:r w:rsidRPr="0083116C">
              <w:rPr>
                <w:sz w:val="18"/>
                <w:szCs w:val="18"/>
              </w:rPr>
              <w:t xml:space="preserve"> Leer de manera autónoma y aplicar estrategias cognitivas y </w:t>
            </w:r>
            <w:proofErr w:type="spellStart"/>
            <w:r w:rsidRPr="0083116C">
              <w:rPr>
                <w:sz w:val="18"/>
                <w:szCs w:val="18"/>
              </w:rPr>
              <w:t>metacognitivas</w:t>
            </w:r>
            <w:proofErr w:type="spellEnd"/>
            <w:r w:rsidRPr="0083116C">
              <w:rPr>
                <w:sz w:val="18"/>
                <w:szCs w:val="18"/>
              </w:rPr>
              <w:t xml:space="preserve"> de comprensión, según el propósito de lectura. 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b/>
                <w:sz w:val="18"/>
                <w:szCs w:val="18"/>
              </w:rPr>
              <w:t>OG.LL.6.</w:t>
            </w:r>
            <w:r w:rsidRPr="0083116C">
              <w:rPr>
                <w:sz w:val="18"/>
                <w:szCs w:val="18"/>
              </w:rPr>
              <w:t xml:space="preserve"> Seleccionar textos, demostrando una actitud reflexiva y crítica con respecto a la calidad y veracidad de la información disponible en diversas fuentes para hacer uso selectivo y sistemático de la misma. 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b/>
                <w:sz w:val="18"/>
                <w:szCs w:val="18"/>
              </w:rPr>
              <w:t>OG.LL.7.</w:t>
            </w:r>
            <w:r w:rsidRPr="0083116C">
              <w:rPr>
                <w:sz w:val="18"/>
                <w:szCs w:val="18"/>
              </w:rPr>
              <w:t xml:space="preserve"> Producir diferentes tipos de texto, con distintos propósitos y en variadas situaciones comunicativas, en diversos soportes disponibles para comunicarse, aprender y construir conocimientos. 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b/>
                <w:sz w:val="18"/>
                <w:szCs w:val="18"/>
              </w:rPr>
              <w:lastRenderedPageBreak/>
              <w:t>OG.LL.8.</w:t>
            </w:r>
            <w:r w:rsidRPr="0083116C">
              <w:rPr>
                <w:sz w:val="18"/>
                <w:szCs w:val="18"/>
              </w:rPr>
              <w:t xml:space="preserve"> Aplicar los conocimientos sobre los elementos estructurales y funcionales de la lengua castellana en los procesos de composición y revisión de textos escritos para comunicarse de manera eficiente. 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b/>
                <w:sz w:val="18"/>
                <w:szCs w:val="18"/>
              </w:rPr>
              <w:t>OG.LL.9.</w:t>
            </w:r>
            <w:r w:rsidRPr="0083116C">
              <w:rPr>
                <w:sz w:val="18"/>
                <w:szCs w:val="18"/>
              </w:rPr>
              <w:t xml:space="preserve"> Seleccionar y examinar textos literarios, en el marco de la tradición nacional y mundial, para ponerlos en diálogo con la historia y la cultura. 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b/>
                <w:sz w:val="18"/>
                <w:szCs w:val="18"/>
              </w:rPr>
              <w:t>OG.LL.10.</w:t>
            </w:r>
            <w:r w:rsidRPr="0083116C">
              <w:rPr>
                <w:sz w:val="18"/>
                <w:szCs w:val="18"/>
              </w:rPr>
              <w:t xml:space="preserve"> Apropiarse del patrimonio literario ecuatoriano, a partir del conocimiento de sus principales exponentes, para construir un sentido de pertenencia. </w:t>
            </w:r>
          </w:p>
          <w:p w:rsidR="002124BB" w:rsidRPr="0083116C" w:rsidRDefault="002124BB" w:rsidP="0083116C">
            <w:pPr>
              <w:pStyle w:val="Sinespaciado"/>
              <w:rPr>
                <w:sz w:val="18"/>
                <w:szCs w:val="18"/>
                <w:lang w:val="es-ES"/>
              </w:rPr>
            </w:pPr>
            <w:r w:rsidRPr="0083116C">
              <w:rPr>
                <w:b/>
                <w:sz w:val="18"/>
                <w:szCs w:val="18"/>
              </w:rPr>
              <w:t>OG.LL.11.</w:t>
            </w:r>
            <w:r w:rsidRPr="0083116C">
              <w:rPr>
                <w:sz w:val="18"/>
                <w:szCs w:val="18"/>
              </w:rPr>
              <w:t xml:space="preserve"> Ampliar las posibilidades expresivas de la escritura al desarrollar una sensibilidad estética e imaginativa en el uso personal y creativo del lenguaje.</w:t>
            </w:r>
          </w:p>
        </w:tc>
        <w:tc>
          <w:tcPr>
            <w:tcW w:w="2514" w:type="pct"/>
            <w:gridSpan w:val="11"/>
            <w:shd w:val="clear" w:color="auto" w:fill="auto"/>
            <w:noWrap/>
            <w:hideMark/>
          </w:tcPr>
          <w:p w:rsidR="001D3D27" w:rsidRPr="0083116C" w:rsidRDefault="00713915" w:rsidP="0083116C">
            <w:pPr>
              <w:pStyle w:val="Sinespaciado"/>
              <w:rPr>
                <w:sz w:val="18"/>
                <w:szCs w:val="18"/>
                <w:lang w:val="es-ES"/>
              </w:rPr>
            </w:pPr>
            <w:r w:rsidRPr="0083116C">
              <w:rPr>
                <w:sz w:val="18"/>
                <w:szCs w:val="18"/>
                <w:lang w:val="es-ES"/>
              </w:rPr>
              <w:lastRenderedPageBreak/>
              <w:t>Objetivos del grado:</w:t>
            </w:r>
          </w:p>
          <w:p w:rsidR="00EF722D" w:rsidRPr="0083116C" w:rsidRDefault="001D3D27" w:rsidP="0083116C">
            <w:pPr>
              <w:pStyle w:val="Sinespaciado"/>
              <w:rPr>
                <w:sz w:val="18"/>
                <w:szCs w:val="18"/>
                <w:lang w:val="es-ES"/>
              </w:rPr>
            </w:pPr>
            <w:r w:rsidRPr="0083116C">
              <w:rPr>
                <w:sz w:val="18"/>
                <w:szCs w:val="18"/>
                <w:lang w:val="es-ES"/>
              </w:rPr>
              <w:t>*</w:t>
            </w:r>
            <w:r w:rsidR="00751B59" w:rsidRPr="0083116C">
              <w:rPr>
                <w:sz w:val="18"/>
                <w:szCs w:val="18"/>
              </w:rPr>
              <w:t xml:space="preserve">Comprender que la lengua escrita se usa con diversas intenciones según los contextos y las situaciones comunicativas, para desarrollar una actitud </w:t>
            </w:r>
            <w:r w:rsidR="00EF722D" w:rsidRPr="0083116C">
              <w:rPr>
                <w:sz w:val="18"/>
                <w:szCs w:val="18"/>
              </w:rPr>
              <w:t xml:space="preserve">reflexiva </w:t>
            </w:r>
            <w:r w:rsidR="00751B59" w:rsidRPr="0083116C">
              <w:rPr>
                <w:sz w:val="18"/>
                <w:szCs w:val="18"/>
              </w:rPr>
              <w:t xml:space="preserve">frente a los textos escritos. </w:t>
            </w:r>
          </w:p>
          <w:p w:rsidR="00751B59" w:rsidRPr="0083116C" w:rsidRDefault="00671308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sz w:val="18"/>
                <w:szCs w:val="18"/>
              </w:rPr>
              <w:t>*</w:t>
            </w:r>
            <w:r w:rsidR="00751B59" w:rsidRPr="0083116C">
              <w:rPr>
                <w:sz w:val="18"/>
                <w:szCs w:val="18"/>
              </w:rPr>
              <w:t xml:space="preserve">Valorar la diversidad lingüística y cultural del país mediante el conocimiento y uso de algunas palabras de las lenguas originarias, para fortalecer el sentido de identidad y pertenencia. </w:t>
            </w:r>
          </w:p>
          <w:p w:rsidR="00751B59" w:rsidRPr="0083116C" w:rsidRDefault="00332A97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sz w:val="18"/>
                <w:szCs w:val="18"/>
              </w:rPr>
              <w:t>*</w:t>
            </w:r>
            <w:r w:rsidR="00751B59" w:rsidRPr="0083116C">
              <w:rPr>
                <w:sz w:val="18"/>
                <w:szCs w:val="18"/>
              </w:rPr>
              <w:t xml:space="preserve">Participar en situaciones de comunicación oral propias de los ámbitos familiar y escolar, con capacidad para escuchar. </w:t>
            </w:r>
          </w:p>
          <w:p w:rsidR="00751B59" w:rsidRPr="0083116C" w:rsidRDefault="00DE2DC1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sz w:val="18"/>
                <w:szCs w:val="18"/>
              </w:rPr>
              <w:t>*</w:t>
            </w:r>
            <w:r w:rsidR="00751B59" w:rsidRPr="0083116C">
              <w:rPr>
                <w:sz w:val="18"/>
                <w:szCs w:val="18"/>
              </w:rPr>
              <w:t xml:space="preserve">Comunicar oralmente sus ideas de forma efectiva mediante el uso de las estructuras básicas de la lengua oral y vocabulario pertinente a la situación comunicativa. </w:t>
            </w:r>
          </w:p>
          <w:p w:rsidR="00751B59" w:rsidRPr="0083116C" w:rsidRDefault="008E53A8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sz w:val="18"/>
                <w:szCs w:val="18"/>
              </w:rPr>
              <w:t>*</w:t>
            </w:r>
            <w:r w:rsidR="00751B59" w:rsidRPr="0083116C">
              <w:rPr>
                <w:sz w:val="18"/>
                <w:szCs w:val="18"/>
              </w:rPr>
              <w:t>Leer de manera autónoma textos literarios y no literarios, para recrearse y satisfacer necesidades de información y aprendizaje</w:t>
            </w:r>
            <w:r w:rsidR="00E319D7" w:rsidRPr="0083116C">
              <w:rPr>
                <w:sz w:val="18"/>
                <w:szCs w:val="18"/>
              </w:rPr>
              <w:t>, mediante pictogramas y textos escritos</w:t>
            </w:r>
            <w:r w:rsidR="00751B59" w:rsidRPr="0083116C">
              <w:rPr>
                <w:sz w:val="18"/>
                <w:szCs w:val="18"/>
              </w:rPr>
              <w:t xml:space="preserve">. </w:t>
            </w:r>
          </w:p>
          <w:p w:rsidR="00751B59" w:rsidRPr="0083116C" w:rsidRDefault="00472C6B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sz w:val="18"/>
                <w:szCs w:val="18"/>
              </w:rPr>
              <w:t>*</w:t>
            </w:r>
            <w:r w:rsidR="00751B59" w:rsidRPr="0083116C">
              <w:rPr>
                <w:sz w:val="18"/>
                <w:szCs w:val="18"/>
              </w:rPr>
              <w:t>Desarrollar las habilidades de pensamiento para fortalecer las capacidades de resolución de problemas y aprendizaje autónomo mediante el uso de la lengua oral</w:t>
            </w:r>
            <w:r w:rsidRPr="0083116C">
              <w:rPr>
                <w:sz w:val="18"/>
                <w:szCs w:val="18"/>
              </w:rPr>
              <w:t>, gráfica, simbólica</w:t>
            </w:r>
            <w:r w:rsidR="00751B59" w:rsidRPr="0083116C">
              <w:rPr>
                <w:sz w:val="18"/>
                <w:szCs w:val="18"/>
              </w:rPr>
              <w:t xml:space="preserve"> y escrita. </w:t>
            </w:r>
          </w:p>
          <w:p w:rsidR="00751B59" w:rsidRPr="0083116C" w:rsidRDefault="003C59B8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sz w:val="18"/>
                <w:szCs w:val="18"/>
              </w:rPr>
              <w:t>*</w:t>
            </w:r>
            <w:r w:rsidR="00751B59" w:rsidRPr="0083116C">
              <w:rPr>
                <w:sz w:val="18"/>
                <w:szCs w:val="18"/>
              </w:rPr>
              <w:t xml:space="preserve">Usar los recursos de la biblioteca del aula y explorar las TIC para enriquecer las actividades de lectura y escritura literaria y no literaria. </w:t>
            </w:r>
          </w:p>
          <w:p w:rsidR="00751B59" w:rsidRPr="0083116C" w:rsidRDefault="003C59B8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sz w:val="18"/>
                <w:szCs w:val="18"/>
              </w:rPr>
              <w:t>*</w:t>
            </w:r>
            <w:r w:rsidR="00751B59" w:rsidRPr="0083116C">
              <w:rPr>
                <w:sz w:val="18"/>
                <w:szCs w:val="18"/>
              </w:rPr>
              <w:t>Escribir</w:t>
            </w:r>
            <w:r w:rsidRPr="0083116C">
              <w:rPr>
                <w:sz w:val="18"/>
                <w:szCs w:val="18"/>
              </w:rPr>
              <w:t xml:space="preserve"> frases descriptiva</w:t>
            </w:r>
            <w:r w:rsidR="00751B59" w:rsidRPr="0083116C">
              <w:rPr>
                <w:sz w:val="18"/>
                <w:szCs w:val="18"/>
              </w:rPr>
              <w:t xml:space="preserve">s, </w:t>
            </w:r>
            <w:r w:rsidR="007B05C6" w:rsidRPr="0083116C">
              <w:rPr>
                <w:sz w:val="18"/>
                <w:szCs w:val="18"/>
              </w:rPr>
              <w:t>utilizando el código alfabético adquirido, y emplearlo como medio</w:t>
            </w:r>
            <w:r w:rsidR="00751B59" w:rsidRPr="0083116C">
              <w:rPr>
                <w:sz w:val="18"/>
                <w:szCs w:val="18"/>
              </w:rPr>
              <w:t xml:space="preserve"> de comunicación y expresión del pensamiento. </w:t>
            </w:r>
          </w:p>
          <w:p w:rsidR="00751B59" w:rsidRPr="0083116C" w:rsidRDefault="00873467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sz w:val="18"/>
                <w:szCs w:val="18"/>
              </w:rPr>
              <w:t>*</w:t>
            </w:r>
            <w:r w:rsidR="00751B59" w:rsidRPr="0083116C">
              <w:rPr>
                <w:sz w:val="18"/>
                <w:szCs w:val="18"/>
              </w:rPr>
              <w:t>Reflexionar sobre los patrones semánticos, léxicos, sint</w:t>
            </w:r>
            <w:r w:rsidRPr="0083116C">
              <w:rPr>
                <w:sz w:val="18"/>
                <w:szCs w:val="18"/>
              </w:rPr>
              <w:t>ácticos, fonológicos</w:t>
            </w:r>
            <w:r w:rsidR="00751B59" w:rsidRPr="0083116C">
              <w:rPr>
                <w:sz w:val="18"/>
                <w:szCs w:val="18"/>
              </w:rPr>
              <w:t xml:space="preserve"> y las propiedades textuales para aplicarlos en sus producciones escritas. </w:t>
            </w:r>
          </w:p>
          <w:p w:rsidR="004E4283" w:rsidRPr="0083116C" w:rsidRDefault="004E4283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sz w:val="18"/>
                <w:szCs w:val="18"/>
              </w:rPr>
              <w:t>*</w:t>
            </w:r>
            <w:r w:rsidR="00751B59" w:rsidRPr="0083116C">
              <w:rPr>
                <w:sz w:val="18"/>
                <w:szCs w:val="18"/>
              </w:rPr>
              <w:t xml:space="preserve">Apropiarse del código alfabético del castellano y emplearlo de manera autónoma en la escritura </w:t>
            </w:r>
          </w:p>
          <w:p w:rsidR="00751B59" w:rsidRPr="0083116C" w:rsidRDefault="004E4283" w:rsidP="0083116C">
            <w:pPr>
              <w:pStyle w:val="Sinespaciado"/>
              <w:rPr>
                <w:sz w:val="18"/>
                <w:szCs w:val="18"/>
              </w:rPr>
            </w:pPr>
            <w:r w:rsidRPr="0083116C">
              <w:rPr>
                <w:sz w:val="18"/>
                <w:szCs w:val="18"/>
              </w:rPr>
              <w:lastRenderedPageBreak/>
              <w:t>*</w:t>
            </w:r>
            <w:r w:rsidR="00751B59" w:rsidRPr="0083116C">
              <w:rPr>
                <w:sz w:val="18"/>
                <w:szCs w:val="18"/>
              </w:rPr>
              <w:t xml:space="preserve">Apreciar el uso estético de la palabra, a partir de la escucha y la lectura de textos literarios, para potenciar la imaginación, la curiosidad, la memoria y desarrollar preferencias en el gusto literario. </w:t>
            </w:r>
          </w:p>
          <w:p w:rsidR="00751B59" w:rsidRPr="0083116C" w:rsidRDefault="004E4283" w:rsidP="0083116C">
            <w:pPr>
              <w:pStyle w:val="Sinespaciado"/>
              <w:rPr>
                <w:sz w:val="18"/>
                <w:szCs w:val="18"/>
                <w:lang w:val="es-ES"/>
              </w:rPr>
            </w:pPr>
            <w:r w:rsidRPr="0083116C">
              <w:rPr>
                <w:sz w:val="18"/>
                <w:szCs w:val="18"/>
              </w:rPr>
              <w:t>*</w:t>
            </w:r>
            <w:r w:rsidR="00751B59" w:rsidRPr="0083116C">
              <w:rPr>
                <w:sz w:val="18"/>
                <w:szCs w:val="18"/>
              </w:rPr>
              <w:t>Demostrar una relación vívida con el lenguaje en la interacción con los textos literarios leídos o escuchados para explorar la escritura cre</w:t>
            </w:r>
            <w:r w:rsidR="0050664F" w:rsidRPr="0083116C">
              <w:rPr>
                <w:sz w:val="18"/>
                <w:szCs w:val="18"/>
              </w:rPr>
              <w:t xml:space="preserve">ativa. </w:t>
            </w:r>
          </w:p>
        </w:tc>
      </w:tr>
      <w:tr w:rsidR="00E00A2A" w:rsidRPr="005C7451" w:rsidTr="004C7A74">
        <w:trPr>
          <w:trHeight w:val="231"/>
        </w:trPr>
        <w:tc>
          <w:tcPr>
            <w:tcW w:w="2486" w:type="pct"/>
            <w:gridSpan w:val="10"/>
            <w:shd w:val="clear" w:color="auto" w:fill="auto"/>
          </w:tcPr>
          <w:p w:rsidR="00E00A2A" w:rsidRPr="005C7451" w:rsidRDefault="00E00A2A" w:rsidP="00C1525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4. EJES TRANSVERSALES:</w:t>
            </w:r>
          </w:p>
        </w:tc>
        <w:tc>
          <w:tcPr>
            <w:tcW w:w="2514" w:type="pct"/>
            <w:gridSpan w:val="11"/>
            <w:shd w:val="clear" w:color="auto" w:fill="auto"/>
          </w:tcPr>
          <w:p w:rsidR="00F4315F" w:rsidRPr="005C7451" w:rsidRDefault="00054500" w:rsidP="00EA3AC1">
            <w:pPr>
              <w:pStyle w:val="Sinespaciado"/>
              <w:rPr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Valores</w:t>
            </w:r>
            <w:r w:rsidR="00FC31B1" w:rsidRPr="005C7451">
              <w:rPr>
                <w:b/>
                <w:sz w:val="18"/>
                <w:szCs w:val="18"/>
                <w:lang w:val="es-ES"/>
              </w:rPr>
              <w:t xml:space="preserve"> fundamentales</w:t>
            </w:r>
            <w:r w:rsidRPr="005C7451">
              <w:rPr>
                <w:b/>
                <w:sz w:val="18"/>
                <w:szCs w:val="18"/>
                <w:lang w:val="es-ES"/>
              </w:rPr>
              <w:t>:</w:t>
            </w:r>
            <w:r w:rsidRPr="005C7451">
              <w:rPr>
                <w:sz w:val="18"/>
                <w:szCs w:val="18"/>
                <w:lang w:val="es-ES"/>
              </w:rPr>
              <w:t xml:space="preserve"> </w:t>
            </w:r>
            <w:r w:rsidR="00F4315F" w:rsidRPr="005C7451">
              <w:rPr>
                <w:sz w:val="18"/>
                <w:szCs w:val="18"/>
                <w:lang w:val="es-ES"/>
              </w:rPr>
              <w:t>Justicia, solidaridad, innovación</w:t>
            </w:r>
          </w:p>
          <w:p w:rsidR="0068179F" w:rsidRPr="005C7451" w:rsidRDefault="00FC31B1" w:rsidP="00EA3AC1">
            <w:pPr>
              <w:pStyle w:val="Sinespaciado"/>
              <w:rPr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Valores</w:t>
            </w:r>
            <w:r w:rsidRPr="005C7451">
              <w:rPr>
                <w:sz w:val="18"/>
                <w:szCs w:val="18"/>
                <w:lang w:val="es-ES"/>
              </w:rPr>
              <w:t xml:space="preserve"> </w:t>
            </w:r>
            <w:r w:rsidRPr="005C7451">
              <w:rPr>
                <w:b/>
                <w:sz w:val="18"/>
                <w:szCs w:val="18"/>
                <w:lang w:val="es-ES"/>
              </w:rPr>
              <w:t>Las</w:t>
            </w:r>
            <w:r w:rsidR="0028330A" w:rsidRPr="005C7451">
              <w:rPr>
                <w:b/>
                <w:sz w:val="18"/>
                <w:szCs w:val="18"/>
                <w:lang w:val="es-ES"/>
              </w:rPr>
              <w:t>a</w:t>
            </w:r>
            <w:r w:rsidRPr="005C7451">
              <w:rPr>
                <w:b/>
                <w:sz w:val="18"/>
                <w:szCs w:val="18"/>
                <w:lang w:val="es-ES"/>
              </w:rPr>
              <w:t>llistas</w:t>
            </w:r>
            <w:r w:rsidRPr="005C7451">
              <w:rPr>
                <w:sz w:val="18"/>
                <w:szCs w:val="18"/>
                <w:lang w:val="es-ES"/>
              </w:rPr>
              <w:t xml:space="preserve">: </w:t>
            </w:r>
            <w:r w:rsidR="00F4315F" w:rsidRPr="005C7451">
              <w:rPr>
                <w:sz w:val="18"/>
                <w:szCs w:val="18"/>
                <w:lang w:val="es-ES"/>
              </w:rPr>
              <w:t>Fe, justicia, fraternidad, compromiso, servicio</w:t>
            </w:r>
          </w:p>
        </w:tc>
      </w:tr>
      <w:tr w:rsidR="00E00A2A" w:rsidRPr="005C7451" w:rsidTr="00E00A2A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E00A2A" w:rsidRPr="005C7451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Calibri"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DESARROL</w:t>
            </w:r>
            <w:r w:rsidR="00065584"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LO DE UNIDADES DE PLANIFICACIÓN</w:t>
            </w:r>
          </w:p>
        </w:tc>
      </w:tr>
      <w:tr w:rsidR="00E00A2A" w:rsidRPr="005C7451" w:rsidTr="005C7451">
        <w:trPr>
          <w:trHeight w:val="629"/>
        </w:trPr>
        <w:tc>
          <w:tcPr>
            <w:tcW w:w="171" w:type="pct"/>
            <w:shd w:val="clear" w:color="auto" w:fill="auto"/>
            <w:hideMark/>
          </w:tcPr>
          <w:p w:rsidR="0045764A" w:rsidRPr="005C7451" w:rsidRDefault="0045764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00A2A" w:rsidRPr="005C7451" w:rsidRDefault="00E00A2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N.º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E00A2A" w:rsidRPr="005C7451" w:rsidRDefault="00E00A2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Título de la unidad de planificación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5C7451" w:rsidRDefault="00E00A2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Objetivos específicos de la unidad de planificación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45764A" w:rsidRPr="005C7451" w:rsidRDefault="0045764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00A2A" w:rsidRPr="005C7451" w:rsidRDefault="00E00A2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Contenidos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45764A" w:rsidRPr="005C7451" w:rsidRDefault="0045764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00A2A" w:rsidRPr="005C7451" w:rsidRDefault="00E00A2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Orientaciones metodológicas</w:t>
            </w:r>
          </w:p>
        </w:tc>
        <w:tc>
          <w:tcPr>
            <w:tcW w:w="860" w:type="pct"/>
            <w:gridSpan w:val="4"/>
            <w:shd w:val="clear" w:color="auto" w:fill="auto"/>
          </w:tcPr>
          <w:p w:rsidR="0045764A" w:rsidRPr="005C7451" w:rsidRDefault="0045764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00A2A" w:rsidRPr="005C7451" w:rsidRDefault="00E00A2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335" w:type="pct"/>
            <w:shd w:val="clear" w:color="auto" w:fill="auto"/>
          </w:tcPr>
          <w:p w:rsidR="00E00A2A" w:rsidRPr="005C7451" w:rsidRDefault="00E00A2A" w:rsidP="0045764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Duración en semanas</w:t>
            </w:r>
          </w:p>
        </w:tc>
      </w:tr>
      <w:tr w:rsidR="00E00A2A" w:rsidRPr="005C7451" w:rsidTr="00737937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1.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E00A2A" w:rsidRPr="005C7451" w:rsidRDefault="00606AEE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Conversación</w:t>
            </w:r>
          </w:p>
          <w:p w:rsidR="00FC6DD8" w:rsidRPr="005C7451" w:rsidRDefault="00FC6DD8" w:rsidP="007303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AA602C" w:rsidRPr="005C7451" w:rsidRDefault="0036123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Reforza</w:t>
            </w:r>
            <w:r w:rsidR="0043136A"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r </w:t>
            </w:r>
            <w:r w:rsidR="00625A35"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las funciones básicas </w:t>
            </w:r>
            <w:r w:rsidR="0043136A" w:rsidRPr="005C7451">
              <w:rPr>
                <w:rFonts w:cs="Calibri"/>
                <w:bCs/>
                <w:sz w:val="18"/>
                <w:szCs w:val="18"/>
                <w:lang w:val="es-ES"/>
              </w:rPr>
              <w:t>mediante estrategias creativas que permitan desarrollar las bases necesarias para iniciar adecuadamente con el proceso de lectura y escritura.</w:t>
            </w:r>
          </w:p>
          <w:p w:rsidR="00AA602C" w:rsidRPr="005C7451" w:rsidRDefault="00AA602C" w:rsidP="00AA602C">
            <w:pPr>
              <w:jc w:val="both"/>
              <w:rPr>
                <w:b/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*Comprender y producir conversaciones acerca de experiencias personales (opiniones) orales desde los procesos y objetivos comunicativos específicos, para conseguir la </w:t>
            </w:r>
            <w:r w:rsidRPr="005C7451">
              <w:rPr>
                <w:sz w:val="18"/>
                <w:szCs w:val="18"/>
              </w:rPr>
              <w:lastRenderedPageBreak/>
              <w:t>adquisición del código alfabético y el aprendizaje de la lengua.</w:t>
            </w:r>
            <w:r w:rsidRPr="005C7451">
              <w:rPr>
                <w:b/>
                <w:sz w:val="18"/>
                <w:szCs w:val="18"/>
              </w:rPr>
              <w:t xml:space="preserve">   </w:t>
            </w:r>
          </w:p>
          <w:p w:rsidR="0043136A" w:rsidRPr="005C7451" w:rsidRDefault="0043136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*Conocer </w:t>
            </w:r>
            <w:r w:rsidR="0063138C"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y utilizar </w:t>
            </w:r>
            <w:r w:rsidR="00E13E71"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adecuadamente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l códig</w:t>
            </w:r>
            <w:r w:rsidR="00AC226F"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o alfabético de las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palabras generadoras “mano” y “dedo”</w:t>
            </w:r>
            <w:r w:rsidR="00CE0190"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 mediante</w:t>
            </w:r>
            <w:r w:rsidR="0063138C"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 el desarrollo de</w:t>
            </w:r>
            <w:r w:rsidR="00CE0190"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="00CE0190"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las conciencias </w:t>
            </w:r>
            <w:r w:rsidR="0063138C" w:rsidRPr="005C7451">
              <w:rPr>
                <w:rFonts w:cs="Calibri"/>
                <w:bCs/>
                <w:sz w:val="18"/>
                <w:szCs w:val="18"/>
                <w:lang w:val="es-ES"/>
              </w:rPr>
              <w:t>lingüísticas</w:t>
            </w:r>
            <w:r w:rsidR="00CE0190" w:rsidRPr="005C7451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2B4D87" w:rsidRPr="005C7451" w:rsidRDefault="002B4D87" w:rsidP="002B4D87">
            <w:pPr>
              <w:jc w:val="both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*Comprender y disfrutar de textos literarios:                           Cuentos de hadas, cuentos maravillosos, canciones infantiles, juegos de lenguaje (adivinanzas, trabalenguas, retahílas, nanas, rondas, entre otros)  y narraciones variadas adecuadas con la especificidad literaria.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E00A2A" w:rsidRPr="005C7451" w:rsidRDefault="00D4633E" w:rsidP="00AD3FD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>LL.2.1.1.</w:t>
            </w:r>
            <w:r w:rsidRPr="005C7451">
              <w:rPr>
                <w:sz w:val="18"/>
                <w:szCs w:val="18"/>
              </w:rPr>
              <w:t xml:space="preserve"> Distinguir la intención comunicativa (persuadir, expresar emociones, informar, requerir, etc.) que tienen diversos textos de uso cotidiano desde el análisis del propósito de su contenido.</w:t>
            </w:r>
          </w:p>
          <w:p w:rsidR="003E7696" w:rsidRPr="005C7451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Pr="005C7451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Pr="005C7451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Pr="005C7451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Pr="005C7451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Pr="005C7451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Pr="005C7451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Pr="005C7451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Pr="005C7451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Pr="005C7451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E7696" w:rsidRDefault="003E7696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A0369" w:rsidRPr="005C7451" w:rsidRDefault="003A0369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458F9" w:rsidRPr="005C7451" w:rsidRDefault="003458F9" w:rsidP="00AD3FD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L.2.2.1.</w:t>
            </w:r>
            <w:r w:rsidRPr="005C7451">
              <w:rPr>
                <w:sz w:val="18"/>
                <w:szCs w:val="18"/>
              </w:rPr>
              <w:t xml:space="preserve"> Compartir de manera espontánea sus ideas, experiencias y necesidades en situaciones informales de la vida cotidiana.</w:t>
            </w:r>
          </w:p>
          <w:p w:rsidR="00A60C1A" w:rsidRPr="005C7451" w:rsidRDefault="00A60C1A" w:rsidP="00A60C1A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.2.2.3.</w:t>
            </w:r>
            <w:r w:rsidRPr="005C7451">
              <w:rPr>
                <w:sz w:val="18"/>
                <w:szCs w:val="18"/>
              </w:rPr>
              <w:t xml:space="preserve"> Usar las pautas básicas de la comunicación oral (turnos en la conversación, ceder la palabra, </w:t>
            </w:r>
            <w:r w:rsidRPr="005C7451">
              <w:rPr>
                <w:sz w:val="18"/>
                <w:szCs w:val="18"/>
              </w:rPr>
              <w:lastRenderedPageBreak/>
              <w:t>contacto visual, escucha activa) y emplear el vocabulario acorde con la situación comunicativa.</w:t>
            </w:r>
          </w:p>
          <w:p w:rsidR="0085665A" w:rsidRPr="005C7451" w:rsidRDefault="0085665A" w:rsidP="00E56F1A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85665A" w:rsidRPr="005C7451" w:rsidRDefault="0085665A" w:rsidP="00E56F1A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E56F1A" w:rsidRPr="005C7451" w:rsidRDefault="00E56F1A" w:rsidP="00E56F1A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L.2.2.4.</w:t>
            </w:r>
            <w:r w:rsidRPr="005C7451">
              <w:rPr>
                <w:sz w:val="18"/>
                <w:szCs w:val="18"/>
              </w:rPr>
              <w:t xml:space="preserve"> Reflexionar sobre la expresión oral con uso de la conciencia lingüística (léxica, semántica, sintáctica y fonológica) en contextos cotidianos.</w:t>
            </w:r>
          </w:p>
          <w:p w:rsidR="00E704AA" w:rsidRPr="005C7451" w:rsidRDefault="00E704AA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704AA" w:rsidRPr="005C7451" w:rsidRDefault="00E704AA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704AA" w:rsidRPr="005C7451" w:rsidRDefault="00E704AA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704AA" w:rsidRPr="005C7451" w:rsidRDefault="00E704AA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704AA" w:rsidRPr="005C7451" w:rsidRDefault="00E704AA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704AA" w:rsidRPr="005C7451" w:rsidRDefault="00E704AA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704AA" w:rsidRDefault="00E704AA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20DBC" w:rsidRDefault="00D20DBC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20DBC" w:rsidRDefault="00D20DBC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20DBC" w:rsidRDefault="00D20DBC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20DBC" w:rsidRDefault="00D20DBC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20DBC" w:rsidRDefault="00D20DBC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20DBC" w:rsidRDefault="00D20DBC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20DBC" w:rsidRPr="005C7451" w:rsidRDefault="00D20DBC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458F9" w:rsidRPr="005C7451" w:rsidRDefault="003458F9" w:rsidP="00AD3FD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L.2.3.1.</w:t>
            </w:r>
            <w:r w:rsidRPr="005C7451">
              <w:rPr>
                <w:sz w:val="18"/>
                <w:szCs w:val="18"/>
              </w:rPr>
              <w:t xml:space="preserve"> Construir los significados de un texto a partir del establecimiento de relaciones de semejanza, diferencia, objeto-atributo, antecedente–consecuente, secuencia temporal, problema-solución, concepto-ejemplo.</w:t>
            </w:r>
          </w:p>
          <w:p w:rsidR="003D603D" w:rsidRPr="005C7451" w:rsidRDefault="003D603D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D1B0F" w:rsidRPr="005C7451" w:rsidRDefault="008D1B0F" w:rsidP="00AD3FD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L.2.3.3.</w:t>
            </w:r>
            <w:r w:rsidRPr="005C7451">
              <w:rPr>
                <w:sz w:val="18"/>
                <w:szCs w:val="18"/>
              </w:rPr>
              <w:t xml:space="preserve"> Ampliar la comprensión de un texto mediante la identificación de los significados de las palabras, utilizando las estrategias de derivación (familia de palabras), sinonimia–antonimia, contextualización, prefijos y sufijos y etimología.</w:t>
            </w:r>
          </w:p>
          <w:p w:rsidR="0021433D" w:rsidRPr="005C7451" w:rsidRDefault="0021433D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1433D" w:rsidRPr="005C7451" w:rsidRDefault="0021433D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C5875" w:rsidRPr="005C7451" w:rsidRDefault="007C5875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5974EB" w:rsidRPr="005C7451" w:rsidRDefault="005974EB" w:rsidP="00AD3FD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L.2.3.8.</w:t>
            </w:r>
            <w:r w:rsidRPr="005C7451">
              <w:rPr>
                <w:sz w:val="18"/>
                <w:szCs w:val="18"/>
              </w:rPr>
              <w:t xml:space="preserve"> Aplicar los conocimientos lingüísticos (léxicos, semánticos, sintácticos y fonológicos) en la decodificación y comprensión de textos.</w:t>
            </w:r>
          </w:p>
          <w:p w:rsidR="003B5763" w:rsidRPr="005C7451" w:rsidRDefault="003B5763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B5763" w:rsidRPr="005C7451" w:rsidRDefault="003B5763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B5763" w:rsidRPr="005C7451" w:rsidRDefault="003B5763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B5763" w:rsidRPr="005C7451" w:rsidRDefault="003B5763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B5763" w:rsidRPr="005C7451" w:rsidRDefault="003B5763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B5763" w:rsidRPr="005C7451" w:rsidRDefault="003B5763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B5763" w:rsidRPr="005C7451" w:rsidRDefault="003B5763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B5763" w:rsidRPr="005C7451" w:rsidRDefault="003B5763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B5763" w:rsidRPr="005C7451" w:rsidRDefault="003B5763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B5763" w:rsidRPr="005C7451" w:rsidRDefault="003B5763" w:rsidP="000C478B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0C478B" w:rsidRPr="005C7451" w:rsidRDefault="000C478B" w:rsidP="000C478B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0C478B" w:rsidRPr="005C7451" w:rsidRDefault="000C478B" w:rsidP="000C478B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0C478B" w:rsidRPr="005C7451" w:rsidRDefault="000C478B" w:rsidP="000C478B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0C478B" w:rsidRPr="005C7451" w:rsidRDefault="000C478B" w:rsidP="000C478B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0C478B" w:rsidRPr="005C7451" w:rsidRDefault="000C478B" w:rsidP="000C478B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D12AED" w:rsidRPr="005C7451" w:rsidRDefault="00D12AED" w:rsidP="00AD3FD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L.2.4.1.</w:t>
            </w:r>
            <w:r w:rsidRPr="005C7451">
              <w:rPr>
                <w:sz w:val="18"/>
                <w:szCs w:val="18"/>
              </w:rPr>
              <w:t xml:space="preserve"> Desarrollar progresivamente autonomía y calidad en el proceso de escritura de relatos de experiencias personales, hechos cotidianos u otros sucesos, acontecimientos de interés y descripciones de objetos, animales, lugares y personas; aplicando la planificación en el proceso de escritura (con organizadores gráficos de acuerdo a la estructura del texto), teniendo en cuenta la conciencia lingüística (léxica, semántica, sintáctica y fonológica) en cada uno de sus pasos.</w:t>
            </w: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8656B" w:rsidRPr="005C7451" w:rsidRDefault="0018656B" w:rsidP="00AD3FD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5C29C0" w:rsidRPr="005C7451" w:rsidRDefault="00D12AED" w:rsidP="00AD3FD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>LL.2.5.1.</w:t>
            </w:r>
            <w:r w:rsidRPr="005C7451">
              <w:rPr>
                <w:sz w:val="18"/>
                <w:szCs w:val="18"/>
              </w:rPr>
              <w:t xml:space="preserve"> Escuchar y leer diversos géneros literarios (privilegiando textos ecuatorianos, populares y de autor), para potenciar la imaginaci</w:t>
            </w:r>
            <w:r w:rsidR="00FE4973" w:rsidRPr="005C7451">
              <w:rPr>
                <w:sz w:val="18"/>
                <w:szCs w:val="18"/>
              </w:rPr>
              <w:t>ón, la curiosidad y la memoria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3A0369" w:rsidRPr="005C7451" w:rsidRDefault="003A0369" w:rsidP="003A0369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>CONVERSACIÓN</w:t>
            </w:r>
          </w:p>
          <w:p w:rsidR="003A0369" w:rsidRPr="005C7451" w:rsidRDefault="003A0369" w:rsidP="003A0369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Preparación</w:t>
            </w:r>
          </w:p>
          <w:p w:rsidR="003A0369" w:rsidRPr="005C7451" w:rsidRDefault="003A0369" w:rsidP="003A0369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Conversación</w:t>
            </w:r>
          </w:p>
          <w:p w:rsidR="003A0369" w:rsidRPr="005C7451" w:rsidRDefault="003A0369" w:rsidP="003A0369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Evaluación</w:t>
            </w:r>
          </w:p>
          <w:p w:rsidR="003A0369" w:rsidRDefault="003A0369" w:rsidP="00C36D0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C36D08" w:rsidRPr="005C7451" w:rsidRDefault="00C36D08" w:rsidP="00C36D0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C36D08" w:rsidRPr="005C7451" w:rsidRDefault="00C36D08" w:rsidP="00C36D08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C36D08" w:rsidRPr="005C7451" w:rsidRDefault="00C36D08" w:rsidP="00C36D08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606AEE" w:rsidRDefault="00606AEE" w:rsidP="00BF07B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C36D08" w:rsidRDefault="00C36D08" w:rsidP="00BF07B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C36D08" w:rsidRDefault="00C36D08" w:rsidP="00BF07B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C36D08" w:rsidRDefault="00C36D08" w:rsidP="00BF07B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C36D08" w:rsidRDefault="00C36D08" w:rsidP="00BF07B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C36D08" w:rsidRDefault="00C36D08" w:rsidP="00BF07B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C36D08" w:rsidRDefault="00C36D08" w:rsidP="00BF07B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C36D08" w:rsidRDefault="00C36D08" w:rsidP="00BF07B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C36D08" w:rsidRDefault="00C36D08" w:rsidP="00BF07BA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3A0369" w:rsidRDefault="003A0369" w:rsidP="00E7360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73609" w:rsidRPr="005C7451" w:rsidRDefault="00E73609" w:rsidP="00E73609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CONVERSACIÓN</w:t>
            </w:r>
          </w:p>
          <w:p w:rsidR="00E73609" w:rsidRPr="005C7451" w:rsidRDefault="00E73609" w:rsidP="00E73609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Preparación</w:t>
            </w:r>
          </w:p>
          <w:p w:rsidR="00E73609" w:rsidRPr="005C7451" w:rsidRDefault="00E73609" w:rsidP="00E73609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Conversación</w:t>
            </w:r>
          </w:p>
          <w:p w:rsidR="00E73609" w:rsidRPr="005C7451" w:rsidRDefault="00E73609" w:rsidP="00E73609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Evaluación</w:t>
            </w:r>
          </w:p>
          <w:p w:rsidR="00E73609" w:rsidRPr="005C7451" w:rsidRDefault="00E73609" w:rsidP="00E7360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73609" w:rsidRPr="005C7451" w:rsidRDefault="00E73609" w:rsidP="00E73609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ESCUCHAR</w:t>
            </w:r>
          </w:p>
          <w:p w:rsidR="00E73609" w:rsidRPr="005C7451" w:rsidRDefault="00E73609" w:rsidP="00E73609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PROCESO </w:t>
            </w:r>
          </w:p>
          <w:p w:rsidR="00E73609" w:rsidRPr="005C7451" w:rsidRDefault="00E73609" w:rsidP="00E73609">
            <w:pPr>
              <w:pStyle w:val="Sinespaciad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lastRenderedPageBreak/>
              <w:t xml:space="preserve">Reconocer </w:t>
            </w:r>
          </w:p>
          <w:p w:rsidR="00E73609" w:rsidRPr="005C7451" w:rsidRDefault="00E73609" w:rsidP="00E73609">
            <w:pPr>
              <w:pStyle w:val="Sinespaciad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Seleccionar </w:t>
            </w:r>
          </w:p>
          <w:p w:rsidR="00E73609" w:rsidRPr="005C7451" w:rsidRDefault="00E73609" w:rsidP="00E73609">
            <w:pPr>
              <w:pStyle w:val="Sinespaciad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Anticipar</w:t>
            </w:r>
          </w:p>
          <w:p w:rsidR="00E73609" w:rsidRPr="005C7451" w:rsidRDefault="00E73609" w:rsidP="00E73609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HABLAR</w:t>
            </w:r>
          </w:p>
          <w:p w:rsidR="00E73609" w:rsidRPr="005C7451" w:rsidRDefault="00E73609" w:rsidP="00E73609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PROCESO </w:t>
            </w:r>
          </w:p>
          <w:p w:rsidR="00E73609" w:rsidRPr="005C7451" w:rsidRDefault="00E73609" w:rsidP="00E73609">
            <w:pPr>
              <w:pStyle w:val="Sinespaciad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Planificar</w:t>
            </w:r>
            <w:r w:rsidRPr="005C7451">
              <w:rPr>
                <w:sz w:val="18"/>
                <w:szCs w:val="18"/>
              </w:rPr>
              <w:tab/>
              <w:t xml:space="preserve"> </w:t>
            </w:r>
          </w:p>
          <w:p w:rsidR="00E73609" w:rsidRPr="005C7451" w:rsidRDefault="00E73609" w:rsidP="00E73609">
            <w:pPr>
              <w:pStyle w:val="Sinespaciad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Conducir </w:t>
            </w:r>
          </w:p>
          <w:p w:rsidR="00E73609" w:rsidRPr="005C7451" w:rsidRDefault="00E73609" w:rsidP="00E73609">
            <w:pPr>
              <w:pStyle w:val="Sinespaciad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Producir </w:t>
            </w:r>
          </w:p>
          <w:p w:rsidR="00E73609" w:rsidRPr="005C7451" w:rsidRDefault="00E73609" w:rsidP="0093408C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93408C" w:rsidRPr="005C7451" w:rsidRDefault="0093408C" w:rsidP="0093408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93408C" w:rsidRPr="005C7451" w:rsidRDefault="0093408C" w:rsidP="0093408C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3408C" w:rsidRPr="005C7451" w:rsidRDefault="0093408C" w:rsidP="0093408C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93408C" w:rsidRPr="005C7451" w:rsidRDefault="0093408C" w:rsidP="0093408C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457B9" w:rsidRPr="005C7451" w:rsidRDefault="006457B9" w:rsidP="006457B9">
            <w:pPr>
              <w:rPr>
                <w:sz w:val="18"/>
                <w:szCs w:val="18"/>
                <w:lang w:val="es-ES"/>
              </w:rPr>
            </w:pPr>
          </w:p>
          <w:p w:rsidR="00FC6DD8" w:rsidRPr="005C7451" w:rsidRDefault="00FC6DD8" w:rsidP="006457B9">
            <w:pPr>
              <w:rPr>
                <w:sz w:val="18"/>
                <w:szCs w:val="18"/>
                <w:lang w:val="es-ES"/>
              </w:rPr>
            </w:pPr>
          </w:p>
          <w:p w:rsidR="00FC6DD8" w:rsidRPr="005C7451" w:rsidRDefault="00FC6DD8" w:rsidP="006457B9">
            <w:pPr>
              <w:rPr>
                <w:sz w:val="18"/>
                <w:szCs w:val="18"/>
                <w:lang w:val="es-ES"/>
              </w:rPr>
            </w:pPr>
          </w:p>
          <w:p w:rsidR="003D13F0" w:rsidRPr="005C7451" w:rsidRDefault="003D13F0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FC6DD8" w:rsidRPr="005C7451" w:rsidRDefault="00FC6DD8" w:rsidP="00FC6DD8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C6DD8" w:rsidRPr="005C7451" w:rsidRDefault="00FC6DD8" w:rsidP="00FC6DD8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E00A2A" w:rsidRPr="005C7451" w:rsidRDefault="00E00A2A" w:rsidP="006457B9">
            <w:pPr>
              <w:rPr>
                <w:sz w:val="18"/>
                <w:szCs w:val="18"/>
                <w:lang w:val="es-ES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1B1B7F" w:rsidRPr="005C7451" w:rsidRDefault="001B1B7F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FC6DD8" w:rsidRPr="005C7451" w:rsidRDefault="00FC6DD8" w:rsidP="00FC6DD8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C6DD8" w:rsidRPr="005C7451" w:rsidRDefault="00FC6DD8" w:rsidP="00FC6DD8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FC6DD8" w:rsidRPr="005C7451" w:rsidRDefault="00FC6DD8" w:rsidP="006457B9">
            <w:pPr>
              <w:rPr>
                <w:sz w:val="18"/>
                <w:szCs w:val="18"/>
                <w:lang w:val="es-ES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C6DD8" w:rsidRPr="005C7451" w:rsidRDefault="00FC6DD8" w:rsidP="00FC6DD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FC6DD8" w:rsidRPr="005C7451" w:rsidRDefault="00FC6DD8" w:rsidP="00FC6DD8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C6DD8" w:rsidRPr="005C7451" w:rsidRDefault="00FC6DD8" w:rsidP="00FC6DD8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CD2AE9" w:rsidRPr="005C7451" w:rsidRDefault="00CD2AE9" w:rsidP="00CD2AE9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CD2AE9" w:rsidRPr="005C7451" w:rsidRDefault="00CD2AE9" w:rsidP="00FC6DD8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CD2AE9" w:rsidRPr="005C7451" w:rsidRDefault="00CD2AE9" w:rsidP="00FC6DD8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C6DD8" w:rsidRPr="005C7451" w:rsidRDefault="00FC6DD8" w:rsidP="006457B9">
            <w:pPr>
              <w:rPr>
                <w:sz w:val="18"/>
                <w:szCs w:val="18"/>
                <w:lang w:val="es-ES"/>
              </w:rPr>
            </w:pPr>
          </w:p>
          <w:p w:rsidR="0015355D" w:rsidRPr="005C7451" w:rsidRDefault="0015355D" w:rsidP="006457B9">
            <w:pPr>
              <w:rPr>
                <w:sz w:val="18"/>
                <w:szCs w:val="18"/>
                <w:lang w:val="es-ES"/>
              </w:rPr>
            </w:pPr>
          </w:p>
          <w:p w:rsidR="0015355D" w:rsidRPr="005C7451" w:rsidRDefault="0015355D" w:rsidP="006457B9">
            <w:pPr>
              <w:rPr>
                <w:sz w:val="18"/>
                <w:szCs w:val="18"/>
                <w:lang w:val="es-ES"/>
              </w:rPr>
            </w:pPr>
          </w:p>
          <w:p w:rsidR="0015355D" w:rsidRPr="005C7451" w:rsidRDefault="0015355D" w:rsidP="006457B9">
            <w:pPr>
              <w:rPr>
                <w:sz w:val="18"/>
                <w:szCs w:val="18"/>
                <w:lang w:val="es-ES"/>
              </w:rPr>
            </w:pPr>
          </w:p>
          <w:p w:rsidR="0015355D" w:rsidRPr="005C7451" w:rsidRDefault="0015355D" w:rsidP="006457B9">
            <w:pPr>
              <w:rPr>
                <w:sz w:val="18"/>
                <w:szCs w:val="18"/>
                <w:lang w:val="es-ES"/>
              </w:rPr>
            </w:pPr>
          </w:p>
          <w:p w:rsidR="0015355D" w:rsidRPr="005C7451" w:rsidRDefault="0015355D" w:rsidP="006457B9">
            <w:pPr>
              <w:rPr>
                <w:sz w:val="18"/>
                <w:szCs w:val="18"/>
                <w:lang w:val="es-ES"/>
              </w:rPr>
            </w:pPr>
          </w:p>
          <w:p w:rsidR="003A0369" w:rsidRDefault="003A0369" w:rsidP="0015355D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15355D" w:rsidRPr="005C7451" w:rsidRDefault="0015355D" w:rsidP="0015355D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15355D" w:rsidRPr="005C7451" w:rsidRDefault="0015355D" w:rsidP="0015355D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5355D" w:rsidRPr="005C7451" w:rsidRDefault="0015355D" w:rsidP="0015355D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15355D" w:rsidRPr="005C7451" w:rsidRDefault="0015355D" w:rsidP="0015355D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15355D" w:rsidRPr="005C7451" w:rsidRDefault="0015355D" w:rsidP="0015355D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15355D" w:rsidRPr="005C7451" w:rsidRDefault="0015355D" w:rsidP="006457B9">
            <w:pPr>
              <w:rPr>
                <w:sz w:val="18"/>
                <w:szCs w:val="18"/>
                <w:lang w:val="es-ES"/>
              </w:rPr>
            </w:pPr>
          </w:p>
          <w:p w:rsidR="0015355D" w:rsidRPr="005C7451" w:rsidRDefault="0015355D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26312" w:rsidRPr="005C7451" w:rsidRDefault="00826312" w:rsidP="006457B9">
            <w:pPr>
              <w:rPr>
                <w:sz w:val="18"/>
                <w:szCs w:val="18"/>
                <w:lang w:val="es-ES"/>
              </w:rPr>
            </w:pPr>
          </w:p>
          <w:p w:rsidR="008A3846" w:rsidRPr="005C7451" w:rsidRDefault="008A3846" w:rsidP="008A384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>ESCUCHAR</w:t>
            </w:r>
          </w:p>
          <w:p w:rsidR="008A3846" w:rsidRPr="005C7451" w:rsidRDefault="008A3846" w:rsidP="008A3846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PROCESO </w:t>
            </w:r>
          </w:p>
          <w:p w:rsidR="008A3846" w:rsidRPr="005C7451" w:rsidRDefault="008A3846" w:rsidP="008A3846">
            <w:pPr>
              <w:pStyle w:val="Sinespaciad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Reconocer </w:t>
            </w:r>
          </w:p>
          <w:p w:rsidR="008A3846" w:rsidRPr="005C7451" w:rsidRDefault="008A3846" w:rsidP="008A3846">
            <w:pPr>
              <w:pStyle w:val="Sinespaciad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Seleccionar </w:t>
            </w:r>
          </w:p>
          <w:p w:rsidR="008A3846" w:rsidRPr="005C7451" w:rsidRDefault="008A3846" w:rsidP="008A3846">
            <w:pPr>
              <w:pStyle w:val="Sinespaciad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Anticipar</w:t>
            </w:r>
          </w:p>
          <w:p w:rsidR="003D13F0" w:rsidRPr="005C7451" w:rsidRDefault="003D13F0" w:rsidP="003D13F0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EER</w:t>
            </w:r>
          </w:p>
          <w:p w:rsidR="003D13F0" w:rsidRPr="005C7451" w:rsidRDefault="003D13F0" w:rsidP="003D13F0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PROCESO</w:t>
            </w:r>
          </w:p>
          <w:p w:rsidR="003D13F0" w:rsidRPr="005C7451" w:rsidRDefault="003D13F0" w:rsidP="003D13F0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Antes de la lectura: </w:t>
            </w:r>
          </w:p>
          <w:p w:rsidR="003D13F0" w:rsidRPr="005C7451" w:rsidRDefault="003D13F0" w:rsidP="003D13F0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Activar los conocimientos previos. </w:t>
            </w:r>
          </w:p>
          <w:p w:rsidR="003D13F0" w:rsidRPr="005C7451" w:rsidRDefault="003D13F0" w:rsidP="003D13F0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suposiciones (predicciones). </w:t>
            </w:r>
          </w:p>
          <w:p w:rsidR="003D13F0" w:rsidRPr="005C7451" w:rsidRDefault="003D13F0" w:rsidP="003D13F0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urante la lectura: </w:t>
            </w:r>
          </w:p>
          <w:p w:rsidR="003D13F0" w:rsidRPr="005C7451" w:rsidRDefault="003D13F0" w:rsidP="003D13F0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hipótesis. </w:t>
            </w:r>
          </w:p>
          <w:p w:rsidR="003D13F0" w:rsidRPr="005C7451" w:rsidRDefault="003D13F0" w:rsidP="003D13F0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Relacionar el conocimiento del texto con el conocimiento previo.</w:t>
            </w:r>
          </w:p>
          <w:p w:rsidR="003D13F0" w:rsidRPr="005C7451" w:rsidRDefault="003D13F0" w:rsidP="003D13F0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preguntas sobre el texto o fuera del texto. </w:t>
            </w:r>
          </w:p>
          <w:p w:rsidR="003D13F0" w:rsidRPr="005C7451" w:rsidRDefault="003D13F0" w:rsidP="003D13F0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Trabajar el vocabulario nuevo. </w:t>
            </w:r>
          </w:p>
          <w:p w:rsidR="003D13F0" w:rsidRPr="005C7451" w:rsidRDefault="003D13F0" w:rsidP="003D13F0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Releer </w:t>
            </w:r>
          </w:p>
          <w:p w:rsidR="003D13F0" w:rsidRPr="005C7451" w:rsidRDefault="003D13F0" w:rsidP="003D13F0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espués de la lectura: </w:t>
            </w:r>
          </w:p>
          <w:p w:rsidR="003D13F0" w:rsidRPr="005C7451" w:rsidRDefault="003D13F0" w:rsidP="003D13F0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Dramatizar </w:t>
            </w:r>
          </w:p>
          <w:p w:rsidR="003D13F0" w:rsidRPr="005C7451" w:rsidRDefault="003D13F0" w:rsidP="003D13F0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Formular preguntas sobre información específica.</w:t>
            </w:r>
          </w:p>
          <w:p w:rsidR="003D13F0" w:rsidRPr="005C7451" w:rsidRDefault="003D13F0" w:rsidP="003D13F0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Ordenar las diferentes escenas.</w:t>
            </w:r>
          </w:p>
        </w:tc>
        <w:tc>
          <w:tcPr>
            <w:tcW w:w="860" w:type="pct"/>
            <w:gridSpan w:val="4"/>
            <w:shd w:val="clear" w:color="auto" w:fill="auto"/>
          </w:tcPr>
          <w:p w:rsidR="00E00A2A" w:rsidRPr="005C7451" w:rsidRDefault="002B5FC3" w:rsidP="00937A1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lastRenderedPageBreak/>
              <w:t>CE.LL.2.1.</w:t>
            </w:r>
            <w:r w:rsidRPr="005C7451">
              <w:rPr>
                <w:sz w:val="18"/>
                <w:szCs w:val="18"/>
              </w:rPr>
              <w:t xml:space="preserve"> Diferencia la intención comunicativa de diversos textos de uso cotidiano (periódicos, revistas, correspondencia, publicidad, campañas sociales, etc.) y expresa con honestidad, opiniones valorativas sobre la utilidad de su información.</w:t>
            </w:r>
          </w:p>
          <w:p w:rsidR="003E7696" w:rsidRPr="005C7451" w:rsidRDefault="003E7696" w:rsidP="00937A1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1.1.</w:t>
            </w:r>
            <w:r w:rsidRPr="005C7451">
              <w:rPr>
                <w:sz w:val="18"/>
                <w:szCs w:val="18"/>
              </w:rPr>
              <w:t xml:space="preserve"> Reconoce el uso de textos escritos (periódicos, revistas, correspondencia, publicidad, campañas sociales, etc.) en la vida cotidiana, identifica su intención comunicativa y emite opiniones valorativas sobre la utilidad de su información. (J.2., I.3.)</w:t>
            </w:r>
          </w:p>
          <w:p w:rsidR="00937A13" w:rsidRPr="005C7451" w:rsidRDefault="00937A13" w:rsidP="00937A1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704AA" w:rsidRPr="005C7451" w:rsidRDefault="00E704AA" w:rsidP="00937A1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3.</w:t>
            </w:r>
            <w:r w:rsidRPr="005C7451">
              <w:rPr>
                <w:sz w:val="18"/>
                <w:szCs w:val="18"/>
              </w:rPr>
              <w:t xml:space="preserve"> Dialoga, demostrando capacidad de escucha, manteniendo el tema de conversación, expresando ideas, experiencias y necesidades con un vocabulario pertinente y siguiendo las pautas básicas de la comunicación oral, a partir de </w:t>
            </w:r>
            <w:r w:rsidRPr="005C7451">
              <w:rPr>
                <w:sz w:val="18"/>
                <w:szCs w:val="18"/>
              </w:rPr>
              <w:lastRenderedPageBreak/>
              <w:t>una reflexión sobre la expresión oral con uso de la conciencia lingüística.</w:t>
            </w:r>
          </w:p>
          <w:p w:rsidR="00E704AA" w:rsidRPr="005C7451" w:rsidRDefault="00E704AA" w:rsidP="00937A1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1.</w:t>
            </w:r>
            <w:r w:rsidRPr="005C7451">
              <w:rPr>
                <w:sz w:val="18"/>
                <w:szCs w:val="18"/>
              </w:rPr>
              <w:t xml:space="preserve"> Muestra capacidad de escucha al mantener el tema de conversación e intercambiar ideas, y sigue las pautas básicas de la comunicación oral. (I.3., I.4.)</w:t>
            </w:r>
          </w:p>
          <w:p w:rsidR="00E704AA" w:rsidRPr="005C7451" w:rsidRDefault="00E704AA" w:rsidP="00937A1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2.</w:t>
            </w:r>
            <w:r w:rsidRPr="005C7451">
              <w:rPr>
                <w:sz w:val="18"/>
                <w:szCs w:val="18"/>
              </w:rPr>
              <w:t xml:space="preserve"> Interviene espontáneamente en situaciones informales de comunicación oral, expresa ideas, experiencias y necesidades con un vocabulario pertinente a la situación comunicativa, y sigue las pautas básicas de la comunicación oral. (I.3.)</w:t>
            </w:r>
          </w:p>
          <w:p w:rsidR="00637C3B" w:rsidRPr="005C7451" w:rsidRDefault="00637C3B" w:rsidP="00937A1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1895" w:rsidRPr="005C7451" w:rsidRDefault="00C31895" w:rsidP="00C3189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5.</w:t>
            </w:r>
            <w:r w:rsidRPr="005C7451">
              <w:rPr>
                <w:sz w:val="18"/>
                <w:szCs w:val="18"/>
              </w:rPr>
              <w:t xml:space="preserve"> Comprende contenidos implícitos y explícitos, emite criterios, opiniones y juicios de valor sobre textos literarios y no literarios, mediante el uso de diferentes estrategias para construir significados.</w:t>
            </w:r>
          </w:p>
          <w:p w:rsidR="003D603D" w:rsidRPr="005C7451" w:rsidRDefault="003D603D" w:rsidP="003D603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1.</w:t>
            </w:r>
            <w:r w:rsidRPr="005C7451">
              <w:rPr>
                <w:sz w:val="18"/>
                <w:szCs w:val="18"/>
              </w:rPr>
              <w:t xml:space="preserve"> Construye los significados de un texto a partir del establecimiento de relaciones de semejanza-diferencia, objeto-atributo, antecedente-consecuente, secuencia temporal, problema-solución, concepto-ejemplo, al comprender los contenidos explícitos e implícitos de un texto y registrar la información en tablas, gráficos, cuadros y otros organizadores gráficos sencillos. (I.3., I.4.)</w:t>
            </w:r>
          </w:p>
          <w:p w:rsidR="003D603D" w:rsidRPr="005C7451" w:rsidRDefault="003D603D" w:rsidP="003D603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2.</w:t>
            </w:r>
            <w:r w:rsidRPr="005C7451">
              <w:rPr>
                <w:sz w:val="18"/>
                <w:szCs w:val="18"/>
              </w:rPr>
              <w:t xml:space="preserve"> Comprende los contenidos implícitos de un texto </w:t>
            </w:r>
            <w:r w:rsidRPr="005C7451">
              <w:rPr>
                <w:sz w:val="18"/>
                <w:szCs w:val="18"/>
              </w:rPr>
              <w:lastRenderedPageBreak/>
              <w:t>basándose en inferencias espacio-temporales, referenciales y de causa-efecto, y amplía la comprensión de un texto mediante la identificación de los significados de las palabras, utilizando estrategias de derivación (familia de palabras), sinonimia-antonimia, contextualización, prefijos y sufijos y etimología. (I.2., I.4.).</w:t>
            </w:r>
          </w:p>
          <w:p w:rsidR="003D603D" w:rsidRPr="005C7451" w:rsidRDefault="003D603D" w:rsidP="003D603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3.</w:t>
            </w:r>
            <w:r w:rsidRPr="005C7451">
              <w:rPr>
                <w:sz w:val="18"/>
                <w:szCs w:val="18"/>
              </w:rPr>
              <w:t xml:space="preserve"> Construye criterios, opiniones y emite juicios acerca del contenido de un texto, al distinguir realidad y ficción, hechos, datos y opiniones, y desarrolla estrategias cognitivas como lectura de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>, establecimiento del propósito de lectura, relectura, relectura selectiva y parafraseo, para autorregular la comprensión. (J.4., I.3.)</w:t>
            </w:r>
          </w:p>
          <w:p w:rsidR="003D603D" w:rsidRPr="005C7451" w:rsidRDefault="003D603D" w:rsidP="00C3189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B5763" w:rsidRPr="005C7451" w:rsidRDefault="003B5763" w:rsidP="0021433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6.</w:t>
            </w:r>
            <w:r w:rsidRPr="005C7451">
              <w:rPr>
                <w:sz w:val="18"/>
                <w:szCs w:val="18"/>
              </w:rPr>
              <w:t xml:space="preserve"> Aplica conocimientos lingüísticos en la decodificación y comprensión de textos, leyendo oralmente con fluidez y entonación en contextos significativos de aprendizaje y de manera silenciosa y personal en situaciones de recreación, información y estudio.</w:t>
            </w:r>
          </w:p>
          <w:p w:rsidR="000C478B" w:rsidRPr="005C7451" w:rsidRDefault="000C478B" w:rsidP="0021433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6.1.</w:t>
            </w:r>
            <w:r w:rsidRPr="005C7451">
              <w:rPr>
                <w:sz w:val="18"/>
                <w:szCs w:val="18"/>
              </w:rPr>
              <w:t xml:space="preserve"> Aplica los conocimientos lingüísticos (léxicos, semánticos, sintácticos y fonológicos) en la decodificación y comprensión de textos, leyendo oralmente con fluidez y entonación en contextos significativos de aprendizaje y de manera silenciosa y personal en </w:t>
            </w:r>
            <w:r w:rsidRPr="005C7451">
              <w:rPr>
                <w:sz w:val="18"/>
                <w:szCs w:val="18"/>
              </w:rPr>
              <w:lastRenderedPageBreak/>
              <w:t>situaciones de recreación, información y estudio. (J.3., I.3.)</w:t>
            </w:r>
          </w:p>
          <w:p w:rsidR="001D16A0" w:rsidRPr="005C7451" w:rsidRDefault="001D16A0" w:rsidP="0021433D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D16A0" w:rsidRPr="005C7451" w:rsidRDefault="001D16A0" w:rsidP="0021433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8.</w:t>
            </w:r>
            <w:r w:rsidRPr="005C7451">
              <w:rPr>
                <w:sz w:val="18"/>
                <w:szCs w:val="18"/>
              </w:rPr>
              <w:t xml:space="preserve"> Aplica el proceso de escritura en la producción de textos narrativos y descriptivos, usando estrategias y procesos de pensamiento; los apoya y enriquece con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 xml:space="preserve"> y recursos de las TIC, y cita fuentes cuando sea el caso.</w:t>
            </w:r>
          </w:p>
          <w:p w:rsidR="0018656B" w:rsidRPr="005C7451" w:rsidRDefault="0018656B" w:rsidP="0018656B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8.1.</w:t>
            </w:r>
            <w:r w:rsidRPr="005C7451">
              <w:rPr>
                <w:sz w:val="18"/>
                <w:szCs w:val="18"/>
              </w:rPr>
              <w:t xml:space="preserve"> Aplica el proceso de escritura en la producción de textos narrativos (relatos escritos de experiencias personales, hechos cotidianos u otros sucesos y acontecimientos de interés), usando estrategias y procesos de pensamiento (ampliación de ideas, secuencia lógica, selección ordenación y jerarquización de ideas; y uso de organizadores gráficos, entre otros), apoyándolo y enriqueciéndolo con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 xml:space="preserve"> y recursos de las TIC, en las situaciones comunicativas que lo requieran. (J.2., I.3.)</w:t>
            </w:r>
          </w:p>
          <w:p w:rsidR="0018656B" w:rsidRPr="005C7451" w:rsidRDefault="0018656B" w:rsidP="0018656B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8.2.</w:t>
            </w:r>
            <w:r w:rsidRPr="005C7451">
              <w:rPr>
                <w:sz w:val="18"/>
                <w:szCs w:val="18"/>
              </w:rPr>
              <w:t xml:space="preserve"> Aplica el proceso de escritura en la producción de textos descriptivos (de objetos, animales, lugares y personas), usando estrategias y procesos de pensamiento (ampliación de ideas, secuencia lógica, selección ordenación y jerarquización de ideas; organizadores gráficos, entre otros), y cita fuentes cuando sea el caso, en las situaciones comunicativas que lo requieran. (J.2., I.3.)</w:t>
            </w:r>
          </w:p>
          <w:p w:rsidR="00813ECE" w:rsidRPr="005C7451" w:rsidRDefault="00813ECE" w:rsidP="0018656B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3ECE" w:rsidRPr="005C7451" w:rsidRDefault="00813ECE" w:rsidP="0018656B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lastRenderedPageBreak/>
              <w:t>CE.LL.2.10.</w:t>
            </w:r>
            <w:r w:rsidRPr="005C7451">
              <w:rPr>
                <w:sz w:val="18"/>
                <w:szCs w:val="18"/>
              </w:rPr>
              <w:t xml:space="preserve"> Escucha y lee diversos géneros literarios (textos populares y de autores ecuatorianos) como medio para potenciar la imaginación, la curiosidad, la memoria, de manera que desarrolla preferencias en el gusto literario y adquiere autonomía en la lectura.</w:t>
            </w:r>
          </w:p>
          <w:p w:rsidR="003E7696" w:rsidRPr="005C7451" w:rsidRDefault="008D104C" w:rsidP="008D104C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10.1.</w:t>
            </w:r>
            <w:r w:rsidRPr="005C7451">
              <w:rPr>
                <w:sz w:val="18"/>
                <w:szCs w:val="18"/>
              </w:rPr>
              <w:t xml:space="preserve"> Escucha y lee diversos géneros literarios (textos populares y de autores ecuatorianos) como medio para potenciar la imaginación, la curiosidad, la memoria, de manera que desarrolla preferencias en el gusto literario y adquiere autonomía en la lectura. (I.1., I.3.)</w:t>
            </w:r>
          </w:p>
        </w:tc>
        <w:tc>
          <w:tcPr>
            <w:tcW w:w="335" w:type="pct"/>
            <w:shd w:val="clear" w:color="auto" w:fill="auto"/>
          </w:tcPr>
          <w:p w:rsidR="00E00A2A" w:rsidRPr="005C7451" w:rsidRDefault="00BF298B" w:rsidP="006A6030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8</w:t>
            </w:r>
          </w:p>
        </w:tc>
      </w:tr>
      <w:tr w:rsidR="00E00A2A" w:rsidRPr="005C7451" w:rsidTr="00737937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2.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E00A2A" w:rsidRPr="005C7451" w:rsidRDefault="00C56327" w:rsidP="00C5632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Narración</w:t>
            </w:r>
          </w:p>
          <w:p w:rsidR="00055DC8" w:rsidRPr="005C7451" w:rsidRDefault="00055DC8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074CF0" w:rsidRPr="005C7451" w:rsidRDefault="00074CF0" w:rsidP="00074CF0">
            <w:pPr>
              <w:jc w:val="both"/>
              <w:rPr>
                <w:b/>
                <w:sz w:val="18"/>
                <w:szCs w:val="18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Comprender y producir</w:t>
            </w:r>
            <w:r w:rsidRPr="005C7451">
              <w:rPr>
                <w:b/>
                <w:sz w:val="18"/>
                <w:szCs w:val="18"/>
              </w:rPr>
              <w:t xml:space="preserve"> </w:t>
            </w:r>
            <w:r w:rsidRPr="005C7451">
              <w:rPr>
                <w:sz w:val="18"/>
                <w:szCs w:val="18"/>
              </w:rPr>
              <w:t xml:space="preserve">narraciones </w:t>
            </w:r>
            <w:r w:rsidR="00E573C7" w:rsidRPr="005C7451">
              <w:rPr>
                <w:sz w:val="18"/>
                <w:szCs w:val="18"/>
              </w:rPr>
              <w:t>orales</w:t>
            </w:r>
            <w:r w:rsidRPr="005C745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5C7451">
              <w:rPr>
                <w:sz w:val="18"/>
                <w:szCs w:val="18"/>
              </w:rPr>
              <w:t>acerca de experiencias personales (opiniones) orales desde los procesos y objetivos comunicativos específicos, para conseguir la adquisición del código alfabético y el aprendizaje de la lengua.</w:t>
            </w:r>
            <w:r w:rsidRPr="005C7451">
              <w:rPr>
                <w:b/>
                <w:sz w:val="18"/>
                <w:szCs w:val="18"/>
              </w:rPr>
              <w:t xml:space="preserve">   </w:t>
            </w:r>
          </w:p>
          <w:p w:rsidR="00E00A2A" w:rsidRPr="005C7451" w:rsidRDefault="00E13E71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*Conocer y utilizar adecuadamente el código alfabético de las palabras generadoras “pie”, “uña</w:t>
            </w:r>
            <w:r w:rsidR="00AC226F" w:rsidRPr="005C7451">
              <w:rPr>
                <w:rFonts w:cs="Calibri"/>
                <w:bCs/>
                <w:sz w:val="18"/>
                <w:szCs w:val="18"/>
                <w:lang w:val="es-ES"/>
              </w:rPr>
              <w:t>”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 xml:space="preserve"> y “ratón” mediante el desarrollo de  las conciencias lingüísticas.</w:t>
            </w:r>
          </w:p>
          <w:p w:rsidR="002B4D87" w:rsidRPr="005C7451" w:rsidRDefault="002B4D87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</w:rPr>
              <w:t>*Comprender y disfrutar de textos literarios:                           Cuentos de hadas, cuentos maravillosos, canciones infantiles, juegos de lenguaje (adivinanzas, trabalenguas, retahílas, nanas, rondas, entre otros)  y narraciones variadas adecuadas con la especificidad literaria.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360D5F" w:rsidRPr="005C7451" w:rsidRDefault="00360D5F" w:rsidP="00360D5F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 xml:space="preserve">LL.2.1.3. </w:t>
            </w:r>
            <w:r w:rsidRPr="005C7451">
              <w:rPr>
                <w:sz w:val="18"/>
                <w:szCs w:val="18"/>
              </w:rPr>
              <w:t>Reconocer palabras y expresiones propias de las lenguas originarias y/o variedades lingüísticas del Ecuador, en diferentes tipos de textos de uso cotidiano, e indagar sobre sus significados en el contexto de la interculturalidad y de la pluriculturalidad.</w:t>
            </w:r>
          </w:p>
          <w:p w:rsidR="00CC0956" w:rsidRPr="005C7451" w:rsidRDefault="00CC0956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C0956" w:rsidRPr="005C7451" w:rsidRDefault="00CC0956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C0956" w:rsidRPr="005C7451" w:rsidRDefault="00CC0956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C0956" w:rsidRPr="005C7451" w:rsidRDefault="00CC0956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C0956" w:rsidRPr="005C7451" w:rsidRDefault="00CC0956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C0956" w:rsidRPr="005C7451" w:rsidRDefault="00CC0956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C0956" w:rsidRDefault="00CC0956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034A2" w:rsidRPr="005C7451" w:rsidRDefault="00D034A2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60D5F" w:rsidRPr="005C7451" w:rsidRDefault="00360D5F" w:rsidP="00360D5F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2.2. </w:t>
            </w:r>
            <w:r w:rsidRPr="005C7451">
              <w:rPr>
                <w:sz w:val="18"/>
                <w:szCs w:val="18"/>
              </w:rPr>
              <w:t>Dialogar con capacidad para escuchar, mantener el tema e intercambiar ideas en situaciones informales de la vida cotidiana.</w:t>
            </w:r>
          </w:p>
          <w:p w:rsidR="008F53FB" w:rsidRPr="005C7451" w:rsidRDefault="008F53FB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A0FE5" w:rsidRPr="005C7451" w:rsidRDefault="00FA0FE5" w:rsidP="00360D5F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 xml:space="preserve">LL.2.2.4. </w:t>
            </w:r>
            <w:r w:rsidRPr="005C7451">
              <w:rPr>
                <w:sz w:val="18"/>
                <w:szCs w:val="18"/>
              </w:rPr>
              <w:t>Reflexionar sobre la expresión oral con uso de la conciencia lingüística (léxica, semántica, sintáctica y fonológica) en contextos cotidianos.</w:t>
            </w: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034A2" w:rsidRPr="005C7451" w:rsidRDefault="00D034A2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673C0" w:rsidRPr="005C7451" w:rsidRDefault="00F673C0" w:rsidP="00360D5F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3.2. </w:t>
            </w:r>
            <w:r w:rsidRPr="005C7451">
              <w:rPr>
                <w:sz w:val="18"/>
                <w:szCs w:val="18"/>
              </w:rPr>
              <w:t>Comprender los contenidos implícitos de un texto basándose en inferencias espacio-temporales, referenciales y de causa-efecto.</w:t>
            </w:r>
          </w:p>
          <w:p w:rsidR="00DA1D58" w:rsidRPr="005C7451" w:rsidRDefault="00DA1D58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Pr="005C745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E66E1" w:rsidRDefault="004E66E1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D034A2" w:rsidRDefault="00D034A2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D034A2" w:rsidRDefault="00D034A2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D034A2" w:rsidRPr="005C7451" w:rsidRDefault="00D034A2" w:rsidP="00360D5F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360D5F" w:rsidRPr="005C7451" w:rsidRDefault="00360D5F" w:rsidP="00360D5F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3.3. </w:t>
            </w:r>
            <w:r w:rsidRPr="005C7451">
              <w:rPr>
                <w:sz w:val="18"/>
                <w:szCs w:val="18"/>
              </w:rPr>
              <w:t>Ampliar la comprensión de un texto mediante la identificación de los significados de las palabras, utilizando las estrategias de derivación (familia de palabras), sinonimia–antonimia, contextualización, prefijos y sufijos y etimología.</w:t>
            </w:r>
          </w:p>
          <w:p w:rsidR="009A59BD" w:rsidRPr="005C7451" w:rsidRDefault="009A59B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9A59BD" w:rsidRPr="005C7451" w:rsidRDefault="009A59BD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673C0" w:rsidRPr="005C7451" w:rsidRDefault="00984545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</w:rPr>
              <w:t>LL.2.3.8.</w:t>
            </w:r>
            <w:r w:rsidRPr="005C7451">
              <w:rPr>
                <w:rFonts w:cs="Calibri"/>
                <w:bCs/>
                <w:sz w:val="18"/>
                <w:szCs w:val="18"/>
              </w:rPr>
              <w:t xml:space="preserve"> Aplicar los conocimientos lingüísticos (léxicos, semánticos, sin- tácticos y fonológicos) en la decodificación y comprensión de textos.</w:t>
            </w:r>
          </w:p>
          <w:p w:rsidR="00DB5249" w:rsidRPr="005C7451" w:rsidRDefault="00DB52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103E3F" w:rsidRPr="005C7451" w:rsidRDefault="00103E3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DB5249" w:rsidRPr="005C7451" w:rsidRDefault="00DB52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984545" w:rsidRPr="005C7451" w:rsidRDefault="00984545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</w:rPr>
              <w:t>LL.2.4.2.</w:t>
            </w:r>
            <w:r w:rsidRPr="005C7451">
              <w:rPr>
                <w:sz w:val="18"/>
                <w:szCs w:val="18"/>
              </w:rPr>
              <w:t xml:space="preserve"> </w:t>
            </w:r>
            <w:r w:rsidRPr="005C7451">
              <w:rPr>
                <w:rFonts w:cs="Calibri"/>
                <w:bCs/>
                <w:sz w:val="18"/>
                <w:szCs w:val="18"/>
              </w:rPr>
              <w:t>Aplicar estrategias de pensamient</w:t>
            </w:r>
            <w:r w:rsidR="00FB0352" w:rsidRPr="005C7451">
              <w:rPr>
                <w:rFonts w:cs="Calibri"/>
                <w:bCs/>
                <w:sz w:val="18"/>
                <w:szCs w:val="18"/>
              </w:rPr>
              <w:t>o (ampliación de ideas, secuen</w:t>
            </w:r>
            <w:r w:rsidRPr="005C7451">
              <w:rPr>
                <w:rFonts w:cs="Calibri"/>
                <w:bCs/>
                <w:sz w:val="18"/>
                <w:szCs w:val="18"/>
              </w:rPr>
              <w:t>cia lógica, selección, ordenación y jerarquización de ideas, uso de organizadores gráficos, entre otras) en la escritura de relatos de experiencias personales, hechos cotidianos u otros sucesos y acontecimientos de interés, y en las descripciones de objetos, animales, lugares y personas, durante la autoevaluación de sus escritos.</w:t>
            </w:r>
          </w:p>
          <w:p w:rsidR="00F91C49" w:rsidRPr="005C7451" w:rsidRDefault="00F91C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F91C49" w:rsidRPr="005C7451" w:rsidRDefault="00F91C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F91C49" w:rsidRPr="005C7451" w:rsidRDefault="00F91C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F91C49" w:rsidRPr="005C7451" w:rsidRDefault="00F91C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F91C49" w:rsidRPr="005C7451" w:rsidRDefault="00F91C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F91C49" w:rsidRPr="005C7451" w:rsidRDefault="00F91C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F91C49" w:rsidRPr="005C7451" w:rsidRDefault="00F91C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F91C49" w:rsidRPr="005C7451" w:rsidRDefault="00F91C49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48644F" w:rsidRPr="005C7451" w:rsidRDefault="0048644F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552918" w:rsidRPr="005C7451" w:rsidRDefault="00552918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984545" w:rsidRPr="005C7451" w:rsidRDefault="00984545" w:rsidP="00360D5F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</w:rPr>
              <w:t>LL.2.5.2.</w:t>
            </w:r>
            <w:r w:rsidRPr="005C7451">
              <w:rPr>
                <w:sz w:val="18"/>
                <w:szCs w:val="18"/>
              </w:rPr>
              <w:t xml:space="preserve"> </w:t>
            </w:r>
            <w:r w:rsidRPr="005C7451">
              <w:rPr>
                <w:rFonts w:cs="Calibri"/>
                <w:bCs/>
                <w:sz w:val="18"/>
                <w:szCs w:val="18"/>
              </w:rPr>
              <w:t>Escuchar y leer diversos géneros literarios (privilegiando textos ecuatorianos, populares y de autor), para desarrollar preferencias en el gusto literario y generar autonomía en la lectura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E00A2A" w:rsidRPr="005C7451" w:rsidRDefault="00F00F1C" w:rsidP="00F00F1C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NARRACIÓN</w:t>
            </w:r>
          </w:p>
          <w:p w:rsidR="00F00F1C" w:rsidRPr="005C7451" w:rsidRDefault="00F00F1C" w:rsidP="00F00F1C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F00F1C" w:rsidRPr="005C7451" w:rsidRDefault="00F00F1C" w:rsidP="00F00F1C">
            <w:pPr>
              <w:pStyle w:val="Sinespaciado"/>
              <w:numPr>
                <w:ilvl w:val="0"/>
                <w:numId w:val="4"/>
              </w:num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Predisposición</w:t>
            </w:r>
          </w:p>
          <w:p w:rsidR="00F00F1C" w:rsidRPr="005C7451" w:rsidRDefault="00F00F1C" w:rsidP="00F00F1C">
            <w:pPr>
              <w:pStyle w:val="Sinespaciado"/>
              <w:numPr>
                <w:ilvl w:val="0"/>
                <w:numId w:val="4"/>
              </w:num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Narración</w:t>
            </w:r>
          </w:p>
          <w:p w:rsidR="00F00F1C" w:rsidRPr="005C7451" w:rsidRDefault="00F00F1C" w:rsidP="00F00F1C">
            <w:pPr>
              <w:pStyle w:val="Sinespaciado"/>
              <w:numPr>
                <w:ilvl w:val="0"/>
                <w:numId w:val="4"/>
              </w:numPr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valuación</w:t>
            </w:r>
          </w:p>
          <w:p w:rsidR="00EF5312" w:rsidRPr="005C7451" w:rsidRDefault="00EF5312" w:rsidP="00EF5312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8523C" w:rsidRPr="005C7451" w:rsidRDefault="00D8523C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CONVERSACIÓN</w:t>
            </w:r>
          </w:p>
          <w:p w:rsidR="00EF5312" w:rsidRPr="005C7451" w:rsidRDefault="00EF5312" w:rsidP="00EF531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F5312" w:rsidRPr="005C7451" w:rsidRDefault="00EF5312" w:rsidP="00EF5312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Preparación</w:t>
            </w:r>
          </w:p>
          <w:p w:rsidR="00EF5312" w:rsidRPr="005C7451" w:rsidRDefault="00EF5312" w:rsidP="00EF5312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Conversación</w:t>
            </w:r>
          </w:p>
          <w:p w:rsidR="00EF5312" w:rsidRPr="005C7451" w:rsidRDefault="00EF5312" w:rsidP="00EF5312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Evaluación</w:t>
            </w:r>
          </w:p>
          <w:p w:rsidR="00BB4182" w:rsidRPr="005C7451" w:rsidRDefault="00BB4182" w:rsidP="00BB418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BB4182" w:rsidRPr="005C7451" w:rsidRDefault="00BB4182" w:rsidP="00BB4182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BB4182" w:rsidRPr="005C7451" w:rsidRDefault="00BB4182" w:rsidP="00BB4182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B4182" w:rsidRPr="005C7451" w:rsidRDefault="00BB4182" w:rsidP="00BB4182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310894" w:rsidRPr="005C7451" w:rsidRDefault="00310894" w:rsidP="00EF5312">
            <w:pPr>
              <w:pStyle w:val="Sinespaciado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310894" w:rsidRPr="005C7451" w:rsidRDefault="00310894" w:rsidP="00310894">
            <w:pPr>
              <w:rPr>
                <w:sz w:val="18"/>
                <w:szCs w:val="18"/>
                <w:lang w:val="es-ES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45B57" w:rsidRPr="005C7451" w:rsidRDefault="00F45B57" w:rsidP="00D8523C">
            <w:pPr>
              <w:spacing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ESCUCHAR</w:t>
            </w:r>
          </w:p>
          <w:p w:rsidR="00F45B57" w:rsidRPr="005C7451" w:rsidRDefault="00F45B57" w:rsidP="00D8523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Percepción</w:t>
            </w:r>
          </w:p>
          <w:p w:rsidR="00F45B57" w:rsidRPr="005C7451" w:rsidRDefault="00F45B57" w:rsidP="00D8523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Comprensión</w:t>
            </w:r>
          </w:p>
          <w:p w:rsidR="00F45B57" w:rsidRPr="005C7451" w:rsidRDefault="00F45B57" w:rsidP="00D8523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rpretación</w:t>
            </w:r>
          </w:p>
          <w:p w:rsidR="00F45B57" w:rsidRPr="005C7451" w:rsidRDefault="00F45B57" w:rsidP="00D8523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Reacción</w:t>
            </w:r>
          </w:p>
          <w:p w:rsidR="00310894" w:rsidRPr="005C7451" w:rsidRDefault="00F45B57" w:rsidP="00D8523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gración</w:t>
            </w:r>
          </w:p>
          <w:p w:rsidR="00D8523C" w:rsidRPr="005C7451" w:rsidRDefault="00D8523C" w:rsidP="00D8523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EER</w:t>
            </w:r>
          </w:p>
          <w:p w:rsidR="00D8523C" w:rsidRPr="005C7451" w:rsidRDefault="00D8523C" w:rsidP="00D8523C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PROCESO</w:t>
            </w:r>
          </w:p>
          <w:p w:rsidR="00D8523C" w:rsidRPr="005C7451" w:rsidRDefault="00D8523C" w:rsidP="00D8523C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Antes de la lectura: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Activar los conocimientos previos.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suposiciones (predicciones). </w:t>
            </w:r>
          </w:p>
          <w:p w:rsidR="00D8523C" w:rsidRPr="005C7451" w:rsidRDefault="00D8523C" w:rsidP="00D8523C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urante la lectura: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hipótesis.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Relacionar el conocimiento del texto con el conocimiento previo.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lastRenderedPageBreak/>
              <w:t xml:space="preserve">• Formular preguntas sobre el texto o fuera del texto.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Trabajar el vocabulario nuevo.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Releer </w:t>
            </w:r>
          </w:p>
          <w:p w:rsidR="00D8523C" w:rsidRPr="005C7451" w:rsidRDefault="00D8523C" w:rsidP="00D8523C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espués de la lectura: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Dramatizar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Formular preguntas sobre información específica.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Ordenar las diferentes escenas.</w:t>
            </w: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10894" w:rsidRPr="005C7451" w:rsidRDefault="00310894" w:rsidP="003108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310894" w:rsidRPr="005C7451" w:rsidRDefault="00310894" w:rsidP="00310894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10894" w:rsidRPr="005C7451" w:rsidRDefault="00310894" w:rsidP="00310894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E826F2" w:rsidRPr="005C7451" w:rsidRDefault="00E826F2" w:rsidP="00310894">
            <w:pPr>
              <w:rPr>
                <w:sz w:val="18"/>
                <w:szCs w:val="18"/>
                <w:lang w:val="es-ES"/>
              </w:rPr>
            </w:pPr>
          </w:p>
          <w:p w:rsidR="00E826F2" w:rsidRPr="005C7451" w:rsidRDefault="00E826F2" w:rsidP="00E826F2">
            <w:pPr>
              <w:rPr>
                <w:sz w:val="18"/>
                <w:szCs w:val="18"/>
                <w:lang w:val="es-ES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1B1B7F" w:rsidRPr="005C7451" w:rsidRDefault="001B1B7F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E826F2" w:rsidRPr="005C7451" w:rsidRDefault="00E826F2" w:rsidP="00E826F2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E826F2" w:rsidRPr="005C7451" w:rsidRDefault="00E826F2" w:rsidP="00E826F2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826F2" w:rsidRPr="005C7451" w:rsidRDefault="00E826F2" w:rsidP="00E826F2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E826F2" w:rsidRPr="005C7451" w:rsidRDefault="00E826F2" w:rsidP="00E826F2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EF5312" w:rsidRPr="005C7451" w:rsidRDefault="00EF5312" w:rsidP="00E826F2">
            <w:pPr>
              <w:rPr>
                <w:sz w:val="18"/>
                <w:szCs w:val="18"/>
                <w:lang w:val="es-ES"/>
              </w:rPr>
            </w:pPr>
          </w:p>
          <w:p w:rsidR="004C2B70" w:rsidRPr="005C7451" w:rsidRDefault="004C2B70" w:rsidP="00E826F2">
            <w:pPr>
              <w:rPr>
                <w:sz w:val="18"/>
                <w:szCs w:val="18"/>
                <w:lang w:val="es-ES"/>
              </w:rPr>
            </w:pPr>
          </w:p>
          <w:p w:rsidR="004C2B70" w:rsidRPr="005C7451" w:rsidRDefault="004C2B70" w:rsidP="00E826F2">
            <w:pPr>
              <w:rPr>
                <w:sz w:val="18"/>
                <w:szCs w:val="18"/>
                <w:lang w:val="es-ES"/>
              </w:rPr>
            </w:pPr>
          </w:p>
          <w:p w:rsidR="004C2B70" w:rsidRPr="005C7451" w:rsidRDefault="004C2B70" w:rsidP="004C2B70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4C2B70" w:rsidRPr="005C7451" w:rsidRDefault="004C2B70" w:rsidP="004C2B70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4C2B70" w:rsidRPr="005C7451" w:rsidRDefault="004C2B70" w:rsidP="004C2B70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4C2B70" w:rsidRPr="005C7451" w:rsidRDefault="004C2B70" w:rsidP="004C2B70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4C2B70" w:rsidRPr="005C7451" w:rsidRDefault="004C2B70" w:rsidP="004C2B70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4C2B70" w:rsidRPr="005C7451" w:rsidRDefault="004C2B70" w:rsidP="004C2B70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4C2B70" w:rsidRPr="005C7451" w:rsidRDefault="004C2B70" w:rsidP="004C2B70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4C2B70" w:rsidRPr="005C7451" w:rsidRDefault="004C2B70" w:rsidP="004C2B70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4C2B70" w:rsidRPr="005C7451" w:rsidRDefault="004C2B70" w:rsidP="004C2B70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C2B70" w:rsidRPr="005C7451" w:rsidRDefault="004C2B70" w:rsidP="004C2B70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4C2B70" w:rsidRPr="005C7451" w:rsidRDefault="004C2B70" w:rsidP="004C2B70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4C2B70" w:rsidRPr="005C7451" w:rsidRDefault="004C2B70" w:rsidP="004C2B70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4C2B70" w:rsidRPr="005C7451" w:rsidRDefault="004C2B70" w:rsidP="00E826F2">
            <w:pPr>
              <w:rPr>
                <w:sz w:val="18"/>
                <w:szCs w:val="18"/>
                <w:lang w:val="es-ES"/>
              </w:rPr>
            </w:pPr>
          </w:p>
          <w:p w:rsidR="002A7207" w:rsidRPr="005C7451" w:rsidRDefault="002A7207" w:rsidP="00E826F2">
            <w:pPr>
              <w:rPr>
                <w:sz w:val="18"/>
                <w:szCs w:val="18"/>
                <w:lang w:val="es-ES"/>
              </w:rPr>
            </w:pPr>
          </w:p>
          <w:p w:rsidR="002A7207" w:rsidRPr="005C7451" w:rsidRDefault="002A7207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A7207" w:rsidRPr="005C7451" w:rsidRDefault="002A7207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A7207" w:rsidRPr="005C7451" w:rsidRDefault="002A7207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A7207" w:rsidRPr="005C7451" w:rsidRDefault="002A7207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A7207" w:rsidRPr="005C7451" w:rsidRDefault="002A7207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A7207" w:rsidRPr="005C7451" w:rsidRDefault="002A7207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A7207" w:rsidRDefault="002A7207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48644F" w:rsidRDefault="0048644F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48644F" w:rsidRDefault="0048644F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48644F" w:rsidRDefault="0048644F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48644F" w:rsidRDefault="0048644F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A7207" w:rsidRDefault="002A7207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48644F" w:rsidRPr="005C7451" w:rsidRDefault="0048644F" w:rsidP="002A7207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A7207" w:rsidRPr="005C7451" w:rsidRDefault="002A7207" w:rsidP="00D8523C">
            <w:pPr>
              <w:spacing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ESCUCHAR</w:t>
            </w:r>
          </w:p>
          <w:p w:rsidR="002A7207" w:rsidRPr="005C7451" w:rsidRDefault="002A7207" w:rsidP="00D8523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Percepción</w:t>
            </w:r>
          </w:p>
          <w:p w:rsidR="002A7207" w:rsidRPr="005C7451" w:rsidRDefault="002A7207" w:rsidP="00D8523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Comprensión</w:t>
            </w:r>
          </w:p>
          <w:p w:rsidR="002A7207" w:rsidRPr="005C7451" w:rsidRDefault="002A7207" w:rsidP="00D8523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rpretación</w:t>
            </w:r>
          </w:p>
          <w:p w:rsidR="002A7207" w:rsidRPr="005C7451" w:rsidRDefault="002A7207" w:rsidP="00D8523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Reacción</w:t>
            </w:r>
          </w:p>
          <w:p w:rsidR="002A7207" w:rsidRPr="005C7451" w:rsidRDefault="002A7207" w:rsidP="00D8523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gración</w:t>
            </w:r>
          </w:p>
          <w:p w:rsidR="00D8523C" w:rsidRPr="005C7451" w:rsidRDefault="00D8523C" w:rsidP="00D8523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EER</w:t>
            </w:r>
          </w:p>
          <w:p w:rsidR="00D8523C" w:rsidRPr="005C7451" w:rsidRDefault="00D8523C" w:rsidP="00D8523C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PROCESO</w:t>
            </w:r>
          </w:p>
          <w:p w:rsidR="00D8523C" w:rsidRPr="005C7451" w:rsidRDefault="00D8523C" w:rsidP="00D8523C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Antes de la lectura: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Activar los conocimientos previos.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suposiciones (predicciones). </w:t>
            </w:r>
          </w:p>
          <w:p w:rsidR="00D8523C" w:rsidRPr="005C7451" w:rsidRDefault="00D8523C" w:rsidP="00D8523C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urante la lectura: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hipótesis.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Relacionar el conocimiento del texto con el conocimiento previo.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preguntas sobre el texto o fuera del texto.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Trabajar el vocabulario nuevo.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Releer </w:t>
            </w:r>
          </w:p>
          <w:p w:rsidR="00D8523C" w:rsidRPr="005C7451" w:rsidRDefault="00D8523C" w:rsidP="00D8523C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espués de la lectura: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Dramatizar </w:t>
            </w:r>
          </w:p>
          <w:p w:rsidR="00D8523C" w:rsidRPr="005C7451" w:rsidRDefault="00D8523C" w:rsidP="00D8523C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Formular preguntas sobre información específica.</w:t>
            </w:r>
          </w:p>
          <w:p w:rsidR="002A7207" w:rsidRPr="005C7451" w:rsidRDefault="00D8523C" w:rsidP="001B1B7F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Ordenar las diferentes escenas.</w:t>
            </w:r>
          </w:p>
        </w:tc>
        <w:tc>
          <w:tcPr>
            <w:tcW w:w="860" w:type="pct"/>
            <w:gridSpan w:val="4"/>
            <w:shd w:val="clear" w:color="auto" w:fill="auto"/>
          </w:tcPr>
          <w:p w:rsidR="00CC0956" w:rsidRPr="005C7451" w:rsidRDefault="00CC0956" w:rsidP="00CC095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lastRenderedPageBreak/>
              <w:t>CE.LL.2.2.</w:t>
            </w:r>
            <w:r w:rsidRPr="005C7451">
              <w:rPr>
                <w:sz w:val="18"/>
                <w:szCs w:val="18"/>
              </w:rPr>
              <w:t xml:space="preserve"> Distingue y busca conocer el significado de palabras y expresiones de las lenguas originarias y/o variedades lingüísticas del Ecuador, e indaga sobre los dialectos del castellano en el país.</w:t>
            </w:r>
          </w:p>
          <w:p w:rsidR="00CC0956" w:rsidRPr="005C7451" w:rsidRDefault="00CC0956" w:rsidP="00CC095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2.1.</w:t>
            </w:r>
            <w:r w:rsidRPr="005C7451">
              <w:rPr>
                <w:sz w:val="18"/>
                <w:szCs w:val="18"/>
              </w:rPr>
              <w:t xml:space="preserve"> Identifica el significado de palabras y expresiones de las lenguas originarias y/o variedades lingüísticas del Ecuador, e indaga sobre los dialectos del castellano en el país. (I.2., I.3.)</w:t>
            </w:r>
          </w:p>
          <w:p w:rsidR="00D111FA" w:rsidRPr="005C7451" w:rsidRDefault="00D111FA" w:rsidP="00CC095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111FA" w:rsidRPr="005C7451" w:rsidRDefault="00D111FA" w:rsidP="00D111FA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3.</w:t>
            </w:r>
            <w:r w:rsidRPr="005C7451">
              <w:rPr>
                <w:sz w:val="18"/>
                <w:szCs w:val="18"/>
              </w:rPr>
              <w:t xml:space="preserve"> Dialoga, demostrando capacidad de escucha, manteniendo el tema de conversación, expresando ideas, experiencias y necesidades con un vocabulario pertinente y </w:t>
            </w:r>
            <w:r w:rsidRPr="005C7451">
              <w:rPr>
                <w:sz w:val="18"/>
                <w:szCs w:val="18"/>
              </w:rPr>
              <w:lastRenderedPageBreak/>
              <w:t>siguiendo las pautas básicas de la comunicación oral, a partir de una reflexión sobre la expresión oral con uso de la conciencia lingüística.</w:t>
            </w:r>
          </w:p>
          <w:p w:rsidR="00CD6E87" w:rsidRPr="005C7451" w:rsidRDefault="00CD6E87" w:rsidP="00CD6E87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1.</w:t>
            </w:r>
            <w:r w:rsidRPr="005C7451">
              <w:rPr>
                <w:sz w:val="18"/>
                <w:szCs w:val="18"/>
              </w:rPr>
              <w:t xml:space="preserve"> Muestra capacidad de escucha al mantener el tema de conversación e intercambiar ideas, y sigue las pautas básicas de la comunicación oral. (I.3., I.4.)</w:t>
            </w:r>
          </w:p>
          <w:p w:rsidR="00CD6E87" w:rsidRDefault="00CD6E87" w:rsidP="00CD6E87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2.</w:t>
            </w:r>
            <w:r w:rsidRPr="005C7451">
              <w:rPr>
                <w:sz w:val="18"/>
                <w:szCs w:val="18"/>
              </w:rPr>
              <w:t xml:space="preserve"> Interviene espontáneamente en situaciones informales de comunicación oral, expresa ideas, experiencias y necesidades con un vocabulario pertinente a la situación comunicativa, y sigue las pautas básicas de la comunicación oral. (I.3.)</w:t>
            </w:r>
          </w:p>
          <w:p w:rsidR="00D034A2" w:rsidRDefault="00D034A2" w:rsidP="00CD6E87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034A2" w:rsidRPr="005C7451" w:rsidRDefault="00D034A2" w:rsidP="00CD6E87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A724D" w:rsidRPr="005C7451" w:rsidRDefault="00CA724D" w:rsidP="00CD6E87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552D22" w:rsidRPr="005C7451" w:rsidRDefault="00552D22" w:rsidP="00CA724D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552D22" w:rsidRPr="005C7451" w:rsidRDefault="00552D22" w:rsidP="00552D22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5.</w:t>
            </w:r>
            <w:r w:rsidRPr="005C7451">
              <w:rPr>
                <w:sz w:val="18"/>
                <w:szCs w:val="18"/>
              </w:rPr>
              <w:t xml:space="preserve"> Comprende contenidos implícitos y explícitos, emite criterios, opiniones y juicios de valor sobre textos literarios y no literarios, mediante el uso de diferentes estrategias para construir significados.</w:t>
            </w:r>
          </w:p>
          <w:p w:rsidR="00DA1D58" w:rsidRPr="005C7451" w:rsidRDefault="00DA1D58" w:rsidP="00DA1D5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1.</w:t>
            </w:r>
            <w:r w:rsidRPr="005C7451">
              <w:rPr>
                <w:sz w:val="18"/>
                <w:szCs w:val="18"/>
              </w:rPr>
              <w:t xml:space="preserve"> Construye los significados de un texto a partir del establecimiento de relaciones de semejanza-diferencia, objeto-atributo, antecedente-consecuente, secuencia temporal, problema-solución, concepto-ejemplo, al comprender los contenidos explícitos e implícitos de un texto y registrar la información en </w:t>
            </w:r>
            <w:r w:rsidRPr="005C7451">
              <w:rPr>
                <w:sz w:val="18"/>
                <w:szCs w:val="18"/>
              </w:rPr>
              <w:lastRenderedPageBreak/>
              <w:t>tablas, gráficos, cuadros y otros organizadores gráficos sencillos. (I.3., I.4.)</w:t>
            </w:r>
          </w:p>
          <w:p w:rsidR="00DA1D58" w:rsidRPr="005C7451" w:rsidRDefault="00DA1D58" w:rsidP="00DA1D5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2.</w:t>
            </w:r>
            <w:r w:rsidRPr="005C7451">
              <w:rPr>
                <w:sz w:val="18"/>
                <w:szCs w:val="18"/>
              </w:rPr>
              <w:t xml:space="preserve"> Comprende los contenidos implícitos de un texto basándose en inferencias espacio-temporales, referenciales y de causa-efecto, y amplía la comprensión de un texto mediante la identificación de los significados de las palabras, utilizando estrategias de derivación (familia de palabras), sinonimia-antonimia, contextualización, prefijos y sufijos y etimología. (I.2., I.4.).</w:t>
            </w:r>
          </w:p>
          <w:p w:rsidR="00DA1D58" w:rsidRPr="005C7451" w:rsidRDefault="00DA1D58" w:rsidP="00DA1D5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3.</w:t>
            </w:r>
            <w:r w:rsidRPr="005C7451">
              <w:rPr>
                <w:sz w:val="18"/>
                <w:szCs w:val="18"/>
              </w:rPr>
              <w:t xml:space="preserve"> Construye criterios, opiniones y emite juicios acerca del contenido de un texto, al distinguir realidad y ficción, hechos, datos y opiniones, y desarrolla estrategias cognitivas como lectura de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>, establecimiento del propósito de lectura, relectura, relectura selectiva y parafraseo, para autorregular la comprensión. (J.4., I.3.)</w:t>
            </w:r>
          </w:p>
          <w:p w:rsidR="009A59BD" w:rsidRPr="005C7451" w:rsidRDefault="009A59BD" w:rsidP="00DA1D58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B5249" w:rsidRPr="005C7451" w:rsidRDefault="00DB5249" w:rsidP="00F0635B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6.</w:t>
            </w:r>
            <w:r w:rsidRPr="005C7451">
              <w:rPr>
                <w:sz w:val="18"/>
                <w:szCs w:val="18"/>
              </w:rPr>
              <w:t xml:space="preserve"> Aplica conocimientos lingüísticos en la decodificación y comprensión de textos, leyendo oralmente con fluidez y entonación en contextos significativos de aprendizaje y de manera silenciosa y personal en situaciones de recreación, información y estudio.</w:t>
            </w:r>
          </w:p>
          <w:p w:rsidR="00103E3F" w:rsidRPr="005C7451" w:rsidRDefault="00103E3F" w:rsidP="00F0635B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6.1.</w:t>
            </w:r>
            <w:r w:rsidRPr="005C7451">
              <w:rPr>
                <w:sz w:val="18"/>
                <w:szCs w:val="18"/>
              </w:rPr>
              <w:t xml:space="preserve"> Aplica los conocimientos lingüísticos (léxicos, semánticos, sintácticos y fonológicos) en la decodificación </w:t>
            </w:r>
            <w:r w:rsidRPr="005C7451">
              <w:rPr>
                <w:sz w:val="18"/>
                <w:szCs w:val="18"/>
              </w:rPr>
              <w:lastRenderedPageBreak/>
              <w:t>y comprensión de textos, leyendo oralmente con fluidez y entonación en contextos significativos de aprendizaje y de manera silenciosa y personal en situaciones de recreación, información y estudio. (J.3., I.3.)</w:t>
            </w:r>
          </w:p>
          <w:p w:rsidR="00F91C49" w:rsidRPr="005C7451" w:rsidRDefault="00F91C49" w:rsidP="00F0635B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91C49" w:rsidRPr="005C7451" w:rsidRDefault="00F91C49" w:rsidP="00F91C49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8.</w:t>
            </w:r>
            <w:r w:rsidRPr="005C7451">
              <w:rPr>
                <w:sz w:val="18"/>
                <w:szCs w:val="18"/>
              </w:rPr>
              <w:t xml:space="preserve"> Aplica el proceso de escritura en la producción de textos narrativos y descriptivos, usando estrategias y procesos de pensamiento; los apoya y enriquece con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 xml:space="preserve"> y recursos de las TIC, y cita fuentes cuando sea el caso.</w:t>
            </w:r>
          </w:p>
          <w:p w:rsidR="00F91C49" w:rsidRPr="005C7451" w:rsidRDefault="00F91C49" w:rsidP="00F91C49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8.1.</w:t>
            </w:r>
            <w:r w:rsidRPr="005C7451">
              <w:rPr>
                <w:sz w:val="18"/>
                <w:szCs w:val="18"/>
              </w:rPr>
              <w:t xml:space="preserve"> Aplica el proceso de escritura en la producción de textos narrativos (relatos escritos de experiencias personales, hechos cotidianos u otros sucesos y acontecimientos de interés), usando estrategias y procesos de pensamiento (ampliación de ideas, secuencia lógica, selección ordenación y jerarquización de ideas; y uso de organizadores gráficos, entre otros), apoyándolo y enriqueciéndolo con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 xml:space="preserve"> y recursos de las TIC, en las situaciones comunicativas que lo requieran. (J.2., I.3.)</w:t>
            </w:r>
          </w:p>
          <w:p w:rsidR="00F91C49" w:rsidRPr="005C7451" w:rsidRDefault="00F91C49" w:rsidP="00F91C49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8.2.</w:t>
            </w:r>
            <w:r w:rsidRPr="005C7451">
              <w:rPr>
                <w:sz w:val="18"/>
                <w:szCs w:val="18"/>
              </w:rPr>
              <w:t xml:space="preserve"> Aplica el proceso de escritura en la producción de textos descriptivos (de objetos, animales, lugares y personas), usando estrategias y procesos de pensamiento (ampliación de ideas, secuencia lógica, selección ordenación y jerarquización de ideas; organizadores gráficos, </w:t>
            </w:r>
            <w:r w:rsidRPr="005C7451">
              <w:rPr>
                <w:sz w:val="18"/>
                <w:szCs w:val="18"/>
              </w:rPr>
              <w:lastRenderedPageBreak/>
              <w:t>entre otros), y cita fuentes cuando sea el caso, en las situaciones comunicativas que lo requieran. (J.2., I.3.)</w:t>
            </w:r>
          </w:p>
          <w:p w:rsidR="008C232D" w:rsidRPr="005C7451" w:rsidRDefault="008C232D" w:rsidP="00F91C49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C232D" w:rsidRPr="005C7451" w:rsidRDefault="008C232D" w:rsidP="00F91C49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10.</w:t>
            </w:r>
            <w:r w:rsidRPr="005C7451">
              <w:rPr>
                <w:sz w:val="18"/>
                <w:szCs w:val="18"/>
              </w:rPr>
              <w:t xml:space="preserve"> Escucha y lee diversos géneros literarios (textos populares y de autores ecuatorianos) como medio para potenciar la imaginación, la curiosidad, la memoria, de manera que desarrolla preferencias en el gusto literario y adquiere autonomía en la lectura.</w:t>
            </w:r>
          </w:p>
          <w:p w:rsidR="00E00A2A" w:rsidRPr="005C7451" w:rsidRDefault="008C232D" w:rsidP="00F12E8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10.1.</w:t>
            </w:r>
            <w:r w:rsidRPr="005C7451">
              <w:rPr>
                <w:sz w:val="18"/>
                <w:szCs w:val="18"/>
              </w:rPr>
              <w:t xml:space="preserve"> Escucha y lee diversos géneros literarios (textos populares y de autores ecuatorianos) como medio para potenciar la imaginación, la curiosidad, la memoria, de manera que desarrolla preferencias en el gusto literario y adquiere autonomía en la lectura. (I.1., I.3.)</w:t>
            </w:r>
          </w:p>
        </w:tc>
        <w:tc>
          <w:tcPr>
            <w:tcW w:w="335" w:type="pct"/>
            <w:shd w:val="clear" w:color="auto" w:fill="auto"/>
          </w:tcPr>
          <w:p w:rsidR="00E00A2A" w:rsidRPr="005C7451" w:rsidRDefault="00BF298B" w:rsidP="006A6030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5C7451" w:rsidTr="00737937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3.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E00A2A" w:rsidRPr="005C7451" w:rsidRDefault="00CC04C9" w:rsidP="00CC04C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CC04C9" w:rsidRPr="005C7451" w:rsidRDefault="00CC04C9" w:rsidP="00CC04C9">
            <w:pPr>
              <w:jc w:val="both"/>
              <w:rPr>
                <w:b/>
                <w:sz w:val="18"/>
                <w:szCs w:val="18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Comprender y producir</w:t>
            </w:r>
            <w:r w:rsidRPr="005C7451">
              <w:rPr>
                <w:b/>
                <w:sz w:val="18"/>
                <w:szCs w:val="18"/>
              </w:rPr>
              <w:t xml:space="preserve"> </w:t>
            </w:r>
            <w:r w:rsidRPr="005C7451">
              <w:rPr>
                <w:sz w:val="18"/>
                <w:szCs w:val="18"/>
              </w:rPr>
              <w:t>descripciones orales</w:t>
            </w:r>
            <w:r w:rsidRPr="005C745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5C7451">
              <w:rPr>
                <w:sz w:val="18"/>
                <w:szCs w:val="18"/>
              </w:rPr>
              <w:t xml:space="preserve">acerca de experiencias personales (opiniones) orales desde los procesos y objetivos comunicativos </w:t>
            </w:r>
            <w:r w:rsidRPr="005C7451">
              <w:rPr>
                <w:sz w:val="18"/>
                <w:szCs w:val="18"/>
              </w:rPr>
              <w:lastRenderedPageBreak/>
              <w:t>específicos, para conseguir la adquisición del código alfabético y el aprendizaje de la lengua.</w:t>
            </w:r>
            <w:r w:rsidRPr="005C7451">
              <w:rPr>
                <w:b/>
                <w:sz w:val="18"/>
                <w:szCs w:val="18"/>
              </w:rPr>
              <w:t xml:space="preserve">   </w:t>
            </w:r>
          </w:p>
          <w:p w:rsidR="00E00A2A" w:rsidRPr="005C7451" w:rsidRDefault="00FB3AEE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Conocer y utilizar adecuadamente el código alfabético de las palabras generadoras “lobo”, “jirafa” y “llama” mediante el desarrollo de  las conciencias lingüísticas.</w:t>
            </w:r>
          </w:p>
          <w:p w:rsidR="002B4D87" w:rsidRPr="005C7451" w:rsidRDefault="002B4D87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</w:rPr>
              <w:t>*Comprender y disfrutar de textos literarios:                           Cuentos de hadas, cuentos maravillosos, canciones infantiles, juegos de lenguaje (adivinanzas, trabalenguas, retahílas, nanas, rondas, entre otros)  y narraciones variadas adecuadas con la especificidad literaria.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5064B7" w:rsidRPr="005C7451" w:rsidRDefault="005064B7" w:rsidP="009F3DE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 xml:space="preserve">LL.2.1.2. </w:t>
            </w:r>
            <w:r w:rsidRPr="005C7451">
              <w:rPr>
                <w:sz w:val="18"/>
                <w:szCs w:val="18"/>
              </w:rPr>
              <w:t>Emitir, con honestidad, opiniones valorativas sobre la utilidad de la información contenida en textos de uso cotidiano en diferentes situaciones comunicativas.</w:t>
            </w: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EE6E4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2.4. </w:t>
            </w:r>
            <w:r w:rsidRPr="005C7451">
              <w:rPr>
                <w:sz w:val="18"/>
                <w:szCs w:val="18"/>
              </w:rPr>
              <w:t>Reflexionar sobre la expresión oral con uso de la conciencia lingüística (léxica, semántica, sintáctica y fonológica) en contextos cotidianos.</w:t>
            </w:r>
          </w:p>
          <w:p w:rsidR="00C357FD" w:rsidRPr="005C7451" w:rsidRDefault="00C357F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F572D" w:rsidRPr="005C7451" w:rsidRDefault="008F572D" w:rsidP="009F3DE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2.5. </w:t>
            </w:r>
            <w:r w:rsidRPr="005C7451">
              <w:rPr>
                <w:sz w:val="18"/>
                <w:szCs w:val="18"/>
              </w:rPr>
              <w:t>Realizar exposiciones orales sobre temas de interés personal y grupal en el contexto escolar.</w:t>
            </w:r>
          </w:p>
          <w:p w:rsidR="00B27EA3" w:rsidRPr="005C7451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B27EA3" w:rsidRPr="005C7451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B27EA3" w:rsidRPr="005C7451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B27EA3" w:rsidRPr="005C7451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B27EA3" w:rsidRPr="005C7451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B27EA3" w:rsidRPr="005C7451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B27EA3" w:rsidRPr="005C7451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B27EA3" w:rsidRPr="005C7451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B27EA3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Pr="005C7451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B27EA3" w:rsidRPr="005C7451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8B4260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3.3. </w:t>
            </w:r>
            <w:r w:rsidRPr="005C7451">
              <w:rPr>
                <w:sz w:val="18"/>
                <w:szCs w:val="18"/>
              </w:rPr>
              <w:t>Ampliar la comprensión de un texto mediante la identificación de los significados de las palabras, utilizando las estrategias de derivación (familia de palabras), sinonimia–antonimia, contextualización, prefijos y sufijos y etimología.</w:t>
            </w:r>
          </w:p>
          <w:p w:rsidR="00B27EA3" w:rsidRPr="005C7451" w:rsidRDefault="00B27EA3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9F3DE5" w:rsidRPr="005C7451" w:rsidRDefault="009F3DE5" w:rsidP="009F3DE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3.7. </w:t>
            </w:r>
            <w:r w:rsidRPr="005C7451">
              <w:rPr>
                <w:sz w:val="18"/>
                <w:szCs w:val="18"/>
              </w:rPr>
              <w:t>Enriquecer las ideas e indagar sobre temas de interés mediante la consulta de diccionarios, textos escolares, enciclopedias y otros recursos de la biblioteca y la web.</w:t>
            </w: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9F3DE5" w:rsidRPr="005C7451" w:rsidRDefault="009F3DE5" w:rsidP="009F3DE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3.8. </w:t>
            </w:r>
            <w:r w:rsidRPr="005C7451">
              <w:rPr>
                <w:sz w:val="18"/>
                <w:szCs w:val="18"/>
              </w:rPr>
              <w:t>Aplicar los conocimientos lingüísticos (léxicos, semánticos, sintácticos y fonológicos) en la decodificación y comprensión de textos.</w:t>
            </w: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24222" w:rsidRPr="005C7451" w:rsidRDefault="00F24222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5F1B4F" w:rsidRPr="005C7451" w:rsidRDefault="005F1B4F" w:rsidP="009F3DE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4.4. </w:t>
            </w:r>
            <w:r w:rsidRPr="005C7451">
              <w:rPr>
                <w:sz w:val="18"/>
                <w:szCs w:val="18"/>
              </w:rPr>
              <w:t>Escribir descripciones de objetos, animales, lugares y personas; ordenando las ideas según una secuencia lógica, por temas y subtemas, por medio de conectores consecutivos, atributos, adjetivos calificativos y posesivos, en situaciones comunicativas que lo requieran.</w:t>
            </w:r>
          </w:p>
          <w:p w:rsidR="00887D5D" w:rsidRPr="005C7451" w:rsidRDefault="00887D5D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9F3DE5" w:rsidRPr="005C7451" w:rsidRDefault="009F3DE5" w:rsidP="009F3DE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4.7. </w:t>
            </w:r>
            <w:r w:rsidRPr="005C7451">
              <w:rPr>
                <w:sz w:val="18"/>
                <w:szCs w:val="18"/>
              </w:rPr>
              <w:t>Aplicar progresivamente las reglas de escritura mediante la reflexión fonológica en la escritura ortográfica de fonemas que tienen dos y tres representaciones gráficas, la letra que representa los sonidos /</w:t>
            </w:r>
            <w:proofErr w:type="spellStart"/>
            <w:r w:rsidRPr="005C7451">
              <w:rPr>
                <w:sz w:val="18"/>
                <w:szCs w:val="18"/>
              </w:rPr>
              <w:t>ks</w:t>
            </w:r>
            <w:proofErr w:type="spellEnd"/>
            <w:r w:rsidRPr="005C7451">
              <w:rPr>
                <w:sz w:val="18"/>
                <w:szCs w:val="18"/>
              </w:rPr>
              <w:t>/: “x”, la letra que no tiene sonido: “h” y la letra “w” que tiene escaso uso en castellano.</w:t>
            </w: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Pr="005C7451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242B4" w:rsidRDefault="00C242B4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8644F" w:rsidRDefault="0048644F" w:rsidP="009F3DE5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E00A2A" w:rsidRPr="005C7451" w:rsidRDefault="00341A35" w:rsidP="009F3DE5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5.3. </w:t>
            </w:r>
            <w:r w:rsidRPr="005C7451">
              <w:rPr>
                <w:sz w:val="18"/>
                <w:szCs w:val="18"/>
              </w:rPr>
              <w:t>Recrear textos literarios con nuevas versiones de escenas, personajes u otros elementos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51737B" w:rsidRPr="005C7451" w:rsidRDefault="0051737B" w:rsidP="0051737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>CONVERSACIÓN</w:t>
            </w:r>
          </w:p>
          <w:p w:rsidR="0051737B" w:rsidRPr="005C7451" w:rsidRDefault="0051737B" w:rsidP="0051737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51737B" w:rsidRPr="005C7451" w:rsidRDefault="0051737B" w:rsidP="0051737B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Preparación</w:t>
            </w:r>
          </w:p>
          <w:p w:rsidR="0051737B" w:rsidRPr="005C7451" w:rsidRDefault="0051737B" w:rsidP="0051737B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Conversación</w:t>
            </w:r>
          </w:p>
          <w:p w:rsidR="0051737B" w:rsidRPr="005C7451" w:rsidRDefault="0051737B" w:rsidP="00617AF7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Evaluación</w:t>
            </w:r>
          </w:p>
          <w:p w:rsidR="0051737B" w:rsidRPr="005C7451" w:rsidRDefault="0051737B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1737B" w:rsidRPr="005C7451" w:rsidRDefault="0051737B" w:rsidP="0051737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51737B" w:rsidRPr="005C7451" w:rsidRDefault="0051737B" w:rsidP="0051737B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1737B" w:rsidRPr="005C7451" w:rsidRDefault="0051737B" w:rsidP="0051737B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51737B" w:rsidRPr="005C7451" w:rsidRDefault="0051737B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0611B" w:rsidRPr="005C7451" w:rsidRDefault="00B0611B" w:rsidP="00B0611B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B0611B" w:rsidRPr="005C7451" w:rsidRDefault="00B0611B" w:rsidP="00B0611B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B0611B" w:rsidRPr="005C7451" w:rsidRDefault="00B0611B" w:rsidP="00B0611B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B0611B" w:rsidRPr="005C7451" w:rsidRDefault="00B0611B" w:rsidP="00B0611B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B0611B" w:rsidRPr="005C7451" w:rsidRDefault="00B0611B" w:rsidP="00B0611B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B0611B" w:rsidRPr="005C7451" w:rsidRDefault="00B0611B" w:rsidP="00B0611B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B0611B" w:rsidRPr="005C7451" w:rsidRDefault="00B0611B" w:rsidP="00B0611B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B0611B" w:rsidRPr="005C7451" w:rsidRDefault="00B0611B" w:rsidP="00B0611B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B0611B" w:rsidRPr="005C7451" w:rsidRDefault="00B0611B" w:rsidP="00B0611B">
            <w:pPr>
              <w:pStyle w:val="Sinespaciado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DESCRIPCIÓN</w:t>
            </w:r>
          </w:p>
          <w:p w:rsidR="00B0611B" w:rsidRPr="005C7451" w:rsidRDefault="00B0611B" w:rsidP="00B0611B">
            <w:pPr>
              <w:pStyle w:val="Sinespaciado"/>
              <w:numPr>
                <w:ilvl w:val="0"/>
                <w:numId w:val="8"/>
              </w:num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Observación</w:t>
            </w:r>
          </w:p>
          <w:p w:rsidR="00B0611B" w:rsidRPr="005C7451" w:rsidRDefault="00B0611B" w:rsidP="00B0611B">
            <w:pPr>
              <w:pStyle w:val="Sinespaciado"/>
              <w:numPr>
                <w:ilvl w:val="0"/>
                <w:numId w:val="8"/>
              </w:num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Interiorización</w:t>
            </w:r>
          </w:p>
          <w:p w:rsidR="00B0611B" w:rsidRPr="005C7451" w:rsidRDefault="00B0611B" w:rsidP="00B0611B">
            <w:pPr>
              <w:pStyle w:val="Sinespaciado"/>
              <w:numPr>
                <w:ilvl w:val="0"/>
                <w:numId w:val="8"/>
              </w:num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cripción</w:t>
            </w:r>
          </w:p>
          <w:p w:rsidR="00B0611B" w:rsidRPr="005C7451" w:rsidRDefault="00B0611B" w:rsidP="00B0611B">
            <w:pPr>
              <w:pStyle w:val="Sinespaciado"/>
              <w:numPr>
                <w:ilvl w:val="0"/>
                <w:numId w:val="8"/>
              </w:num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Integración</w:t>
            </w:r>
          </w:p>
          <w:p w:rsidR="00255352" w:rsidRPr="005C7451" w:rsidRDefault="00255352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F35EF" w:rsidRPr="005C7451" w:rsidRDefault="00EF35EF" w:rsidP="00EF35EF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EF35EF" w:rsidRPr="005C7451" w:rsidRDefault="00EF35EF" w:rsidP="00EF35EF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F35EF" w:rsidRPr="005C7451" w:rsidRDefault="00EF35EF" w:rsidP="00EF35EF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EF35EF" w:rsidRPr="005C7451" w:rsidRDefault="00EF35EF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21F1E" w:rsidRPr="005C7451" w:rsidRDefault="00221F1E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21F1E" w:rsidRPr="005C7451" w:rsidRDefault="00221F1E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21F1E" w:rsidRPr="005C7451" w:rsidRDefault="00221F1E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221F1E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B1B7F" w:rsidRPr="005C7451" w:rsidRDefault="001B1B7F" w:rsidP="001B1B7F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221F1E" w:rsidRPr="005C7451" w:rsidRDefault="00221F1E" w:rsidP="001B1B7F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ESCUCHAR</w:t>
            </w:r>
          </w:p>
          <w:p w:rsidR="00221F1E" w:rsidRPr="005C7451" w:rsidRDefault="00221F1E" w:rsidP="001B1B7F">
            <w:pPr>
              <w:pStyle w:val="Sinespaciado"/>
              <w:numPr>
                <w:ilvl w:val="0"/>
                <w:numId w:val="9"/>
              </w:numPr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Percepción</w:t>
            </w:r>
          </w:p>
          <w:p w:rsidR="00221F1E" w:rsidRPr="005C7451" w:rsidRDefault="00221F1E" w:rsidP="00CE690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Comprensión</w:t>
            </w:r>
          </w:p>
          <w:p w:rsidR="00221F1E" w:rsidRPr="005C7451" w:rsidRDefault="00221F1E" w:rsidP="00CE690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rpretación</w:t>
            </w:r>
          </w:p>
          <w:p w:rsidR="00221F1E" w:rsidRPr="005C7451" w:rsidRDefault="00221F1E" w:rsidP="00CE690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Reacción</w:t>
            </w:r>
          </w:p>
          <w:p w:rsidR="00221F1E" w:rsidRPr="005C7451" w:rsidRDefault="00221F1E" w:rsidP="00CE690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gración</w:t>
            </w:r>
          </w:p>
          <w:p w:rsidR="00CE6908" w:rsidRPr="005C7451" w:rsidRDefault="00CE6908" w:rsidP="00CE690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EER</w:t>
            </w:r>
          </w:p>
          <w:p w:rsidR="00CE6908" w:rsidRPr="005C7451" w:rsidRDefault="00CE6908" w:rsidP="00CE6908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PROCESO</w:t>
            </w:r>
          </w:p>
          <w:p w:rsidR="00CE6908" w:rsidRPr="005C7451" w:rsidRDefault="00CE6908" w:rsidP="00CE6908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Antes de la lectura: </w:t>
            </w:r>
          </w:p>
          <w:p w:rsidR="00CE6908" w:rsidRPr="005C7451" w:rsidRDefault="00CE6908" w:rsidP="00CE69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Activar los conocimientos previos. </w:t>
            </w:r>
          </w:p>
          <w:p w:rsidR="00CE6908" w:rsidRPr="005C7451" w:rsidRDefault="00CE6908" w:rsidP="00CE69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suposiciones (predicciones). </w:t>
            </w:r>
          </w:p>
          <w:p w:rsidR="00CE6908" w:rsidRPr="005C7451" w:rsidRDefault="00CE6908" w:rsidP="00CE6908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urante la lectura: </w:t>
            </w:r>
          </w:p>
          <w:p w:rsidR="00CE6908" w:rsidRPr="005C7451" w:rsidRDefault="00CE6908" w:rsidP="00CE69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hipótesis. </w:t>
            </w:r>
          </w:p>
          <w:p w:rsidR="00CE6908" w:rsidRPr="005C7451" w:rsidRDefault="00CE6908" w:rsidP="00CE69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Relacionar el conocimiento del texto con el conocimiento previo.</w:t>
            </w:r>
          </w:p>
          <w:p w:rsidR="00CE6908" w:rsidRPr="005C7451" w:rsidRDefault="00CE6908" w:rsidP="00CE69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preguntas sobre el texto o fuera del texto. </w:t>
            </w:r>
          </w:p>
          <w:p w:rsidR="00CE6908" w:rsidRPr="005C7451" w:rsidRDefault="00CE6908" w:rsidP="00CE69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Trabajar el vocabulario nuevo. </w:t>
            </w:r>
          </w:p>
          <w:p w:rsidR="00CE6908" w:rsidRPr="005C7451" w:rsidRDefault="00CE6908" w:rsidP="00CE69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lastRenderedPageBreak/>
              <w:t xml:space="preserve">• Releer </w:t>
            </w:r>
          </w:p>
          <w:p w:rsidR="00CE6908" w:rsidRPr="005C7451" w:rsidRDefault="00CE6908" w:rsidP="00CE6908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espués de la lectura: </w:t>
            </w:r>
          </w:p>
          <w:p w:rsidR="00CE6908" w:rsidRPr="005C7451" w:rsidRDefault="00CE6908" w:rsidP="00CE69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Dramatizar </w:t>
            </w:r>
          </w:p>
          <w:p w:rsidR="00CE6908" w:rsidRPr="005C7451" w:rsidRDefault="00CE6908" w:rsidP="00CE69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Formular preguntas sobre información específica.</w:t>
            </w:r>
          </w:p>
          <w:p w:rsidR="00CE6908" w:rsidRPr="005C7451" w:rsidRDefault="00CE6908" w:rsidP="00CE69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Ordenar las diferentes escenas.</w:t>
            </w:r>
          </w:p>
          <w:p w:rsidR="001B1B7F" w:rsidRPr="005C7451" w:rsidRDefault="001B1B7F" w:rsidP="001D0F90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1D0F90" w:rsidRPr="005C7451" w:rsidRDefault="001D0F90" w:rsidP="001D0F90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1D0F90" w:rsidRPr="005C7451" w:rsidRDefault="001D0F90" w:rsidP="001D0F90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D0F90" w:rsidRPr="005C7451" w:rsidRDefault="001D0F90" w:rsidP="001D0F90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1D0F90" w:rsidRPr="005C7451" w:rsidRDefault="001D0F90" w:rsidP="001D0F90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221F1E" w:rsidRPr="005C7451" w:rsidRDefault="00221F1E" w:rsidP="001D0F90">
            <w:pPr>
              <w:tabs>
                <w:tab w:val="left" w:pos="1290"/>
              </w:tabs>
              <w:rPr>
                <w:sz w:val="18"/>
                <w:szCs w:val="18"/>
                <w:lang w:val="es-ES"/>
              </w:rPr>
            </w:pPr>
          </w:p>
          <w:p w:rsidR="003C0027" w:rsidRPr="005C7451" w:rsidRDefault="003C0027" w:rsidP="001D0F90">
            <w:pPr>
              <w:tabs>
                <w:tab w:val="left" w:pos="1290"/>
              </w:tabs>
              <w:rPr>
                <w:sz w:val="18"/>
                <w:szCs w:val="18"/>
                <w:lang w:val="es-ES"/>
              </w:rPr>
            </w:pPr>
          </w:p>
          <w:p w:rsidR="003C0027" w:rsidRPr="005C7451" w:rsidRDefault="003C0027" w:rsidP="001D0F90">
            <w:pPr>
              <w:tabs>
                <w:tab w:val="left" w:pos="1290"/>
              </w:tabs>
              <w:rPr>
                <w:sz w:val="18"/>
                <w:szCs w:val="18"/>
                <w:lang w:val="es-ES"/>
              </w:rPr>
            </w:pPr>
          </w:p>
          <w:p w:rsidR="003C0027" w:rsidRPr="005C7451" w:rsidRDefault="003C0027" w:rsidP="001D0F90">
            <w:pPr>
              <w:tabs>
                <w:tab w:val="left" w:pos="1290"/>
              </w:tabs>
              <w:rPr>
                <w:sz w:val="18"/>
                <w:szCs w:val="18"/>
                <w:lang w:val="es-ES"/>
              </w:rPr>
            </w:pPr>
          </w:p>
          <w:p w:rsidR="003C0027" w:rsidRPr="005C7451" w:rsidRDefault="003C0027" w:rsidP="001D0F90">
            <w:pPr>
              <w:tabs>
                <w:tab w:val="left" w:pos="1290"/>
              </w:tabs>
              <w:rPr>
                <w:sz w:val="18"/>
                <w:szCs w:val="18"/>
                <w:lang w:val="es-ES"/>
              </w:rPr>
            </w:pPr>
          </w:p>
          <w:p w:rsidR="003C0027" w:rsidRPr="005C7451" w:rsidRDefault="003C0027" w:rsidP="001D0F90">
            <w:pPr>
              <w:tabs>
                <w:tab w:val="left" w:pos="1290"/>
              </w:tabs>
              <w:rPr>
                <w:sz w:val="18"/>
                <w:szCs w:val="18"/>
                <w:lang w:val="es-ES"/>
              </w:rPr>
            </w:pPr>
          </w:p>
          <w:p w:rsidR="003C0027" w:rsidRPr="005C7451" w:rsidRDefault="003C0027" w:rsidP="001D0F90">
            <w:pPr>
              <w:tabs>
                <w:tab w:val="left" w:pos="1290"/>
              </w:tabs>
              <w:rPr>
                <w:sz w:val="18"/>
                <w:szCs w:val="18"/>
                <w:lang w:val="es-ES"/>
              </w:rPr>
            </w:pPr>
          </w:p>
          <w:p w:rsidR="003C0027" w:rsidRPr="005C7451" w:rsidRDefault="003C0027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C0027" w:rsidRPr="005C7451" w:rsidRDefault="003C0027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C0027" w:rsidRPr="005C7451" w:rsidRDefault="003C0027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C0027" w:rsidRPr="005C7451" w:rsidRDefault="003C0027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C0027" w:rsidRPr="005C7451" w:rsidRDefault="003C0027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C0027" w:rsidRPr="005C7451" w:rsidRDefault="003C0027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C0027" w:rsidRPr="005C7451" w:rsidRDefault="003C0027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C0027" w:rsidRPr="005C7451" w:rsidRDefault="003C0027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3C0027" w:rsidRPr="005C7451" w:rsidRDefault="003C0027" w:rsidP="003C0027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C0027" w:rsidRPr="005C7451" w:rsidRDefault="003C0027" w:rsidP="003C002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3C0027" w:rsidRPr="005C7451" w:rsidRDefault="003C0027" w:rsidP="003C002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3C0027" w:rsidRPr="005C7451" w:rsidRDefault="003C0027" w:rsidP="003C002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3C0027" w:rsidRPr="005C7451" w:rsidRDefault="003C0027" w:rsidP="001D0F90">
            <w:pPr>
              <w:tabs>
                <w:tab w:val="left" w:pos="1290"/>
              </w:tabs>
              <w:rPr>
                <w:sz w:val="18"/>
                <w:szCs w:val="18"/>
                <w:lang w:val="es-ES"/>
              </w:rPr>
            </w:pPr>
          </w:p>
          <w:p w:rsidR="003C0027" w:rsidRPr="005C7451" w:rsidRDefault="003C0027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CE6908" w:rsidRPr="005C7451" w:rsidRDefault="00CE6908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C0027" w:rsidRPr="005C7451" w:rsidRDefault="003C0027" w:rsidP="003C002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3C0027" w:rsidRPr="005C7451" w:rsidRDefault="003C0027" w:rsidP="003C0027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C0027" w:rsidRPr="005C7451" w:rsidRDefault="003C0027" w:rsidP="003C002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3C0027" w:rsidRPr="005C7451" w:rsidRDefault="003C0027" w:rsidP="003C002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3C0027" w:rsidRPr="005C7451" w:rsidRDefault="003C0027" w:rsidP="003C002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6376DB" w:rsidRPr="005C7451" w:rsidRDefault="006376DB" w:rsidP="006376DB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6376DB" w:rsidRPr="005C7451" w:rsidRDefault="006376DB" w:rsidP="006376DB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6376DB" w:rsidRPr="005C7451" w:rsidRDefault="006376DB" w:rsidP="00CE6908">
            <w:pPr>
              <w:tabs>
                <w:tab w:val="left" w:pos="1290"/>
              </w:tabs>
              <w:spacing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DRAMATIZACIÓN</w:t>
            </w:r>
          </w:p>
          <w:p w:rsidR="006376DB" w:rsidRPr="005C7451" w:rsidRDefault="006376DB" w:rsidP="00CE6908">
            <w:pPr>
              <w:pStyle w:val="Prrafodelista"/>
              <w:numPr>
                <w:ilvl w:val="0"/>
                <w:numId w:val="5"/>
              </w:numPr>
              <w:tabs>
                <w:tab w:val="left" w:pos="1290"/>
              </w:tabs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Motivación</w:t>
            </w:r>
          </w:p>
          <w:p w:rsidR="006376DB" w:rsidRPr="005C7451" w:rsidRDefault="006376DB" w:rsidP="00CE6908">
            <w:pPr>
              <w:pStyle w:val="Prrafodelista"/>
              <w:numPr>
                <w:ilvl w:val="0"/>
                <w:numId w:val="5"/>
              </w:numPr>
              <w:tabs>
                <w:tab w:val="left" w:pos="1290"/>
              </w:tabs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Comprensión</w:t>
            </w:r>
          </w:p>
          <w:p w:rsidR="006376DB" w:rsidRPr="005C7451" w:rsidRDefault="006376DB" w:rsidP="00CE6908">
            <w:pPr>
              <w:pStyle w:val="Prrafodelista"/>
              <w:numPr>
                <w:ilvl w:val="0"/>
                <w:numId w:val="5"/>
              </w:numPr>
              <w:tabs>
                <w:tab w:val="left" w:pos="1290"/>
              </w:tabs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Organización</w:t>
            </w:r>
          </w:p>
          <w:p w:rsidR="006376DB" w:rsidRPr="005C7451" w:rsidRDefault="006376DB" w:rsidP="00CE6908">
            <w:pPr>
              <w:pStyle w:val="Prrafodelista"/>
              <w:numPr>
                <w:ilvl w:val="0"/>
                <w:numId w:val="5"/>
              </w:numPr>
              <w:tabs>
                <w:tab w:val="left" w:pos="1290"/>
              </w:tabs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Ejecución</w:t>
            </w:r>
          </w:p>
          <w:p w:rsidR="006376DB" w:rsidRPr="005C7451" w:rsidRDefault="006376DB" w:rsidP="00CE6908">
            <w:pPr>
              <w:pStyle w:val="Prrafodelista"/>
              <w:numPr>
                <w:ilvl w:val="0"/>
                <w:numId w:val="5"/>
              </w:numPr>
              <w:tabs>
                <w:tab w:val="left" w:pos="1290"/>
              </w:tabs>
              <w:spacing w:line="240" w:lineRule="auto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860" w:type="pct"/>
            <w:gridSpan w:val="4"/>
            <w:shd w:val="clear" w:color="auto" w:fill="auto"/>
          </w:tcPr>
          <w:p w:rsidR="00C357FD" w:rsidRPr="005C7451" w:rsidRDefault="00C357FD" w:rsidP="00C357F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lastRenderedPageBreak/>
              <w:t>CE.LL.2.1.</w:t>
            </w:r>
            <w:r w:rsidRPr="005C7451">
              <w:rPr>
                <w:sz w:val="18"/>
                <w:szCs w:val="18"/>
              </w:rPr>
              <w:t xml:space="preserve"> Diferencia la intención comunicativa de diversos textos de uso cotidiano (periódicos, revistas, correspondencia, publicidad, campañas sociales, etc.) y expresa con honestidad, opiniones valorativas sobre la utilidad de su información.</w:t>
            </w:r>
          </w:p>
          <w:p w:rsidR="00C357FD" w:rsidRPr="005C7451" w:rsidRDefault="00C357FD" w:rsidP="00C357F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1.1.</w:t>
            </w:r>
            <w:r w:rsidRPr="005C7451">
              <w:rPr>
                <w:sz w:val="18"/>
                <w:szCs w:val="18"/>
              </w:rPr>
              <w:t xml:space="preserve"> Reconoce el uso de textos escritos (periódicos, revistas, correspondencia, publicidad, campañas sociales, </w:t>
            </w:r>
            <w:r w:rsidRPr="005C7451">
              <w:rPr>
                <w:sz w:val="18"/>
                <w:szCs w:val="18"/>
              </w:rPr>
              <w:lastRenderedPageBreak/>
              <w:t>etc.) en la vida cotidiana, identifica su intención comunicativa y emite opiniones valorativas sobre la utilidad de su información. (J.2., I.3.)</w:t>
            </w:r>
          </w:p>
          <w:p w:rsidR="00EE6E45" w:rsidRPr="005C7451" w:rsidRDefault="00EE6E45" w:rsidP="00C357FD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E6E45" w:rsidRPr="005C7451" w:rsidRDefault="00EE6E45" w:rsidP="00EE6E4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3.</w:t>
            </w:r>
            <w:r w:rsidRPr="005C7451">
              <w:rPr>
                <w:sz w:val="18"/>
                <w:szCs w:val="18"/>
              </w:rPr>
              <w:t xml:space="preserve"> Dialoga, demostrando capacidad de escucha, manteniendo el tema de conversación, expresando ideas, experiencias y necesidades con un vocabulario pertinente y siguiendo las pautas básicas de la comunicación oral, a partir de una reflexión sobre la expresión oral con uso de la conciencia lingüística.</w:t>
            </w:r>
          </w:p>
          <w:p w:rsidR="00EE6E45" w:rsidRPr="005C7451" w:rsidRDefault="00EE6E45" w:rsidP="00EE6E4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1.</w:t>
            </w:r>
            <w:r w:rsidRPr="005C7451">
              <w:rPr>
                <w:sz w:val="18"/>
                <w:szCs w:val="18"/>
              </w:rPr>
              <w:t xml:space="preserve"> Muestra capacidad de escucha al mantener el tema de conversación e intercambiar ideas, y sigue las pautas básicas de la comunicación oral. (I.3., I.4.)</w:t>
            </w:r>
          </w:p>
          <w:p w:rsidR="00EE6E45" w:rsidRPr="005C7451" w:rsidRDefault="00EE6E45" w:rsidP="00EE6E45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2.</w:t>
            </w:r>
            <w:r w:rsidRPr="005C7451">
              <w:rPr>
                <w:sz w:val="18"/>
                <w:szCs w:val="18"/>
              </w:rPr>
              <w:t xml:space="preserve"> Interviene espontáneamente en situaciones informales de comunicación oral, expresa ideas, experiencias y necesidades con un vocabulario pertinente a la situación comunicativa, y sigue las pautas básicas de la comunicación oral. (I.3.)</w:t>
            </w:r>
          </w:p>
          <w:p w:rsidR="00EE6E45" w:rsidRPr="005C7451" w:rsidRDefault="00EE6E45" w:rsidP="00C357FD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B344D" w:rsidRPr="005C7451" w:rsidRDefault="002B344D" w:rsidP="00C357FD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B116B1" w:rsidRPr="005C7451" w:rsidRDefault="00B116B1" w:rsidP="00B116B1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4.</w:t>
            </w:r>
            <w:r w:rsidRPr="005C7451">
              <w:rPr>
                <w:sz w:val="18"/>
                <w:szCs w:val="18"/>
              </w:rPr>
              <w:t xml:space="preserve"> Expone oralmente sobre temas de interés personal y grupal en el contexto escolar, y los enriquece con recursos audiovisuales y otros.</w:t>
            </w:r>
          </w:p>
          <w:p w:rsidR="00B27EA3" w:rsidRPr="005C7451" w:rsidRDefault="00B27EA3" w:rsidP="00B27EA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4.1.</w:t>
            </w:r>
            <w:r w:rsidRPr="005C7451">
              <w:rPr>
                <w:sz w:val="18"/>
                <w:szCs w:val="18"/>
              </w:rPr>
              <w:t xml:space="preserve"> Realiza exposiciones orales, adecuadas al contexto escolar, sobre temas de interés personal y grupal, y las enriquece </w:t>
            </w:r>
            <w:r w:rsidRPr="005C7451">
              <w:rPr>
                <w:sz w:val="18"/>
                <w:szCs w:val="18"/>
              </w:rPr>
              <w:lastRenderedPageBreak/>
              <w:t>con recursos audiovisuales y otros. (I.3., S.4.)</w:t>
            </w:r>
          </w:p>
          <w:p w:rsidR="008B4260" w:rsidRPr="005C7451" w:rsidRDefault="008B4260" w:rsidP="00B27EA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B4260" w:rsidRPr="005C7451" w:rsidRDefault="008B4260" w:rsidP="008B4260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5.</w:t>
            </w:r>
            <w:r w:rsidRPr="005C7451">
              <w:rPr>
                <w:sz w:val="18"/>
                <w:szCs w:val="18"/>
              </w:rPr>
              <w:t xml:space="preserve"> Comprende contenidos implícitos y explícitos, emite criterios, opiniones y juicios de valor sobre textos literarios y no literarios, mediante el uso de diferentes estrategias para construir significados.</w:t>
            </w:r>
          </w:p>
          <w:p w:rsidR="008B4260" w:rsidRPr="005C7451" w:rsidRDefault="008B4260" w:rsidP="008B4260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1.</w:t>
            </w:r>
            <w:r w:rsidRPr="005C7451">
              <w:rPr>
                <w:sz w:val="18"/>
                <w:szCs w:val="18"/>
              </w:rPr>
              <w:t xml:space="preserve"> Construye los significados de un texto a partir del establecimiento de relaciones de semejanza-diferencia, objeto-atributo, antecedente-consecuente, secuencia temporal, problema-solución, concepto-ejemplo, al comprender los contenidos explícitos e implícitos de un texto y registrar la información en tablas, gráficos, cuadros y otros organizadores gráficos sencillos. (I.3., I.4.)</w:t>
            </w:r>
          </w:p>
          <w:p w:rsidR="008B4260" w:rsidRPr="005C7451" w:rsidRDefault="008B4260" w:rsidP="008B4260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2.</w:t>
            </w:r>
            <w:r w:rsidRPr="005C7451">
              <w:rPr>
                <w:sz w:val="18"/>
                <w:szCs w:val="18"/>
              </w:rPr>
              <w:t xml:space="preserve"> Comprende los contenidos implícitos de un texto basándose en inferencias espacio-temporales, referenciales y de causa-efecto, y amplía la comprensión de un texto mediante la identificación de los significados de las palabras, utilizando estrategias de derivación (familia de palabras), sinonimia-antonimia, contextualización, prefijos y sufijos y etimología. (I.2., I.4.).</w:t>
            </w:r>
          </w:p>
          <w:p w:rsidR="008B4260" w:rsidRPr="005C7451" w:rsidRDefault="008B4260" w:rsidP="008B4260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3.</w:t>
            </w:r>
            <w:r w:rsidRPr="005C7451">
              <w:rPr>
                <w:sz w:val="18"/>
                <w:szCs w:val="18"/>
              </w:rPr>
              <w:t xml:space="preserve"> Construye criterios, opiniones y emite juicios acerca del contenido de un texto, al distinguir realidad y ficción, </w:t>
            </w:r>
            <w:r w:rsidRPr="005C7451">
              <w:rPr>
                <w:sz w:val="18"/>
                <w:szCs w:val="18"/>
              </w:rPr>
              <w:lastRenderedPageBreak/>
              <w:t xml:space="preserve">hechos, datos y opiniones, y desarrolla estrategias cognitivas como lectura de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>, establecimiento del propósito de lectura, relectura, relectura selectiva y parafraseo, para autorregular la comprensión. (J.4., I.3.)</w:t>
            </w:r>
          </w:p>
          <w:p w:rsidR="008B4260" w:rsidRPr="005C7451" w:rsidRDefault="008B4260" w:rsidP="00B27EA3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7155BF" w:rsidRPr="005C7451" w:rsidRDefault="007155BF" w:rsidP="007155BF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7.</w:t>
            </w:r>
            <w:r w:rsidRPr="005C7451">
              <w:rPr>
                <w:sz w:val="18"/>
                <w:szCs w:val="18"/>
              </w:rPr>
              <w:t xml:space="preserve"> Escoge, de una selección previa realizada por el docente, textos de la biblioteca de aula, de la escuela y de la web y los consulta para satisfacer sus necesidades personales, de recreación, información y aprendizaje, enriqueciendo sus ideas e indagando sobre temas de interés.</w:t>
            </w:r>
          </w:p>
          <w:p w:rsidR="007155BF" w:rsidRPr="005C7451" w:rsidRDefault="007155BF" w:rsidP="007155BF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7.1.</w:t>
            </w:r>
            <w:r w:rsidRPr="005C7451">
              <w:rPr>
                <w:sz w:val="18"/>
                <w:szCs w:val="18"/>
              </w:rPr>
              <w:t xml:space="preserve"> Escoge, de una selección previa realizada por el docente, textos de la biblioteca del aula, de la escuela y de la web y los consulta para satisfacer sus necesidades personales, de recreación, información y aprendizaje, enriqueciendo sus ideas e indagando temas de interés. (J.4., I.2.)</w:t>
            </w:r>
          </w:p>
          <w:p w:rsidR="007155BF" w:rsidRPr="005C7451" w:rsidRDefault="007155BF" w:rsidP="00AF3F64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F64" w:rsidRPr="005C7451" w:rsidRDefault="00F24222" w:rsidP="00AF3F64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6.</w:t>
            </w:r>
            <w:r w:rsidRPr="005C7451">
              <w:rPr>
                <w:sz w:val="18"/>
                <w:szCs w:val="18"/>
              </w:rPr>
              <w:t xml:space="preserve"> Aplica conocimientos lingüísticos en la decodificación y comprensión de textos, leyendo oralmente con fluidez y entonación en contextos significativos de aprendizaje y de manera silenciosa y personal en situaciones de recreación, información y estudio.</w:t>
            </w:r>
          </w:p>
          <w:p w:rsidR="00F24222" w:rsidRPr="005C7451" w:rsidRDefault="00F24222" w:rsidP="00AF3F64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6.1.</w:t>
            </w:r>
            <w:r w:rsidRPr="005C7451">
              <w:rPr>
                <w:sz w:val="18"/>
                <w:szCs w:val="18"/>
              </w:rPr>
              <w:t xml:space="preserve"> Aplica los conocimientos lingüísticos (léxicos, semánticos, sintácticos y </w:t>
            </w:r>
            <w:r w:rsidRPr="005C7451">
              <w:rPr>
                <w:sz w:val="18"/>
                <w:szCs w:val="18"/>
              </w:rPr>
              <w:lastRenderedPageBreak/>
              <w:t>fonológicos) en la decodificación y comprensión de textos, leyendo oralmente con fluidez y entonación en contextos significativos de aprendizaje y de manera silenciosa y personal en situaciones de recreación, información y estudio. (J.3., I.3.)</w:t>
            </w:r>
          </w:p>
          <w:p w:rsidR="00887D5D" w:rsidRPr="005C7451" w:rsidRDefault="00887D5D" w:rsidP="00AF3F64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87D5D" w:rsidRPr="005C7451" w:rsidRDefault="00887D5D" w:rsidP="00AF3F64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9.</w:t>
            </w:r>
            <w:r w:rsidRPr="005C7451">
              <w:rPr>
                <w:sz w:val="18"/>
                <w:szCs w:val="18"/>
              </w:rPr>
              <w:t xml:space="preserve"> Utiliza elementos de la lengua apropiados para diferentes tipos de textos narrativos y descriptivos; emplea una diversidad de formatos, recursos y materiales para comunicar ideas con eficiencia.</w:t>
            </w:r>
          </w:p>
          <w:p w:rsidR="00887D5D" w:rsidRPr="005C7451" w:rsidRDefault="00887D5D" w:rsidP="00887D5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1.</w:t>
            </w:r>
            <w:r w:rsidRPr="005C7451">
              <w:rPr>
                <w:sz w:val="18"/>
                <w:szCs w:val="18"/>
              </w:rPr>
              <w:t xml:space="preserve"> Escribe diferentes tipos de textos narrativos (relatos escritos de experiencias personales, hechos cotidianos u otros sucesos y acontecimientos de interés), ordena las ideas cronológicamente mediante conectores temporales y aditivos, y utiliza una diversidad de formatos, recursos y materiales. (I.1., I.3.)</w:t>
            </w:r>
          </w:p>
          <w:p w:rsidR="00887D5D" w:rsidRPr="005C7451" w:rsidRDefault="00887D5D" w:rsidP="00887D5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2.</w:t>
            </w:r>
            <w:r w:rsidRPr="005C7451">
              <w:rPr>
                <w:sz w:val="18"/>
                <w:szCs w:val="18"/>
              </w:rPr>
              <w:t xml:space="preserve"> Aplica progresivamente las reglas de escritura mediante la reflexión fonológica en la escritura ortográfica de fonemas que tienen dos y tres representaciones gráficas; la letra formada por dos sonidos /</w:t>
            </w:r>
            <w:proofErr w:type="spellStart"/>
            <w:r w:rsidRPr="005C7451">
              <w:rPr>
                <w:sz w:val="18"/>
                <w:szCs w:val="18"/>
              </w:rPr>
              <w:t>ks</w:t>
            </w:r>
            <w:proofErr w:type="spellEnd"/>
            <w:r w:rsidRPr="005C7451">
              <w:rPr>
                <w:sz w:val="18"/>
                <w:szCs w:val="18"/>
              </w:rPr>
              <w:t>/: “x”, la letra que no tiene sonido: “h” y la letra “w” que tiene escaso uso en castellano. (I.3.)</w:t>
            </w:r>
          </w:p>
          <w:p w:rsidR="00887D5D" w:rsidRPr="005C7451" w:rsidRDefault="00887D5D" w:rsidP="00887D5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3.</w:t>
            </w:r>
            <w:r w:rsidRPr="005C7451">
              <w:rPr>
                <w:sz w:val="18"/>
                <w:szCs w:val="18"/>
              </w:rPr>
              <w:t xml:space="preserve"> Escribe diferentes tipos de textos descriptivos (de objetos, animales, lugares y </w:t>
            </w:r>
            <w:r w:rsidRPr="005C7451">
              <w:rPr>
                <w:sz w:val="18"/>
                <w:szCs w:val="18"/>
              </w:rPr>
              <w:lastRenderedPageBreak/>
              <w:t>personas); ordena las ideas según una secuencia lógica, por temas y subtemas; utiliza conectores consecutivos, atributos, adjetivos calificativos y posesivos, y una diversidad de formatos, recursos y materiales, en las situaciones comunicativas que lo requieran. (I.1., I.3.)</w:t>
            </w:r>
          </w:p>
          <w:p w:rsidR="00E20295" w:rsidRPr="005C7451" w:rsidRDefault="00E20295" w:rsidP="00887D5D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07B64" w:rsidRPr="005C7451" w:rsidRDefault="00A07B64" w:rsidP="00887D5D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11.</w:t>
            </w:r>
            <w:r w:rsidRPr="005C7451">
              <w:rPr>
                <w:sz w:val="18"/>
                <w:szCs w:val="18"/>
              </w:rPr>
              <w:t xml:space="preserve"> Produce y recrea textos literarios, a partir de otros leídos y escuchados (textos populares y de autores ecuatorianos), valiéndose de diversos medios y recursos (incluidas las TIC).</w:t>
            </w:r>
          </w:p>
          <w:p w:rsidR="00A3512F" w:rsidRPr="005C7451" w:rsidRDefault="00A3512F" w:rsidP="00A3512F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11.1.</w:t>
            </w:r>
            <w:r w:rsidRPr="005C7451">
              <w:rPr>
                <w:sz w:val="18"/>
                <w:szCs w:val="18"/>
              </w:rPr>
              <w:t xml:space="preserve"> Recrea textos literarios (adivinanzas, trabalenguas, retahílas, nanas, rondas, villancicos, chistes, refranes, coplas, loas) con diversos medios y recursos (incluidas las TIC). (I.3., I.4.)</w:t>
            </w:r>
          </w:p>
          <w:p w:rsidR="00E00A2A" w:rsidRPr="005C7451" w:rsidRDefault="00A3512F" w:rsidP="00A3512F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11.2.</w:t>
            </w:r>
            <w:r w:rsidRPr="005C7451">
              <w:rPr>
                <w:sz w:val="18"/>
                <w:szCs w:val="18"/>
              </w:rPr>
              <w:t xml:space="preserve"> Escribe textos propios a partir de otros (cuentos, fábulas, poemas, leyendas, canciones) con nuevas versiones de escenas, personajes u otros elementos, con diversos medios y recursos (incluidas las TIC). (I.3., S.3.)</w:t>
            </w:r>
          </w:p>
        </w:tc>
        <w:tc>
          <w:tcPr>
            <w:tcW w:w="335" w:type="pct"/>
            <w:shd w:val="clear" w:color="auto" w:fill="auto"/>
          </w:tcPr>
          <w:p w:rsidR="00E00A2A" w:rsidRPr="005C7451" w:rsidRDefault="00BF298B" w:rsidP="006A6030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7</w:t>
            </w:r>
          </w:p>
        </w:tc>
      </w:tr>
      <w:tr w:rsidR="00E00A2A" w:rsidRPr="005C7451" w:rsidTr="00737937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4.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E00A2A" w:rsidRPr="005C7451" w:rsidRDefault="000D0E0B" w:rsidP="000D0E0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Instrucción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A6B5E" w:rsidRPr="005C7451" w:rsidRDefault="00EA6B5E" w:rsidP="00EA6B5E">
            <w:pPr>
              <w:jc w:val="both"/>
              <w:rPr>
                <w:b/>
                <w:sz w:val="18"/>
                <w:szCs w:val="18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Comprender y producir</w:t>
            </w:r>
            <w:r w:rsidRPr="005C7451">
              <w:rPr>
                <w:b/>
                <w:sz w:val="18"/>
                <w:szCs w:val="18"/>
              </w:rPr>
              <w:t xml:space="preserve"> </w:t>
            </w:r>
            <w:r w:rsidR="005B279D" w:rsidRPr="005C7451">
              <w:rPr>
                <w:sz w:val="18"/>
                <w:szCs w:val="18"/>
              </w:rPr>
              <w:t>instrucciones</w:t>
            </w:r>
            <w:r w:rsidRPr="005C7451">
              <w:rPr>
                <w:sz w:val="18"/>
                <w:szCs w:val="18"/>
              </w:rPr>
              <w:t xml:space="preserve"> orales</w:t>
            </w:r>
            <w:r w:rsidRPr="005C745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5C7451">
              <w:rPr>
                <w:sz w:val="18"/>
                <w:szCs w:val="18"/>
              </w:rPr>
              <w:t xml:space="preserve">acerca de experiencias personales (opiniones) orales desde los procesos y </w:t>
            </w:r>
            <w:r w:rsidRPr="005C7451">
              <w:rPr>
                <w:sz w:val="18"/>
                <w:szCs w:val="18"/>
              </w:rPr>
              <w:lastRenderedPageBreak/>
              <w:t>objetivos comunicativos específicos, para conseguir la adquisición del código alfabético y el aprendizaje de la lengua.</w:t>
            </w:r>
            <w:r w:rsidRPr="005C7451">
              <w:rPr>
                <w:b/>
                <w:sz w:val="18"/>
                <w:szCs w:val="18"/>
              </w:rPr>
              <w:t xml:space="preserve">   </w:t>
            </w:r>
          </w:p>
          <w:p w:rsidR="00E00A2A" w:rsidRPr="005C7451" w:rsidRDefault="008127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Conocer y utilizar adecuadamente el código alfabético de las palabras generadoras “leche” y “queso” mediante el desarrollo de  las conciencias lingüísticas.</w:t>
            </w:r>
          </w:p>
          <w:p w:rsidR="002B4D87" w:rsidRPr="005C7451" w:rsidRDefault="002B4D87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</w:rPr>
              <w:t>*Comprender y disfrutar de textos literarios:                           Cuentos de hadas, cuentos maravillosos, canciones infantiles, juegos de lenguaje (adivinanzas, trabalenguas, retahílas, nanas, rondas, entre otros)  y narraciones variadas adecuadas con la especificidad literaria.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91678C" w:rsidRPr="005C7451" w:rsidRDefault="0091678C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>LL.2.1.4.</w:t>
            </w:r>
            <w:r w:rsidRPr="005C7451">
              <w:rPr>
                <w:sz w:val="18"/>
                <w:szCs w:val="18"/>
              </w:rPr>
              <w:t xml:space="preserve"> Indagar sobre los dialectos del castellano en el país.</w:t>
            </w: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11290" w:rsidRPr="005C7451" w:rsidRDefault="00C11290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25E71" w:rsidRPr="005C7451" w:rsidRDefault="00225E71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2.4. </w:t>
            </w:r>
            <w:r w:rsidRPr="005C7451">
              <w:rPr>
                <w:sz w:val="18"/>
                <w:szCs w:val="18"/>
              </w:rPr>
              <w:t>Reflexionar sobre la expresión oral con uso de la conciencia lingüística (léxica, semántica, sintáctica y fonológica) en contextos cotidianos.</w:t>
            </w: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B0CFE" w:rsidRPr="005C7451" w:rsidRDefault="00FB0CFE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3.3. </w:t>
            </w:r>
            <w:r w:rsidRPr="005C7451">
              <w:rPr>
                <w:sz w:val="18"/>
                <w:szCs w:val="18"/>
              </w:rPr>
              <w:t>Ampliar la comprensión de un texto mediante la identificación de los significados de las palabras, utilizando las estrategias de derivación (familia de palabras), sinonimia–antonimia, contextualización, prefijos y sufijos y etimología.</w:t>
            </w:r>
          </w:p>
          <w:p w:rsidR="0082552A" w:rsidRPr="005C7451" w:rsidRDefault="0082552A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B0CFE" w:rsidRPr="005C7451" w:rsidRDefault="00FB0CFE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 xml:space="preserve">LL.2.3.4. </w:t>
            </w:r>
            <w:r w:rsidRPr="005C7451">
              <w:rPr>
                <w:sz w:val="18"/>
                <w:szCs w:val="18"/>
              </w:rPr>
              <w:t>Comprender los contenidos explícitos e implícitos de un texto al registrar la información en tablas, gráficos, cuadros y otros organizadores gráficos sencillos.</w:t>
            </w: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C03A94" w:rsidRPr="005C7451" w:rsidRDefault="00C03A94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B0CFE" w:rsidRPr="005C7451" w:rsidRDefault="00FB0CFE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 xml:space="preserve">LL.2.3.8. </w:t>
            </w:r>
            <w:r w:rsidRPr="005C7451">
              <w:rPr>
                <w:sz w:val="18"/>
                <w:szCs w:val="18"/>
              </w:rPr>
              <w:t>Construir criterios, opiniones y emitir juicios sobre el contenido de un texto al distinguir realidad y ficción, hechos, datos y opiniones.</w:t>
            </w: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25E71" w:rsidRPr="005C7451" w:rsidRDefault="00225E71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4.7. </w:t>
            </w:r>
            <w:r w:rsidRPr="005C7451">
              <w:rPr>
                <w:sz w:val="18"/>
                <w:szCs w:val="18"/>
              </w:rPr>
              <w:t>Aplicar progresivamente las reglas de escritura mediante la reflexión fonológica en la escritura ortográfica de fonemas que tienen dos y tres representaciones gráficas, la letra que representa los sonidos /</w:t>
            </w:r>
            <w:proofErr w:type="spellStart"/>
            <w:r w:rsidRPr="005C7451">
              <w:rPr>
                <w:sz w:val="18"/>
                <w:szCs w:val="18"/>
              </w:rPr>
              <w:t>ks</w:t>
            </w:r>
            <w:proofErr w:type="spellEnd"/>
            <w:r w:rsidRPr="005C7451">
              <w:rPr>
                <w:sz w:val="18"/>
                <w:szCs w:val="18"/>
              </w:rPr>
              <w:t>/: “x”, la letra que no tiene sonido: “h” y la letra “w” que tiene escaso uso en castellano.</w:t>
            </w: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5064B7" w:rsidRPr="005C7451" w:rsidRDefault="00887572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5.1. </w:t>
            </w:r>
            <w:r w:rsidRPr="005C7451">
              <w:rPr>
                <w:sz w:val="18"/>
                <w:szCs w:val="18"/>
              </w:rPr>
              <w:t>Escuchar y leer diversos géneros literarios (privilegiando textos ecuatorianos, populares y de autor), para potenciar la imaginaci</w:t>
            </w:r>
            <w:r w:rsidR="006511C1" w:rsidRPr="005C7451">
              <w:rPr>
                <w:sz w:val="18"/>
                <w:szCs w:val="18"/>
              </w:rPr>
              <w:t>ón, la curiosidad y la memoria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A36296" w:rsidRPr="005C7451" w:rsidRDefault="00A36296" w:rsidP="00A3629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>CONVERSACIÓN</w:t>
            </w:r>
          </w:p>
          <w:p w:rsidR="00A36296" w:rsidRPr="005C7451" w:rsidRDefault="00A36296" w:rsidP="00A3629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A36296" w:rsidRPr="005C7451" w:rsidRDefault="00A36296" w:rsidP="00A36296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Preparación</w:t>
            </w:r>
          </w:p>
          <w:p w:rsidR="00A36296" w:rsidRPr="005C7451" w:rsidRDefault="00A36296" w:rsidP="00A36296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Conversación</w:t>
            </w:r>
          </w:p>
          <w:p w:rsidR="00A36296" w:rsidRPr="005C7451" w:rsidRDefault="00A36296" w:rsidP="00A36296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Evaluación</w:t>
            </w:r>
          </w:p>
          <w:p w:rsidR="00E00A2A" w:rsidRPr="005C7451" w:rsidRDefault="00E00A2A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604026" w:rsidRPr="005C7451" w:rsidRDefault="00604026" w:rsidP="00604026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04026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604026" w:rsidRPr="005C7451" w:rsidRDefault="00604026" w:rsidP="00604026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04026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0402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604026" w:rsidRPr="005C7451" w:rsidRDefault="00604026" w:rsidP="00604026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4026" w:rsidRPr="005C7451" w:rsidRDefault="00604026" w:rsidP="00604026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604026" w:rsidRPr="005C7451" w:rsidRDefault="00604026" w:rsidP="00604026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604026" w:rsidRPr="005C7451" w:rsidRDefault="00604026" w:rsidP="00604026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604026" w:rsidRPr="005C7451" w:rsidRDefault="00604026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55414" w:rsidRPr="005C7451" w:rsidRDefault="00F55414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55414" w:rsidRPr="005C7451" w:rsidRDefault="00F55414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F55414" w:rsidRPr="005C7451" w:rsidRDefault="00F55414" w:rsidP="00F55414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55414" w:rsidRPr="005C7451" w:rsidRDefault="00F55414" w:rsidP="00F55414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F55414" w:rsidRPr="005C7451" w:rsidRDefault="00F55414" w:rsidP="00F55414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F55414" w:rsidRPr="005C7451" w:rsidRDefault="00F55414" w:rsidP="00F55414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F55414" w:rsidRPr="005C7451" w:rsidRDefault="00F55414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55414" w:rsidRPr="005C7451" w:rsidRDefault="00F55414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55414" w:rsidRPr="005C7451" w:rsidRDefault="00F55414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55414" w:rsidRPr="005C7451" w:rsidRDefault="00F55414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F55414" w:rsidRPr="005C7451" w:rsidRDefault="00F55414" w:rsidP="00F55414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F55414" w:rsidRPr="005C7451" w:rsidRDefault="00F55414" w:rsidP="00F55414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55414" w:rsidRPr="005C7451" w:rsidRDefault="00F55414" w:rsidP="00F55414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F55414" w:rsidRPr="005C7451" w:rsidRDefault="00F55414" w:rsidP="00F55414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F55414" w:rsidRPr="005C7451" w:rsidRDefault="00F55414" w:rsidP="00F55414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116652" w:rsidRPr="005C7451" w:rsidRDefault="00116652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rPr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rPr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16652" w:rsidRPr="005C7451" w:rsidRDefault="00116652" w:rsidP="00116652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3000EB" w:rsidRDefault="003000EB" w:rsidP="00B22B08">
            <w:pPr>
              <w:spacing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16652" w:rsidRPr="005C7451" w:rsidRDefault="00116652" w:rsidP="00B22B08">
            <w:pPr>
              <w:spacing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ESCUCHAR</w:t>
            </w:r>
          </w:p>
          <w:p w:rsidR="00116652" w:rsidRPr="005C7451" w:rsidRDefault="00116652" w:rsidP="00B22B0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Percepción</w:t>
            </w:r>
          </w:p>
          <w:p w:rsidR="00116652" w:rsidRPr="005C7451" w:rsidRDefault="00116652" w:rsidP="00B22B0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Comprensión</w:t>
            </w:r>
          </w:p>
          <w:p w:rsidR="00116652" w:rsidRPr="005C7451" w:rsidRDefault="00116652" w:rsidP="00B22B0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rpretación</w:t>
            </w:r>
          </w:p>
          <w:p w:rsidR="00116652" w:rsidRPr="005C7451" w:rsidRDefault="00116652" w:rsidP="00B22B0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Reacción</w:t>
            </w:r>
          </w:p>
          <w:p w:rsidR="00116652" w:rsidRPr="005C7451" w:rsidRDefault="00116652" w:rsidP="00B22B0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gración</w:t>
            </w:r>
          </w:p>
          <w:p w:rsidR="00B22B08" w:rsidRPr="005C7451" w:rsidRDefault="00B22B08" w:rsidP="00B22B0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EER</w:t>
            </w:r>
          </w:p>
          <w:p w:rsidR="00B22B08" w:rsidRPr="005C7451" w:rsidRDefault="00B22B08" w:rsidP="00B22B08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PROCESO</w:t>
            </w:r>
          </w:p>
          <w:p w:rsidR="00B22B08" w:rsidRPr="005C7451" w:rsidRDefault="00B22B08" w:rsidP="00B22B08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Antes de la lectura: </w:t>
            </w:r>
          </w:p>
          <w:p w:rsidR="00B22B08" w:rsidRPr="005C7451" w:rsidRDefault="00B22B08" w:rsidP="00B22B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Activar los conocimientos previos. </w:t>
            </w:r>
          </w:p>
          <w:p w:rsidR="00B22B08" w:rsidRPr="005C7451" w:rsidRDefault="00B22B08" w:rsidP="00B22B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suposiciones (predicciones). </w:t>
            </w:r>
          </w:p>
          <w:p w:rsidR="00B22B08" w:rsidRPr="005C7451" w:rsidRDefault="00B22B08" w:rsidP="00B22B08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urante la lectura: </w:t>
            </w:r>
          </w:p>
          <w:p w:rsidR="00B22B08" w:rsidRPr="005C7451" w:rsidRDefault="00B22B08" w:rsidP="00B22B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hipótesis. </w:t>
            </w:r>
          </w:p>
          <w:p w:rsidR="00B22B08" w:rsidRPr="005C7451" w:rsidRDefault="00B22B08" w:rsidP="00B22B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Relacionar el conocimiento del texto con el conocimiento previo.</w:t>
            </w:r>
          </w:p>
          <w:p w:rsidR="00B22B08" w:rsidRPr="005C7451" w:rsidRDefault="00B22B08" w:rsidP="00B22B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preguntas sobre el texto o fuera del texto. </w:t>
            </w:r>
          </w:p>
          <w:p w:rsidR="00B22B08" w:rsidRPr="005C7451" w:rsidRDefault="00B22B08" w:rsidP="00B22B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Trabajar el vocabulario nuevo. </w:t>
            </w:r>
          </w:p>
          <w:p w:rsidR="00B22B08" w:rsidRPr="005C7451" w:rsidRDefault="00B22B08" w:rsidP="00B22B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Releer </w:t>
            </w:r>
          </w:p>
          <w:p w:rsidR="00B22B08" w:rsidRPr="005C7451" w:rsidRDefault="00B22B08" w:rsidP="00B22B08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espués de la lectura: </w:t>
            </w:r>
          </w:p>
          <w:p w:rsidR="00B22B08" w:rsidRPr="005C7451" w:rsidRDefault="00B22B08" w:rsidP="00B22B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Dramatizar </w:t>
            </w:r>
          </w:p>
          <w:p w:rsidR="00B22B08" w:rsidRPr="005C7451" w:rsidRDefault="00B22B08" w:rsidP="00B22B08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Formular preguntas sobre información específica.</w:t>
            </w:r>
          </w:p>
          <w:p w:rsidR="00F55414" w:rsidRPr="005C7451" w:rsidRDefault="00B22B08" w:rsidP="001B1B7F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Ordenar las diferentes escenas.</w:t>
            </w:r>
          </w:p>
        </w:tc>
        <w:tc>
          <w:tcPr>
            <w:tcW w:w="860" w:type="pct"/>
            <w:gridSpan w:val="4"/>
            <w:shd w:val="clear" w:color="auto" w:fill="auto"/>
          </w:tcPr>
          <w:p w:rsidR="00C11290" w:rsidRPr="005C7451" w:rsidRDefault="00C11290" w:rsidP="00C11290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lastRenderedPageBreak/>
              <w:t>CE.LL.2.2.</w:t>
            </w:r>
            <w:r w:rsidRPr="005C7451">
              <w:rPr>
                <w:sz w:val="18"/>
                <w:szCs w:val="18"/>
              </w:rPr>
              <w:t xml:space="preserve"> Distingue y busca conocer el significado de palabras y expresiones de las lenguas originarias y/o variedades lingüísticas del Ecuador, e indaga sobre los dialectos del castellano en el país.</w:t>
            </w:r>
          </w:p>
          <w:p w:rsidR="00C11290" w:rsidRPr="005C7451" w:rsidRDefault="00C11290" w:rsidP="00C11290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2.1.</w:t>
            </w:r>
            <w:r w:rsidRPr="005C7451">
              <w:rPr>
                <w:sz w:val="18"/>
                <w:szCs w:val="18"/>
              </w:rPr>
              <w:t xml:space="preserve"> Identifica el significado de palabras y expresiones de las lenguas originarias y/o </w:t>
            </w:r>
            <w:r w:rsidRPr="005C7451">
              <w:rPr>
                <w:sz w:val="18"/>
                <w:szCs w:val="18"/>
              </w:rPr>
              <w:lastRenderedPageBreak/>
              <w:t>variedades lingüísticas del Ecuador, e indaga sobre los dialectos del castellano en el país. (I.2., I.3.)</w:t>
            </w:r>
          </w:p>
          <w:p w:rsidR="0082552A" w:rsidRPr="005C7451" w:rsidRDefault="0082552A" w:rsidP="00C11290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82552A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3.</w:t>
            </w:r>
            <w:r w:rsidRPr="005C7451">
              <w:rPr>
                <w:sz w:val="18"/>
                <w:szCs w:val="18"/>
              </w:rPr>
              <w:t xml:space="preserve"> Dialoga, demostrando capacidad de escucha, manteniendo el tema de conversación, expresando ideas, experiencias y necesidades con un vocabulario pertinente y siguiendo las pautas básicas de la comunicación oral, a partir de una reflexión sobre la expresión oral con uso de la conciencia lingüística.</w:t>
            </w:r>
          </w:p>
          <w:p w:rsidR="0082552A" w:rsidRPr="005C7451" w:rsidRDefault="0082552A" w:rsidP="0082552A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1.</w:t>
            </w:r>
            <w:r w:rsidRPr="005C7451">
              <w:rPr>
                <w:sz w:val="18"/>
                <w:szCs w:val="18"/>
              </w:rPr>
              <w:t xml:space="preserve"> Muestra capacidad de escucha al mantener el tema de conversación e intercambiar ideas, y sigue las pautas básicas de la comunicación oral. (I.3., I.4.)</w:t>
            </w:r>
          </w:p>
          <w:p w:rsidR="0082552A" w:rsidRDefault="0082552A" w:rsidP="0082552A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2.</w:t>
            </w:r>
            <w:r w:rsidRPr="005C7451">
              <w:rPr>
                <w:sz w:val="18"/>
                <w:szCs w:val="18"/>
              </w:rPr>
              <w:t xml:space="preserve"> Interviene espontáneamente en situaciones informales de comunicación oral, expresa ideas, experiencias y necesidades con un vocabulario pertinente a la situación comunicativa, y sigue las pautas básicas de la comunicación oral. (I.3.)</w:t>
            </w:r>
          </w:p>
          <w:p w:rsidR="003000EB" w:rsidRDefault="003000EB" w:rsidP="0082552A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000EB" w:rsidRDefault="003000EB" w:rsidP="0082552A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000EB" w:rsidRDefault="003000EB" w:rsidP="0082552A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000EB" w:rsidRDefault="003000EB" w:rsidP="0082552A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000EB" w:rsidRPr="005C7451" w:rsidRDefault="003000EB" w:rsidP="0082552A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82552A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2552A" w:rsidRPr="005C7451" w:rsidRDefault="0082552A" w:rsidP="0082552A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5.</w:t>
            </w:r>
            <w:r w:rsidRPr="005C7451">
              <w:rPr>
                <w:sz w:val="18"/>
                <w:szCs w:val="18"/>
              </w:rPr>
              <w:t xml:space="preserve"> Comprende contenidos implícitos y explícitos, emite criterios, opiniones y juicios de valor sobre textos literarios y no literarios, mediante el uso de diferentes </w:t>
            </w:r>
            <w:r w:rsidRPr="005C7451">
              <w:rPr>
                <w:sz w:val="18"/>
                <w:szCs w:val="18"/>
              </w:rPr>
              <w:lastRenderedPageBreak/>
              <w:t>estrategias para construir significados.</w:t>
            </w:r>
          </w:p>
          <w:p w:rsidR="0082552A" w:rsidRPr="005C7451" w:rsidRDefault="0082552A" w:rsidP="0082552A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1.</w:t>
            </w:r>
            <w:r w:rsidRPr="005C7451">
              <w:rPr>
                <w:sz w:val="18"/>
                <w:szCs w:val="18"/>
              </w:rPr>
              <w:t xml:space="preserve"> Construye los significados de un texto a partir del establecimiento de relaciones de semejanza-diferencia, objeto-atributo, antecedente-consecuente, secuencia temporal, problema-solución, concepto-ejemplo, al comprender los contenidos explícitos e implícitos de un texto y registrar la información en tablas, gráficos, cuadros y otros organizadores gráficos sencillos. (I.3., I.4.)</w:t>
            </w:r>
          </w:p>
          <w:p w:rsidR="0082552A" w:rsidRPr="005C7451" w:rsidRDefault="0082552A" w:rsidP="0082552A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2.</w:t>
            </w:r>
            <w:r w:rsidRPr="005C7451">
              <w:rPr>
                <w:sz w:val="18"/>
                <w:szCs w:val="18"/>
              </w:rPr>
              <w:t xml:space="preserve"> Comprende los contenidos implícitos de un texto basándose en inferencias espacio-temporales, referenciales y de causa-efecto, y amplía la comprensión de un texto mediante la identificación de los significados de las palabras, utilizando estrategias de derivación (familia de palabras), sinonimia-antonimia, contextualización, prefijos y sufijos y etimología. (I.2., I.4.).</w:t>
            </w:r>
          </w:p>
          <w:p w:rsidR="0082552A" w:rsidRPr="005C7451" w:rsidRDefault="0082552A" w:rsidP="0082552A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3.</w:t>
            </w:r>
            <w:r w:rsidRPr="005C7451">
              <w:rPr>
                <w:sz w:val="18"/>
                <w:szCs w:val="18"/>
              </w:rPr>
              <w:t xml:space="preserve"> Construye criterios, opiniones y emite juicios acerca del contenido de un texto, al distinguir realidad y ficción, hechos, datos y opiniones, y desarrolla estrategias cognitivas como lectura de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>, establecimiento del propósito de lectura, relectura, relectura selectiva y parafraseo, para autorregular la comprensión. (J.4., I.3.)</w:t>
            </w:r>
          </w:p>
          <w:p w:rsidR="00892792" w:rsidRPr="005C7451" w:rsidRDefault="00892792" w:rsidP="0082552A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92792" w:rsidRPr="005C7451" w:rsidRDefault="00892792" w:rsidP="00892792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lastRenderedPageBreak/>
              <w:t>CE.LL.2.6.</w:t>
            </w:r>
            <w:r w:rsidRPr="005C7451">
              <w:rPr>
                <w:sz w:val="18"/>
                <w:szCs w:val="18"/>
              </w:rPr>
              <w:t xml:space="preserve"> Aplica conocimientos lingüísticos en la decodificación y comprensión de textos, leyendo oralmente con fluidez y entonación en contextos significativos de aprendizaje y de manera silenciosa y personal en situaciones de recreación, información y estudio.</w:t>
            </w:r>
          </w:p>
          <w:p w:rsidR="00892792" w:rsidRPr="005C7451" w:rsidRDefault="00892792" w:rsidP="00892792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6.1.</w:t>
            </w:r>
            <w:r w:rsidRPr="005C7451">
              <w:rPr>
                <w:sz w:val="18"/>
                <w:szCs w:val="18"/>
              </w:rPr>
              <w:t xml:space="preserve"> Aplica los conocimientos lingüísticos (léxicos, semánticos, sintácticos y fonológicos) en la decodificación y comprensión de textos, leyendo oralmente con fluidez y entonación en contextos significativos de aprendizaje y de manera silenciosa y personal en situaciones de recreación, información y estudio. (J.3., I.3.)</w:t>
            </w:r>
          </w:p>
          <w:p w:rsidR="00A214F8" w:rsidRPr="005C7451" w:rsidRDefault="00A214F8" w:rsidP="00892792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A214F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9.</w:t>
            </w:r>
            <w:r w:rsidRPr="005C7451">
              <w:rPr>
                <w:sz w:val="18"/>
                <w:szCs w:val="18"/>
              </w:rPr>
              <w:t xml:space="preserve"> Utiliza elementos de la lengua apropiados para diferentes tipos de textos narrativos y descriptivos; emplea una diversidad de formatos, recursos y materiales para comunicar ideas con eficiencia.</w:t>
            </w:r>
          </w:p>
          <w:p w:rsidR="00A214F8" w:rsidRPr="005C7451" w:rsidRDefault="00A214F8" w:rsidP="00A214F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1.</w:t>
            </w:r>
            <w:r w:rsidRPr="005C7451">
              <w:rPr>
                <w:sz w:val="18"/>
                <w:szCs w:val="18"/>
              </w:rPr>
              <w:t xml:space="preserve"> Escribe diferentes tipos de textos narrativos (relatos escritos de experiencias personales, hechos cotidianos u otros sucesos y acontecimientos de interés), ordena las ideas cronológicamente mediante conectores temporales y aditivos, y utiliza una diversidad de formatos, recursos y materiales. (I.1., I.3.)</w:t>
            </w:r>
          </w:p>
          <w:p w:rsidR="00A214F8" w:rsidRPr="005C7451" w:rsidRDefault="00A214F8" w:rsidP="00A214F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2.</w:t>
            </w:r>
            <w:r w:rsidRPr="005C7451">
              <w:rPr>
                <w:sz w:val="18"/>
                <w:szCs w:val="18"/>
              </w:rPr>
              <w:t xml:space="preserve"> Aplica progresivamente las reglas de escritura mediante la reflexión </w:t>
            </w:r>
            <w:r w:rsidRPr="005C7451">
              <w:rPr>
                <w:sz w:val="18"/>
                <w:szCs w:val="18"/>
              </w:rPr>
              <w:lastRenderedPageBreak/>
              <w:t>fonológica en la escritura ortográfica de fonemas que tienen dos y tres representaciones gráficas; la letra formada por dos sonidos /</w:t>
            </w:r>
            <w:proofErr w:type="spellStart"/>
            <w:r w:rsidRPr="005C7451">
              <w:rPr>
                <w:sz w:val="18"/>
                <w:szCs w:val="18"/>
              </w:rPr>
              <w:t>ks</w:t>
            </w:r>
            <w:proofErr w:type="spellEnd"/>
            <w:r w:rsidRPr="005C7451">
              <w:rPr>
                <w:sz w:val="18"/>
                <w:szCs w:val="18"/>
              </w:rPr>
              <w:t>/: “x”, la letra que no tiene sonido: “h” y la letra “w” que tiene escaso uso en castellano. (I.3.)</w:t>
            </w:r>
          </w:p>
          <w:p w:rsidR="00A214F8" w:rsidRPr="005C7451" w:rsidRDefault="00A214F8" w:rsidP="00A214F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3.</w:t>
            </w:r>
            <w:r w:rsidRPr="005C7451">
              <w:rPr>
                <w:sz w:val="18"/>
                <w:szCs w:val="18"/>
              </w:rPr>
              <w:t xml:space="preserve"> Escribe diferentes tipos de textos descriptivos (de objetos, animales, lugares y personas); ordena las ideas según una secuencia lógica, por temas y subtemas; utiliza conectores consecutivos, atributos, adjetivos calificativos y posesivos, y una diversidad de formatos, recursos y materiales, en las situaciones comunicativas que lo requieran. (I.1., I.3.)</w:t>
            </w:r>
          </w:p>
          <w:p w:rsidR="00A214F8" w:rsidRPr="005C7451" w:rsidRDefault="00A214F8" w:rsidP="00A214F8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214F8" w:rsidRPr="005C7451" w:rsidRDefault="00A214F8" w:rsidP="00A214F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10.</w:t>
            </w:r>
            <w:r w:rsidRPr="005C7451">
              <w:rPr>
                <w:sz w:val="18"/>
                <w:szCs w:val="18"/>
              </w:rPr>
              <w:t xml:space="preserve"> Escucha y lee diversos géneros literarios (textos populares y de autores ecuatorianos) como medio para potenciar la imaginación, la curiosidad, la memoria, de manera que desarrolla preferencias en el gusto literario y adquiere autonomía en la lectura.</w:t>
            </w:r>
          </w:p>
          <w:p w:rsidR="00E00A2A" w:rsidRPr="005C7451" w:rsidRDefault="00A214F8" w:rsidP="00A214F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10.1.</w:t>
            </w:r>
            <w:r w:rsidRPr="005C7451">
              <w:rPr>
                <w:sz w:val="18"/>
                <w:szCs w:val="18"/>
              </w:rPr>
              <w:t xml:space="preserve"> Escucha y lee diversos géneros literarios (textos populares y de autores ecuatorianos) como medio para potenciar la imaginación, la curiosidad, la memoria, de manera que desarrolla preferencias en el gusto literario y adquiere autonomía en la lectura. (I.1., I.3.)</w:t>
            </w:r>
          </w:p>
        </w:tc>
        <w:tc>
          <w:tcPr>
            <w:tcW w:w="335" w:type="pct"/>
            <w:shd w:val="clear" w:color="auto" w:fill="auto"/>
          </w:tcPr>
          <w:p w:rsidR="00E00A2A" w:rsidRPr="005C7451" w:rsidRDefault="00BF298B" w:rsidP="006A6030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7</w:t>
            </w:r>
          </w:p>
        </w:tc>
      </w:tr>
      <w:tr w:rsidR="00E00A2A" w:rsidRPr="005C7451" w:rsidTr="00737937">
        <w:trPr>
          <w:trHeight w:val="133"/>
        </w:trPr>
        <w:tc>
          <w:tcPr>
            <w:tcW w:w="171" w:type="pct"/>
            <w:shd w:val="clear" w:color="auto" w:fill="auto"/>
          </w:tcPr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5.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73034B" w:rsidRPr="005C7451" w:rsidRDefault="0073034B" w:rsidP="0073034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Exposición</w:t>
            </w:r>
          </w:p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5C7451" w:rsidRDefault="008127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Conocer y utilizar adecuadamente el código alfabético de la palabra generadora “yogur” mediante el desarrollo de  las conciencias lingüísticas.</w:t>
            </w:r>
          </w:p>
          <w:p w:rsidR="002B4D87" w:rsidRPr="005C7451" w:rsidRDefault="002B4D87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</w:rPr>
              <w:t>*Comprender y disfrutar de textos literarios:                           Cuentos de hadas, cuentos maravillosos, canciones infantiles, juegos de lenguaje (adivinanzas, trabalenguas, retahílas, nanas, rondas, entre otros)  y narraciones variadas adecuadas con la especificidad literaria.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FB0CFE" w:rsidRPr="005C7451" w:rsidRDefault="00FB0CFE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L.2.1.1.</w:t>
            </w:r>
            <w:r w:rsidRPr="005C7451">
              <w:rPr>
                <w:sz w:val="18"/>
                <w:szCs w:val="18"/>
              </w:rPr>
              <w:t xml:space="preserve"> Distinguir la intención comunicativa (persuadir, expresar emociones, informar, requerir, etc.) que tienen diversos textos de uso cotidiano desde el análisis del propósito de su contenido.</w:t>
            </w: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B19FE" w:rsidRPr="005C7451" w:rsidRDefault="00EB19FE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B0CFE" w:rsidRPr="005C7451" w:rsidRDefault="00FB0CFE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2.4. </w:t>
            </w:r>
            <w:r w:rsidRPr="005C7451">
              <w:rPr>
                <w:sz w:val="18"/>
                <w:szCs w:val="18"/>
              </w:rPr>
              <w:t>Reflexionar sobre la expresión oral con uso de la conciencia lingüística (léxica, semántica, sintáctica y fonológica) en contextos cotidianos.</w:t>
            </w: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B0CFE" w:rsidRPr="005C7451" w:rsidRDefault="00FB0CFE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3.3. </w:t>
            </w:r>
            <w:r w:rsidRPr="005C7451">
              <w:rPr>
                <w:sz w:val="18"/>
                <w:szCs w:val="18"/>
              </w:rPr>
              <w:t>Ampliar la comprensión de un texto mediante la identificación de los significados de las palabras, utilizando las estrategias de derivación (familia de palabras), sinonimia–antonimia, contextualización, prefijos y sufijos y etimología.</w:t>
            </w:r>
          </w:p>
          <w:p w:rsidR="00AF3DE8" w:rsidRPr="005C7451" w:rsidRDefault="00AF3DE8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B0CFE" w:rsidRPr="005C7451" w:rsidRDefault="00FB0CFE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3.4. </w:t>
            </w:r>
            <w:r w:rsidRPr="005C7451">
              <w:rPr>
                <w:sz w:val="18"/>
                <w:szCs w:val="18"/>
              </w:rPr>
              <w:t>Comprender los contenidos explícitos e implícitos de un texto al registrar la información en tablas, gráficos, cuadros y otros organizadores gráficos sencillos.</w:t>
            </w:r>
          </w:p>
          <w:p w:rsidR="00981725" w:rsidRPr="005C7451" w:rsidRDefault="00981725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B0CFE" w:rsidRPr="005C7451" w:rsidRDefault="00FB0CFE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3.5. </w:t>
            </w:r>
            <w:r w:rsidRPr="005C7451">
              <w:rPr>
                <w:sz w:val="18"/>
                <w:szCs w:val="18"/>
              </w:rPr>
              <w:t xml:space="preserve">Desarrollar estrategias cognitivas como lectura de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>, establecimiento del propósito de lectura, relectura, relectura selectiva y parafraseo para autorregular la comprensión de textos.</w:t>
            </w: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B0CFE" w:rsidRPr="005C7451" w:rsidRDefault="00FB0CFE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L.2.3.8.</w:t>
            </w:r>
            <w:r w:rsidRPr="005C7451">
              <w:rPr>
                <w:sz w:val="18"/>
                <w:szCs w:val="18"/>
              </w:rPr>
              <w:t xml:space="preserve"> Aplicar los conocimientos lingüísticos (léxicos, semánticos, sin- tácticos y fonológicos) en la decodificación y comprensión de textos.</w:t>
            </w: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B0CFE" w:rsidRPr="005C7451" w:rsidRDefault="00FB0CFE" w:rsidP="00FB0C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4.7. </w:t>
            </w:r>
            <w:r w:rsidRPr="005C7451">
              <w:rPr>
                <w:sz w:val="18"/>
                <w:szCs w:val="18"/>
              </w:rPr>
              <w:t xml:space="preserve">Aplicar progresivamente las reglas de escritura mediante la </w:t>
            </w:r>
            <w:r w:rsidRPr="005C7451">
              <w:rPr>
                <w:sz w:val="18"/>
                <w:szCs w:val="18"/>
              </w:rPr>
              <w:lastRenderedPageBreak/>
              <w:t>reflexión fonológica en la escritura ortográfica de fonemas que tienen dos y tres representaciones gráficas, la letra que representa los sonidos /</w:t>
            </w:r>
            <w:proofErr w:type="spellStart"/>
            <w:r w:rsidRPr="005C7451">
              <w:rPr>
                <w:sz w:val="18"/>
                <w:szCs w:val="18"/>
              </w:rPr>
              <w:t>ks</w:t>
            </w:r>
            <w:proofErr w:type="spellEnd"/>
            <w:r w:rsidRPr="005C7451">
              <w:rPr>
                <w:sz w:val="18"/>
                <w:szCs w:val="18"/>
              </w:rPr>
              <w:t>/: “x”, la letra que no tiene sonido: “h” y la letra “w” que tiene escaso uso en castellano.</w:t>
            </w: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FB0C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00A2A" w:rsidRPr="005C7451" w:rsidRDefault="00FB0CFE" w:rsidP="00FB0CFE">
            <w:pPr>
              <w:pStyle w:val="Sinespaciado"/>
              <w:jc w:val="both"/>
              <w:rPr>
                <w:rFonts w:cs="Calibri"/>
                <w:bCs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5.2. </w:t>
            </w:r>
            <w:r w:rsidRPr="005C7451">
              <w:rPr>
                <w:sz w:val="18"/>
                <w:szCs w:val="18"/>
              </w:rPr>
              <w:t>Escuchar y leer diversos géneros literarios (privilegiando textos ecuatorianos, populares y de autor), para desarrollar preferencias en el gusto literario y generar autonomía en la lectura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>CONVERSACIÓN</w:t>
            </w: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Preparación</w:t>
            </w:r>
          </w:p>
          <w:p w:rsidR="00D21AF9" w:rsidRPr="005C7451" w:rsidRDefault="00D21AF9" w:rsidP="00D21AF9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Conversación</w:t>
            </w:r>
          </w:p>
          <w:p w:rsidR="00D21AF9" w:rsidRPr="005C7451" w:rsidRDefault="00D21AF9" w:rsidP="00D21AF9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Evaluación</w:t>
            </w:r>
          </w:p>
          <w:p w:rsidR="00E00A2A" w:rsidRPr="005C7451" w:rsidRDefault="00E00A2A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21AF9" w:rsidRPr="005C7451" w:rsidRDefault="00D21AF9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21AF9" w:rsidRPr="005C7451" w:rsidRDefault="00D21AF9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21AF9" w:rsidRPr="005C7451" w:rsidRDefault="00D21AF9" w:rsidP="00D21AF9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D21AF9" w:rsidRPr="005C7451" w:rsidRDefault="00D21AF9" w:rsidP="00D21AF9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21AF9" w:rsidRPr="005C7451" w:rsidRDefault="00D21AF9" w:rsidP="00D21AF9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D21AF9" w:rsidRPr="005C7451" w:rsidRDefault="00D21AF9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3F3E85" w:rsidRPr="005C7451" w:rsidRDefault="003F3E85" w:rsidP="003F3E85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3F3E85" w:rsidRPr="005C7451" w:rsidRDefault="003F3E85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3F3E8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3F3E85" w:rsidRPr="005C7451" w:rsidRDefault="003F3E85" w:rsidP="003F3E85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F3E85" w:rsidRPr="005C7451" w:rsidRDefault="003F3E85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3F3E85" w:rsidRPr="005C7451" w:rsidRDefault="003F3E85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3F3E85" w:rsidRPr="005C7451" w:rsidRDefault="003F3E85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7F097A" w:rsidRPr="005C7451" w:rsidRDefault="007F097A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F097A" w:rsidRPr="005C7451" w:rsidRDefault="007F097A" w:rsidP="00B3246E">
            <w:pPr>
              <w:spacing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ESCUCHAR</w:t>
            </w:r>
          </w:p>
          <w:p w:rsidR="007F097A" w:rsidRPr="005C7451" w:rsidRDefault="007F097A" w:rsidP="00B3246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Percepción</w:t>
            </w:r>
          </w:p>
          <w:p w:rsidR="007F097A" w:rsidRPr="005C7451" w:rsidRDefault="007F097A" w:rsidP="00B3246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Comprensión</w:t>
            </w:r>
          </w:p>
          <w:p w:rsidR="007F097A" w:rsidRPr="005C7451" w:rsidRDefault="007F097A" w:rsidP="00B3246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rpretación</w:t>
            </w:r>
          </w:p>
          <w:p w:rsidR="007F097A" w:rsidRPr="005C7451" w:rsidRDefault="007F097A" w:rsidP="00B3246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Reacción</w:t>
            </w:r>
          </w:p>
          <w:p w:rsidR="007F097A" w:rsidRPr="005C7451" w:rsidRDefault="007F097A" w:rsidP="00B3246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gración</w:t>
            </w:r>
          </w:p>
          <w:p w:rsidR="00B3246E" w:rsidRPr="005C7451" w:rsidRDefault="00B3246E" w:rsidP="00B3246E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EER</w:t>
            </w:r>
          </w:p>
          <w:p w:rsidR="00B3246E" w:rsidRPr="005C7451" w:rsidRDefault="00B3246E" w:rsidP="00B3246E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PROCESO</w:t>
            </w:r>
          </w:p>
          <w:p w:rsidR="00B3246E" w:rsidRPr="005C7451" w:rsidRDefault="00B3246E" w:rsidP="00B3246E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Antes de la lectura: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Activar los conocimientos previos.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suposiciones (predicciones). </w:t>
            </w:r>
          </w:p>
          <w:p w:rsidR="00B3246E" w:rsidRPr="005C7451" w:rsidRDefault="00B3246E" w:rsidP="00B3246E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urante la lectura: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hipótesis.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Relacionar el conocimiento del texto con el conocimiento previo.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preguntas sobre el texto o fuera del texto.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lastRenderedPageBreak/>
              <w:t xml:space="preserve">• Trabajar el vocabulario nuevo.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Releer </w:t>
            </w:r>
          </w:p>
          <w:p w:rsidR="00B3246E" w:rsidRPr="005C7451" w:rsidRDefault="00B3246E" w:rsidP="00B3246E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espués de la lectura: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Dramatizar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Formular preguntas sobre información específica.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Ordenar las diferentes escenas.</w:t>
            </w:r>
          </w:p>
          <w:p w:rsidR="00B3246E" w:rsidRPr="005C7451" w:rsidRDefault="00B3246E" w:rsidP="00B3246E">
            <w:pPr>
              <w:spacing w:line="240" w:lineRule="auto"/>
              <w:rPr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7F097A" w:rsidRPr="005C7451" w:rsidRDefault="007F097A" w:rsidP="007F097A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7F097A" w:rsidRPr="005C7451" w:rsidRDefault="007F097A" w:rsidP="007F097A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7F097A" w:rsidRPr="005C7451" w:rsidRDefault="007F097A" w:rsidP="007F097A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7F097A" w:rsidRPr="005C7451" w:rsidRDefault="007F097A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F097A" w:rsidRPr="005C7451" w:rsidRDefault="007F097A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7F097A" w:rsidRPr="005C7451" w:rsidRDefault="007F097A" w:rsidP="007F097A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7F097A" w:rsidRPr="005C7451" w:rsidRDefault="007F097A" w:rsidP="007F097A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7F097A" w:rsidRPr="005C7451" w:rsidRDefault="007F097A" w:rsidP="007F097A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7F097A" w:rsidRPr="005C7451" w:rsidRDefault="007F097A" w:rsidP="007F097A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7F097A" w:rsidRPr="005C7451" w:rsidRDefault="007F097A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F097A" w:rsidRPr="005C7451" w:rsidRDefault="007F097A" w:rsidP="003F3E85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7F097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7F097A" w:rsidRPr="005C7451" w:rsidRDefault="007F097A" w:rsidP="00B3246E">
            <w:pPr>
              <w:spacing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ESCUCHAR</w:t>
            </w:r>
          </w:p>
          <w:p w:rsidR="007F097A" w:rsidRPr="005C7451" w:rsidRDefault="007F097A" w:rsidP="00B3246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Percepción</w:t>
            </w:r>
          </w:p>
          <w:p w:rsidR="007F097A" w:rsidRPr="005C7451" w:rsidRDefault="007F097A" w:rsidP="00B3246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Comprensión</w:t>
            </w:r>
          </w:p>
          <w:p w:rsidR="007F097A" w:rsidRPr="005C7451" w:rsidRDefault="007F097A" w:rsidP="00B3246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rpretación</w:t>
            </w:r>
          </w:p>
          <w:p w:rsidR="007F097A" w:rsidRPr="005C7451" w:rsidRDefault="007F097A" w:rsidP="00B3246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Reacción</w:t>
            </w:r>
          </w:p>
          <w:p w:rsidR="007F097A" w:rsidRPr="005C7451" w:rsidRDefault="007F097A" w:rsidP="00B3246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Integración</w:t>
            </w:r>
          </w:p>
          <w:p w:rsidR="00B3246E" w:rsidRPr="005C7451" w:rsidRDefault="00B3246E" w:rsidP="00B3246E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EER</w:t>
            </w:r>
          </w:p>
          <w:p w:rsidR="00B3246E" w:rsidRPr="005C7451" w:rsidRDefault="00B3246E" w:rsidP="00B3246E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PROCESO</w:t>
            </w:r>
          </w:p>
          <w:p w:rsidR="00B3246E" w:rsidRPr="005C7451" w:rsidRDefault="00B3246E" w:rsidP="00B3246E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Antes de la lectura: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Activar los conocimientos previos.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suposiciones (predicciones). </w:t>
            </w:r>
          </w:p>
          <w:p w:rsidR="00B3246E" w:rsidRPr="005C7451" w:rsidRDefault="00B3246E" w:rsidP="00B3246E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urante la lectura: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hipótesis.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Relacionar el conocimiento del texto con el conocimiento previo.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preguntas sobre el texto o fuera del texto.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Trabajar el vocabulario nuevo.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Releer </w:t>
            </w:r>
          </w:p>
          <w:p w:rsidR="00B3246E" w:rsidRPr="005C7451" w:rsidRDefault="00B3246E" w:rsidP="00B3246E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espués de la lectura: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Dramatizar </w:t>
            </w:r>
          </w:p>
          <w:p w:rsidR="00B3246E" w:rsidRPr="005C7451" w:rsidRDefault="00B3246E" w:rsidP="00B3246E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Formular preguntas sobre información específica.</w:t>
            </w:r>
          </w:p>
          <w:p w:rsidR="007F097A" w:rsidRPr="005C7451" w:rsidRDefault="00B3246E" w:rsidP="003F3E8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Ordenar las diferentes escenas.</w:t>
            </w:r>
          </w:p>
        </w:tc>
        <w:tc>
          <w:tcPr>
            <w:tcW w:w="860" w:type="pct"/>
            <w:gridSpan w:val="4"/>
            <w:shd w:val="clear" w:color="auto" w:fill="auto"/>
          </w:tcPr>
          <w:p w:rsidR="00EB19FE" w:rsidRPr="005C7451" w:rsidRDefault="00EB19FE" w:rsidP="00EB19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lastRenderedPageBreak/>
              <w:t>CE.LL.2.1.</w:t>
            </w:r>
            <w:r w:rsidRPr="005C7451">
              <w:rPr>
                <w:sz w:val="18"/>
                <w:szCs w:val="18"/>
              </w:rPr>
              <w:t xml:space="preserve"> Diferencia la intención comunicativa de diversos textos de uso cotidiano (periódicos, revistas, correspondencia, publicidad, campañas sociales, etc.) y expresa con honestidad, opiniones valorativas sobre la utilidad de su información.</w:t>
            </w:r>
          </w:p>
          <w:p w:rsidR="00EB19FE" w:rsidRPr="005C7451" w:rsidRDefault="00EB19FE" w:rsidP="00EB19F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1.1.</w:t>
            </w:r>
            <w:r w:rsidRPr="005C7451">
              <w:rPr>
                <w:sz w:val="18"/>
                <w:szCs w:val="18"/>
              </w:rPr>
              <w:t xml:space="preserve"> Reconoce el uso de textos escritos (periódicos, revistas, correspondencia, publicidad, campañas sociales, etc.) en la vida cotidiana, identifica su intención comunicativa y emite opiniones valorativas sobre la utilidad de su información. (J.2., I.3.)</w:t>
            </w:r>
          </w:p>
          <w:p w:rsidR="00AF3DE8" w:rsidRPr="005C7451" w:rsidRDefault="00AF3DE8" w:rsidP="00EB19F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AF3DE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3.</w:t>
            </w:r>
            <w:r w:rsidRPr="005C7451">
              <w:rPr>
                <w:sz w:val="18"/>
                <w:szCs w:val="18"/>
              </w:rPr>
              <w:t xml:space="preserve"> Dialoga, demostrando capacidad de escucha, manteniendo el tema de conversación, expresando ideas, experiencias y necesidades con un vocabulario pertinente y siguiendo las pautas básicas de la comunicación oral, a partir de una reflexión sobre la expresión oral con uso de la conciencia lingüística.</w:t>
            </w:r>
          </w:p>
          <w:p w:rsidR="00AF3DE8" w:rsidRPr="005C7451" w:rsidRDefault="00AF3DE8" w:rsidP="00AF3DE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1.</w:t>
            </w:r>
            <w:r w:rsidRPr="005C7451">
              <w:rPr>
                <w:sz w:val="18"/>
                <w:szCs w:val="18"/>
              </w:rPr>
              <w:t xml:space="preserve"> Muestra capacidad de escucha al mantener el tema de conversación e intercambiar ideas, y sigue las pautas básicas de la comunicación oral. (I.3., I.4.)</w:t>
            </w:r>
          </w:p>
          <w:p w:rsidR="00AF3DE8" w:rsidRPr="005C7451" w:rsidRDefault="00AF3DE8" w:rsidP="00AF3DE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2.</w:t>
            </w:r>
            <w:r w:rsidRPr="005C7451">
              <w:rPr>
                <w:sz w:val="18"/>
                <w:szCs w:val="18"/>
              </w:rPr>
              <w:t xml:space="preserve"> Interviene espontáneamente en situaciones informales de comunicación oral, expresa ideas, experiencias y necesidades con un vocabulario pertinente a la situación comunicativa, y sigue las pautas </w:t>
            </w:r>
            <w:r w:rsidRPr="005C7451">
              <w:rPr>
                <w:sz w:val="18"/>
                <w:szCs w:val="18"/>
              </w:rPr>
              <w:lastRenderedPageBreak/>
              <w:t>básicas de la comunicación oral. (I.3.)</w:t>
            </w:r>
          </w:p>
          <w:p w:rsidR="00AF3DE8" w:rsidRPr="005C7451" w:rsidRDefault="00AF3DE8" w:rsidP="00AF3DE8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AF3DE8" w:rsidRPr="005C7451" w:rsidRDefault="00AF3DE8" w:rsidP="00AF3DE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5.</w:t>
            </w:r>
            <w:r w:rsidRPr="005C7451">
              <w:rPr>
                <w:sz w:val="18"/>
                <w:szCs w:val="18"/>
              </w:rPr>
              <w:t xml:space="preserve"> Comprende contenidos implícitos y explícitos, emite criterios, opiniones y juicios de valor sobre textos literarios y no literarios, mediante el uso de diferentes estrategias para construir significados.</w:t>
            </w:r>
          </w:p>
          <w:p w:rsidR="00AF3DE8" w:rsidRPr="005C7451" w:rsidRDefault="00AF3DE8" w:rsidP="00AF3DE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1.</w:t>
            </w:r>
            <w:r w:rsidRPr="005C7451">
              <w:rPr>
                <w:sz w:val="18"/>
                <w:szCs w:val="18"/>
              </w:rPr>
              <w:t xml:space="preserve"> Construye los significados de un texto a partir del establecimiento de relaciones de semejanza-diferencia, objeto-atributo, antecedente-consecuente, secuencia temporal, problema-solución, concepto-ejemplo, al comprender los contenidos explícitos e implícitos de un texto y registrar la información en tablas, gráficos, cuadros y otros organizadores gráficos sencillos. (I.3., I.4.)</w:t>
            </w:r>
          </w:p>
          <w:p w:rsidR="00AF3DE8" w:rsidRPr="005C7451" w:rsidRDefault="00AF3DE8" w:rsidP="00AF3DE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2.</w:t>
            </w:r>
            <w:r w:rsidRPr="005C7451">
              <w:rPr>
                <w:sz w:val="18"/>
                <w:szCs w:val="18"/>
              </w:rPr>
              <w:t xml:space="preserve"> Comprende los contenidos implícitos de un texto basándose en inferencias espacio-temporales, referenciales y de causa-efecto, y amplía la comprensión de un texto mediante la identificación de los significados de las palabras, utilizando estrategias de derivación (familia de palabras), sinonimia-antonimia, contextualización, prefijos y sufijos y etimología. (I.2., I.4.).</w:t>
            </w:r>
          </w:p>
          <w:p w:rsidR="00AF3DE8" w:rsidRPr="005C7451" w:rsidRDefault="00AF3DE8" w:rsidP="00AF3DE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3.</w:t>
            </w:r>
            <w:r w:rsidRPr="005C7451">
              <w:rPr>
                <w:sz w:val="18"/>
                <w:szCs w:val="18"/>
              </w:rPr>
              <w:t xml:space="preserve"> Construye criterios, opiniones y emite juicios acerca del contenido de un texto, al distinguir realidad y ficción, </w:t>
            </w:r>
            <w:r w:rsidRPr="005C7451">
              <w:rPr>
                <w:sz w:val="18"/>
                <w:szCs w:val="18"/>
              </w:rPr>
              <w:lastRenderedPageBreak/>
              <w:t xml:space="preserve">hechos, datos y opiniones, y desarrolla estrategias cognitivas como lectura de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>, establecimiento del propósito de lectura, relectura, relectura selectiva y parafraseo, para autorregular la comprensión. (J.4., I.3.)</w:t>
            </w:r>
          </w:p>
          <w:p w:rsidR="00AF3DE8" w:rsidRPr="005C7451" w:rsidRDefault="00AF3DE8" w:rsidP="00AF3DE8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77046" w:rsidRPr="005C7451" w:rsidRDefault="00477046" w:rsidP="0047704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6.</w:t>
            </w:r>
            <w:r w:rsidRPr="005C7451">
              <w:rPr>
                <w:sz w:val="18"/>
                <w:szCs w:val="18"/>
              </w:rPr>
              <w:t xml:space="preserve"> Aplica conocimientos lingüísticos en la decodificación y comprensión de textos, leyendo oralmente con fluidez y entonación en contextos significativos de aprendizaje y de manera silenciosa y personal en situaciones de recreación, información y estudio.</w:t>
            </w:r>
          </w:p>
          <w:p w:rsidR="00477046" w:rsidRPr="005C7451" w:rsidRDefault="00477046" w:rsidP="0047704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6.1.</w:t>
            </w:r>
            <w:r w:rsidRPr="005C7451">
              <w:rPr>
                <w:sz w:val="18"/>
                <w:szCs w:val="18"/>
              </w:rPr>
              <w:t xml:space="preserve"> Aplica los conocimientos lingüísticos (léxicos, semánticos, sintácticos y fonológicos) en la decodificación y comprensión de textos, leyendo oralmente con fluidez y entonación en contextos significativos de aprendizaje y de manera silenciosa y personal en situaciones de recreación, información y estudio. (J.3., I.3.)</w:t>
            </w:r>
          </w:p>
          <w:p w:rsidR="00D37FD2" w:rsidRPr="005C7451" w:rsidRDefault="00D37FD2" w:rsidP="0047704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D37FD2" w:rsidRPr="005C7451" w:rsidRDefault="00D37FD2" w:rsidP="00D37FD2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9.</w:t>
            </w:r>
            <w:r w:rsidRPr="005C7451">
              <w:rPr>
                <w:sz w:val="18"/>
                <w:szCs w:val="18"/>
              </w:rPr>
              <w:t xml:space="preserve"> Utiliza elementos de la lengua apropiados para diferentes tipos de textos narrativos y descriptivos; emplea una diversidad de formatos, recursos y materiales para comunicar ideas con eficiencia.</w:t>
            </w:r>
          </w:p>
          <w:p w:rsidR="00D37FD2" w:rsidRPr="005C7451" w:rsidRDefault="00D37FD2" w:rsidP="00D37FD2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1.</w:t>
            </w:r>
            <w:r w:rsidRPr="005C7451">
              <w:rPr>
                <w:sz w:val="18"/>
                <w:szCs w:val="18"/>
              </w:rPr>
              <w:t xml:space="preserve"> Escribe diferentes tipos de textos narrativos (relatos escritos de experiencias personales, hechos cotidianos u otros sucesos y acontecimientos </w:t>
            </w:r>
            <w:r w:rsidRPr="005C7451">
              <w:rPr>
                <w:sz w:val="18"/>
                <w:szCs w:val="18"/>
              </w:rPr>
              <w:lastRenderedPageBreak/>
              <w:t>de interés), ordena las ideas cronológicamente mediante conectores temporales y aditivos, y utiliza una diversidad de formatos, recursos y materiales. (I.1., I.3.)</w:t>
            </w:r>
          </w:p>
          <w:p w:rsidR="00D37FD2" w:rsidRPr="005C7451" w:rsidRDefault="00D37FD2" w:rsidP="00D37FD2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2.</w:t>
            </w:r>
            <w:r w:rsidRPr="005C7451">
              <w:rPr>
                <w:sz w:val="18"/>
                <w:szCs w:val="18"/>
              </w:rPr>
              <w:t xml:space="preserve"> Aplica progresivamente las reglas de escritura mediante la reflexión fonológica en la escritura ortográfica de fonemas que tienen dos y tres representaciones gráficas; la letra formada por dos sonidos /</w:t>
            </w:r>
            <w:proofErr w:type="spellStart"/>
            <w:r w:rsidRPr="005C7451">
              <w:rPr>
                <w:sz w:val="18"/>
                <w:szCs w:val="18"/>
              </w:rPr>
              <w:t>ks</w:t>
            </w:r>
            <w:proofErr w:type="spellEnd"/>
            <w:r w:rsidRPr="005C7451">
              <w:rPr>
                <w:sz w:val="18"/>
                <w:szCs w:val="18"/>
              </w:rPr>
              <w:t>/: “x”, la letra que no tiene sonido: “h” y la letra “w” que tiene escaso uso en castellano. (I.3.)</w:t>
            </w:r>
          </w:p>
          <w:p w:rsidR="00D37FD2" w:rsidRPr="005C7451" w:rsidRDefault="00D37FD2" w:rsidP="00D37FD2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3.</w:t>
            </w:r>
            <w:r w:rsidRPr="005C7451">
              <w:rPr>
                <w:sz w:val="18"/>
                <w:szCs w:val="18"/>
              </w:rPr>
              <w:t xml:space="preserve"> Escribe diferentes tipos de textos descriptivos (de objetos, animales, lugares y personas); ordena las ideas según una secuencia lógica, por temas y subtemas; utiliza conectores consecutivos, atributos, adjetivos calificativos y posesivos, y una diversidad de formatos, recursos y materiales, en las situaciones comunicativas que lo requieran. (I.1., I.3.)</w:t>
            </w:r>
          </w:p>
          <w:p w:rsidR="008A0E46" w:rsidRPr="005C7451" w:rsidRDefault="008A0E46" w:rsidP="00D37FD2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A0E46" w:rsidRPr="005C7451" w:rsidRDefault="008A0E46" w:rsidP="008A0E4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10.</w:t>
            </w:r>
            <w:r w:rsidRPr="005C7451">
              <w:rPr>
                <w:sz w:val="18"/>
                <w:szCs w:val="18"/>
              </w:rPr>
              <w:t xml:space="preserve"> Escucha y lee diversos géneros literarios (textos populares y de autores ecuatorianos) como medio para potenciar la imaginación, la curiosidad, la memoria, de manera que desarrolla preferencias en el gusto literario y adquiere autonomía en la lectura.</w:t>
            </w:r>
          </w:p>
          <w:p w:rsidR="00E00A2A" w:rsidRPr="005C7451" w:rsidRDefault="008A0E46" w:rsidP="008A0E4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>I.LL.2.10.1.</w:t>
            </w:r>
            <w:r w:rsidRPr="005C7451">
              <w:rPr>
                <w:sz w:val="18"/>
                <w:szCs w:val="18"/>
              </w:rPr>
              <w:t xml:space="preserve"> Escucha y lee diversos géneros literarios (textos populares y de autores ecuatorianos) como medio para potenciar la imaginación, la curiosidad, la memoria, de manera que desarrolla preferencias en el gusto literario y adquiere autonomía en la lectura. (I.1., I.3.)</w:t>
            </w:r>
          </w:p>
        </w:tc>
        <w:tc>
          <w:tcPr>
            <w:tcW w:w="335" w:type="pct"/>
            <w:shd w:val="clear" w:color="auto" w:fill="auto"/>
          </w:tcPr>
          <w:p w:rsidR="00E00A2A" w:rsidRPr="005C7451" w:rsidRDefault="00BF298B" w:rsidP="006A6030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7</w:t>
            </w:r>
          </w:p>
        </w:tc>
      </w:tr>
      <w:tr w:rsidR="00E00A2A" w:rsidRPr="005C7451" w:rsidTr="00737937">
        <w:trPr>
          <w:trHeight w:val="133"/>
        </w:trPr>
        <w:tc>
          <w:tcPr>
            <w:tcW w:w="171" w:type="pct"/>
            <w:shd w:val="clear" w:color="auto" w:fill="auto"/>
          </w:tcPr>
          <w:p w:rsidR="00E00A2A" w:rsidRPr="005C7451" w:rsidRDefault="00BB391D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6.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73034B" w:rsidRPr="005C7451" w:rsidRDefault="0073034B" w:rsidP="007303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Argumentación</w:t>
            </w:r>
          </w:p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CF38C6" w:rsidRPr="005C7451" w:rsidRDefault="00CF38C6" w:rsidP="00CF38C6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*Utilizar </w:t>
            </w:r>
            <w:r w:rsidR="00DA4C7C" w:rsidRPr="005C7451">
              <w:rPr>
                <w:sz w:val="18"/>
                <w:szCs w:val="18"/>
              </w:rPr>
              <w:t xml:space="preserve">adecuadamente </w:t>
            </w:r>
            <w:r w:rsidRPr="005C7451">
              <w:rPr>
                <w:sz w:val="18"/>
                <w:szCs w:val="18"/>
              </w:rPr>
              <w:t xml:space="preserve">el código alfabético adquirido, y emplearlo como medio de comunicación y expresión del pensamiento. </w:t>
            </w:r>
          </w:p>
          <w:p w:rsidR="002B4D87" w:rsidRPr="005C7451" w:rsidRDefault="002B4D87" w:rsidP="00CF38C6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lastRenderedPageBreak/>
              <w:t>*Comprender y disfrutar de textos literarios:                           Cuentos de hadas, cuentos maravillosos, canciones infantiles, juegos de lenguaje (adivinanzas, trabalenguas, retahílas, nanas, rondas, entre otros)  y narraciones variadas adecuadas con la especificidad literaria.</w:t>
            </w:r>
          </w:p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:rsidR="005E5F1C" w:rsidRPr="005C7451" w:rsidRDefault="005E5F1C" w:rsidP="0049652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 xml:space="preserve">LL.2.1.3. </w:t>
            </w:r>
            <w:r w:rsidRPr="005C7451">
              <w:rPr>
                <w:sz w:val="18"/>
                <w:szCs w:val="18"/>
              </w:rPr>
              <w:t>Reconocer palabras y expresiones propias de las lenguas originarias y/o variedades lingüísticas del Ecuador, en diferentes tipos de textos de uso cotidiano, e indagar sobre sus significados en el contexto de la interculturalidad y de la pluriculturalidad.</w:t>
            </w:r>
          </w:p>
          <w:p w:rsidR="00FD5F2C" w:rsidRPr="005C7451" w:rsidRDefault="00FD5F2C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D5F2C" w:rsidRPr="005C7451" w:rsidRDefault="00FD5F2C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D5F2C" w:rsidRPr="005C7451" w:rsidRDefault="00FD5F2C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D5F2C" w:rsidRPr="005C7451" w:rsidRDefault="00FD5F2C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D5F2C" w:rsidRPr="005C7451" w:rsidRDefault="00FD5F2C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FD5F2C" w:rsidRPr="005C7451" w:rsidRDefault="00FD5F2C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96526" w:rsidRPr="005C7451" w:rsidRDefault="00496526" w:rsidP="0049652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2.3. </w:t>
            </w:r>
            <w:r w:rsidRPr="005C7451">
              <w:rPr>
                <w:sz w:val="18"/>
                <w:szCs w:val="18"/>
              </w:rPr>
              <w:t>Usar las pautas básicas de la comunicación oral (turnos en la conversación, ceder la palabra, contacto visual, escucha activa) y emplear el vocabulario acorde con la situación comunicativa.</w:t>
            </w: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F572BE" w:rsidRPr="005C7451" w:rsidRDefault="00F572BE" w:rsidP="00496526">
            <w:pPr>
              <w:pStyle w:val="Sinespaciado"/>
              <w:jc w:val="both"/>
              <w:rPr>
                <w:b/>
                <w:sz w:val="18"/>
                <w:szCs w:val="18"/>
              </w:rPr>
            </w:pPr>
          </w:p>
          <w:p w:rsidR="00496526" w:rsidRPr="005C7451" w:rsidRDefault="00496526" w:rsidP="0049652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3.6. </w:t>
            </w:r>
            <w:r w:rsidRPr="005C7451">
              <w:rPr>
                <w:sz w:val="18"/>
                <w:szCs w:val="18"/>
              </w:rPr>
              <w:t>Construir criterios, opiniones y emitir juicios sobre el contenido de un texto al distinguir realidad y ficción, hechos, datos y opiniones.</w:t>
            </w: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8179B3" w:rsidRPr="005C7451" w:rsidRDefault="008179B3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496526" w:rsidRPr="005C7451" w:rsidRDefault="00496526" w:rsidP="0049652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 xml:space="preserve">LL.2.3.9. </w:t>
            </w:r>
            <w:r w:rsidRPr="005C7451">
              <w:rPr>
                <w:sz w:val="18"/>
                <w:szCs w:val="18"/>
              </w:rPr>
              <w:t>Leer oralmente con fluidez y entonación en contextos significativos de aprendizaje.</w:t>
            </w:r>
          </w:p>
          <w:p w:rsidR="00EC1D6E" w:rsidRPr="005C7451" w:rsidRDefault="00EC1D6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6F7B06" w:rsidRPr="005C7451" w:rsidRDefault="006F7B06" w:rsidP="0049652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L.2.3.10.</w:t>
            </w:r>
            <w:r w:rsidRPr="005C7451">
              <w:rPr>
                <w:sz w:val="18"/>
                <w:szCs w:val="18"/>
              </w:rPr>
              <w:t xml:space="preserve"> Leer de manera silenciosa y per</w:t>
            </w:r>
            <w:r w:rsidR="00693245" w:rsidRPr="005C7451">
              <w:rPr>
                <w:sz w:val="18"/>
                <w:szCs w:val="18"/>
              </w:rPr>
              <w:t>sonal en situaciones de recrea</w:t>
            </w:r>
            <w:r w:rsidRPr="005C7451">
              <w:rPr>
                <w:sz w:val="18"/>
                <w:szCs w:val="18"/>
              </w:rPr>
              <w:t>ción, información y estudio.</w:t>
            </w: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6F7B06" w:rsidRPr="005C7451" w:rsidRDefault="006F7B06" w:rsidP="0049652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L.2.4.5.</w:t>
            </w:r>
            <w:r w:rsidRPr="005C7451">
              <w:rPr>
                <w:sz w:val="18"/>
                <w:szCs w:val="18"/>
              </w:rPr>
              <w:t xml:space="preserve"> Utilizar diversos formatos, recurso</w:t>
            </w:r>
            <w:r w:rsidR="00693245" w:rsidRPr="005C7451">
              <w:rPr>
                <w:sz w:val="18"/>
                <w:szCs w:val="18"/>
              </w:rPr>
              <w:t>s y materiales, entre otras es</w:t>
            </w:r>
            <w:r w:rsidRPr="005C7451">
              <w:rPr>
                <w:sz w:val="18"/>
                <w:szCs w:val="18"/>
              </w:rPr>
              <w:t xml:space="preserve">trategias que apoyen la escritura </w:t>
            </w:r>
            <w:r w:rsidR="00693245" w:rsidRPr="005C7451">
              <w:rPr>
                <w:sz w:val="18"/>
                <w:szCs w:val="18"/>
              </w:rPr>
              <w:t>de relatos de experiencias per</w:t>
            </w:r>
            <w:r w:rsidRPr="005C7451">
              <w:rPr>
                <w:sz w:val="18"/>
                <w:szCs w:val="18"/>
              </w:rPr>
              <w:t>sonales, hechos cotidianos u otros sucesos o acontecimientos de interés, y de descripciones de objetos, animales y lugares.</w:t>
            </w: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1B0EE2" w:rsidRPr="005C7451" w:rsidRDefault="001B0EE2" w:rsidP="00496526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5C28B0" w:rsidRPr="005C7451" w:rsidRDefault="00223E4C" w:rsidP="00496526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LL.2.5.3. </w:t>
            </w:r>
            <w:r w:rsidRPr="005C7451">
              <w:rPr>
                <w:sz w:val="18"/>
                <w:szCs w:val="18"/>
              </w:rPr>
              <w:t>Recrear textos literarios con nuevas versiones de escenas, personajes u otros elementos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D83694" w:rsidRPr="005C7451" w:rsidRDefault="00D83694" w:rsidP="00D836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lastRenderedPageBreak/>
              <w:t>CONVERSACIÓN</w:t>
            </w:r>
          </w:p>
          <w:p w:rsidR="00D83694" w:rsidRPr="005C7451" w:rsidRDefault="00D83694" w:rsidP="00D83694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83694" w:rsidRPr="005C7451" w:rsidRDefault="00D83694" w:rsidP="00D83694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Preparación</w:t>
            </w:r>
          </w:p>
          <w:p w:rsidR="00D83694" w:rsidRPr="005C7451" w:rsidRDefault="00D83694" w:rsidP="00D83694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Conversación</w:t>
            </w:r>
          </w:p>
          <w:p w:rsidR="00D83694" w:rsidRPr="005C7451" w:rsidRDefault="00D83694" w:rsidP="00D83694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Evaluación</w:t>
            </w:r>
          </w:p>
          <w:p w:rsidR="00E00A2A" w:rsidRPr="005C7451" w:rsidRDefault="00E00A2A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0573B" w:rsidRPr="005C7451" w:rsidRDefault="0020573B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0573B" w:rsidRPr="005C7451" w:rsidRDefault="0020573B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1B1B7F" w:rsidRPr="005C7451" w:rsidRDefault="001B1B7F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CONVERSACIÓN</w:t>
            </w: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Preparación</w:t>
            </w:r>
          </w:p>
          <w:p w:rsidR="0020573B" w:rsidRPr="005C7451" w:rsidRDefault="0020573B" w:rsidP="0020573B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Conversación</w:t>
            </w:r>
          </w:p>
          <w:p w:rsidR="0020573B" w:rsidRPr="005C7451" w:rsidRDefault="0020573B" w:rsidP="0020573B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Evaluación</w:t>
            </w:r>
          </w:p>
          <w:p w:rsidR="0020573B" w:rsidRPr="005C7451" w:rsidRDefault="0020573B" w:rsidP="0020573B">
            <w:pPr>
              <w:pStyle w:val="Sinespaciado"/>
              <w:rPr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000EB" w:rsidRDefault="003000E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CONVERSACIÓN</w:t>
            </w:r>
          </w:p>
          <w:p w:rsidR="0020573B" w:rsidRPr="005C7451" w:rsidRDefault="0020573B" w:rsidP="0020573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20573B" w:rsidRPr="005C7451" w:rsidRDefault="0020573B" w:rsidP="0020573B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Preparación</w:t>
            </w:r>
          </w:p>
          <w:p w:rsidR="0020573B" w:rsidRPr="005C7451" w:rsidRDefault="0020573B" w:rsidP="0020573B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Conversación</w:t>
            </w:r>
          </w:p>
          <w:p w:rsidR="0020573B" w:rsidRPr="005C7451" w:rsidRDefault="0020573B" w:rsidP="0020573B">
            <w:pPr>
              <w:pStyle w:val="Sinespaciad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Evaluación</w:t>
            </w:r>
          </w:p>
          <w:p w:rsidR="0020573B" w:rsidRPr="005C7451" w:rsidRDefault="0020573B" w:rsidP="0020573B">
            <w:pPr>
              <w:pStyle w:val="Sinespaciado"/>
              <w:rPr>
                <w:sz w:val="18"/>
                <w:szCs w:val="18"/>
              </w:rPr>
            </w:pPr>
          </w:p>
          <w:p w:rsidR="0020573B" w:rsidRPr="005C7451" w:rsidRDefault="0020573B" w:rsidP="00617AF7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9D4C56" w:rsidRPr="005C7451" w:rsidRDefault="009D4C56" w:rsidP="009D4C56">
            <w:pPr>
              <w:rPr>
                <w:b/>
                <w:sz w:val="18"/>
                <w:szCs w:val="18"/>
              </w:rPr>
            </w:pPr>
          </w:p>
          <w:p w:rsidR="00B3246E" w:rsidRPr="005C7451" w:rsidRDefault="00B3246E" w:rsidP="009D4C56">
            <w:pPr>
              <w:rPr>
                <w:b/>
                <w:sz w:val="18"/>
                <w:szCs w:val="18"/>
              </w:rPr>
            </w:pPr>
          </w:p>
          <w:p w:rsidR="003B22C2" w:rsidRPr="005C7451" w:rsidRDefault="003B22C2" w:rsidP="00FD4F3C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B3246E" w:rsidRPr="005C7451" w:rsidRDefault="00B3246E" w:rsidP="00FD4F3C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3B22C2" w:rsidRPr="005C7451" w:rsidRDefault="003D13F0" w:rsidP="00FD4F3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LEER</w:t>
            </w:r>
          </w:p>
          <w:p w:rsidR="009D4C56" w:rsidRPr="005C7451" w:rsidRDefault="009D4C56" w:rsidP="003D13F0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PROCESO</w:t>
            </w:r>
          </w:p>
          <w:p w:rsidR="009D4C56" w:rsidRPr="005C7451" w:rsidRDefault="009D4C56" w:rsidP="006C2FF5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Antes de la lectura: </w:t>
            </w:r>
          </w:p>
          <w:p w:rsidR="006C2FF5" w:rsidRPr="005C7451" w:rsidRDefault="009D4C56" w:rsidP="006C2FF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Activar los conocimientos previos. </w:t>
            </w:r>
          </w:p>
          <w:p w:rsidR="006C2FF5" w:rsidRPr="005C7451" w:rsidRDefault="009D4C56" w:rsidP="006C2FF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suposiciones (predicciones). </w:t>
            </w:r>
          </w:p>
          <w:p w:rsidR="009D4C56" w:rsidRPr="005C7451" w:rsidRDefault="009D4C56" w:rsidP="006C2FF5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urante la lectura: </w:t>
            </w:r>
          </w:p>
          <w:p w:rsidR="00FD4F3C" w:rsidRPr="005C7451" w:rsidRDefault="009D4C56" w:rsidP="006C2FF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Formular hipótesis. </w:t>
            </w:r>
          </w:p>
          <w:p w:rsidR="009D4C56" w:rsidRPr="005C7451" w:rsidRDefault="009D4C56" w:rsidP="006C2FF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Relacionar el conocimiento del texto con el conocimiento previo.</w:t>
            </w:r>
          </w:p>
          <w:p w:rsidR="009D4C56" w:rsidRPr="005C7451" w:rsidRDefault="00417F01" w:rsidP="006C2FF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Formular</w:t>
            </w:r>
            <w:r w:rsidR="009D4C56" w:rsidRPr="005C7451">
              <w:rPr>
                <w:sz w:val="18"/>
                <w:szCs w:val="18"/>
              </w:rPr>
              <w:t xml:space="preserve"> preguntas sobre el texto o fuera del texto. </w:t>
            </w:r>
          </w:p>
          <w:p w:rsidR="009D4C56" w:rsidRPr="005C7451" w:rsidRDefault="009D4C56" w:rsidP="006C2FF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Trabajar el vocabulario nuevo</w:t>
            </w:r>
            <w:r w:rsidR="00417F01" w:rsidRPr="005C7451">
              <w:rPr>
                <w:sz w:val="18"/>
                <w:szCs w:val="18"/>
              </w:rPr>
              <w:t>.</w:t>
            </w:r>
            <w:r w:rsidRPr="005C7451">
              <w:rPr>
                <w:sz w:val="18"/>
                <w:szCs w:val="18"/>
              </w:rPr>
              <w:t xml:space="preserve"> </w:t>
            </w:r>
          </w:p>
          <w:p w:rsidR="009D4C56" w:rsidRPr="005C7451" w:rsidRDefault="009D4C56" w:rsidP="006C2FF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• Releer </w:t>
            </w:r>
          </w:p>
          <w:p w:rsidR="009D4C56" w:rsidRPr="005C7451" w:rsidRDefault="009D4C56" w:rsidP="006C2FF5">
            <w:pPr>
              <w:pStyle w:val="Sinespaciado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 xml:space="preserve">Después de la lectura: </w:t>
            </w:r>
          </w:p>
          <w:p w:rsidR="00FD4F3C" w:rsidRPr="005C7451" w:rsidRDefault="00FD4F3C" w:rsidP="006C2FF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D</w:t>
            </w:r>
            <w:r w:rsidR="009D4C56" w:rsidRPr="005C7451">
              <w:rPr>
                <w:sz w:val="18"/>
                <w:szCs w:val="18"/>
              </w:rPr>
              <w:t xml:space="preserve">ramatizar </w:t>
            </w:r>
          </w:p>
          <w:p w:rsidR="00FD4F3C" w:rsidRPr="005C7451" w:rsidRDefault="00FD4F3C" w:rsidP="006C2FF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F</w:t>
            </w:r>
            <w:r w:rsidR="009D4C56" w:rsidRPr="005C7451">
              <w:rPr>
                <w:sz w:val="18"/>
                <w:szCs w:val="18"/>
              </w:rPr>
              <w:t>ormular preguntas sobre información específica</w:t>
            </w:r>
            <w:r w:rsidRPr="005C7451">
              <w:rPr>
                <w:sz w:val="18"/>
                <w:szCs w:val="18"/>
              </w:rPr>
              <w:t>.</w:t>
            </w:r>
          </w:p>
          <w:p w:rsidR="009D4C56" w:rsidRPr="005C7451" w:rsidRDefault="00FD4F3C" w:rsidP="006C2FF5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>• O</w:t>
            </w:r>
            <w:r w:rsidR="009D4C56" w:rsidRPr="005C7451">
              <w:rPr>
                <w:sz w:val="18"/>
                <w:szCs w:val="18"/>
              </w:rPr>
              <w:t>rdenar l</w:t>
            </w:r>
            <w:r w:rsidRPr="005C7451">
              <w:rPr>
                <w:sz w:val="18"/>
                <w:szCs w:val="18"/>
              </w:rPr>
              <w:t>as diferentes escenas</w:t>
            </w:r>
            <w:r w:rsidR="009D4C56" w:rsidRPr="005C7451">
              <w:rPr>
                <w:sz w:val="18"/>
                <w:szCs w:val="18"/>
              </w:rPr>
              <w:t>.</w:t>
            </w:r>
          </w:p>
          <w:p w:rsidR="001303AA" w:rsidRPr="005C7451" w:rsidRDefault="001303AA" w:rsidP="00617AF7">
            <w:pPr>
              <w:pStyle w:val="Sinespaciado"/>
              <w:rPr>
                <w:rFonts w:cs="Calibri"/>
                <w:bCs/>
                <w:sz w:val="18"/>
                <w:szCs w:val="18"/>
              </w:rPr>
            </w:pPr>
          </w:p>
          <w:p w:rsidR="001303AA" w:rsidRPr="005C7451" w:rsidRDefault="001303AA" w:rsidP="001303AA">
            <w:pPr>
              <w:rPr>
                <w:sz w:val="18"/>
                <w:szCs w:val="18"/>
              </w:rPr>
            </w:pPr>
          </w:p>
          <w:p w:rsidR="001303AA" w:rsidRPr="005C7451" w:rsidRDefault="001303AA" w:rsidP="001303AA">
            <w:pPr>
              <w:rPr>
                <w:sz w:val="18"/>
                <w:szCs w:val="18"/>
              </w:rPr>
            </w:pPr>
          </w:p>
          <w:p w:rsidR="001303AA" w:rsidRPr="005C7451" w:rsidRDefault="001303AA" w:rsidP="001303AA">
            <w:pPr>
              <w:rPr>
                <w:sz w:val="18"/>
                <w:szCs w:val="18"/>
              </w:rPr>
            </w:pPr>
          </w:p>
          <w:p w:rsidR="001303AA" w:rsidRPr="005C7451" w:rsidRDefault="001303AA" w:rsidP="001303A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1303AA" w:rsidRPr="005C7451" w:rsidRDefault="001303AA" w:rsidP="001303A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1303AA" w:rsidRPr="005C7451" w:rsidRDefault="001303AA" w:rsidP="001303AA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MÉTODO: RUTA FONOLÓGICA</w:t>
            </w:r>
          </w:p>
          <w:p w:rsidR="001303AA" w:rsidRPr="005C7451" w:rsidRDefault="001303AA" w:rsidP="001303AA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Prim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Desarrollo de la conciencia lingüística. (semántica, léxica, sintáctica y fonológica)</w:t>
            </w:r>
          </w:p>
          <w:p w:rsidR="001303AA" w:rsidRPr="005C7451" w:rsidRDefault="001303AA" w:rsidP="001303AA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Segundo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Relación fonema-grafía.</w:t>
            </w:r>
          </w:p>
          <w:p w:rsidR="001303AA" w:rsidRPr="005C7451" w:rsidRDefault="001303AA" w:rsidP="001303AA">
            <w:pPr>
              <w:pStyle w:val="Sinespaciado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*</w:t>
            </w: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Tercer momento: </w:t>
            </w: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t>Escritura convencional ortográfica.</w:t>
            </w:r>
          </w:p>
          <w:p w:rsidR="009D4C56" w:rsidRPr="005C7451" w:rsidRDefault="009D4C56" w:rsidP="001303AA">
            <w:pPr>
              <w:rPr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rPr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rPr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1303AA">
            <w:pPr>
              <w:tabs>
                <w:tab w:val="left" w:pos="1290"/>
              </w:tabs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303AA" w:rsidRPr="005C7451" w:rsidRDefault="001303AA" w:rsidP="00B3246E">
            <w:pPr>
              <w:tabs>
                <w:tab w:val="left" w:pos="1290"/>
              </w:tabs>
              <w:spacing w:line="240" w:lineRule="auto"/>
              <w:jc w:val="center"/>
              <w:rPr>
                <w:b/>
                <w:sz w:val="18"/>
                <w:szCs w:val="18"/>
                <w:lang w:val="es-ES"/>
              </w:rPr>
            </w:pPr>
            <w:r w:rsidRPr="005C7451">
              <w:rPr>
                <w:b/>
                <w:sz w:val="18"/>
                <w:szCs w:val="18"/>
                <w:lang w:val="es-ES"/>
              </w:rPr>
              <w:t>DRAMATIZACIÓN</w:t>
            </w:r>
          </w:p>
          <w:p w:rsidR="001303AA" w:rsidRPr="005C7451" w:rsidRDefault="001303AA" w:rsidP="00B3246E">
            <w:pPr>
              <w:pStyle w:val="Prrafodelista"/>
              <w:numPr>
                <w:ilvl w:val="0"/>
                <w:numId w:val="5"/>
              </w:numPr>
              <w:tabs>
                <w:tab w:val="left" w:pos="1290"/>
              </w:tabs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Motivación</w:t>
            </w:r>
          </w:p>
          <w:p w:rsidR="001303AA" w:rsidRPr="005C7451" w:rsidRDefault="001303AA" w:rsidP="00B3246E">
            <w:pPr>
              <w:pStyle w:val="Prrafodelista"/>
              <w:numPr>
                <w:ilvl w:val="0"/>
                <w:numId w:val="5"/>
              </w:numPr>
              <w:tabs>
                <w:tab w:val="left" w:pos="1290"/>
              </w:tabs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Comprensión</w:t>
            </w:r>
          </w:p>
          <w:p w:rsidR="001303AA" w:rsidRPr="005C7451" w:rsidRDefault="001303AA" w:rsidP="00B3246E">
            <w:pPr>
              <w:pStyle w:val="Prrafodelista"/>
              <w:numPr>
                <w:ilvl w:val="0"/>
                <w:numId w:val="5"/>
              </w:numPr>
              <w:tabs>
                <w:tab w:val="left" w:pos="1290"/>
              </w:tabs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Organización</w:t>
            </w:r>
          </w:p>
          <w:p w:rsidR="001303AA" w:rsidRPr="005C7451" w:rsidRDefault="001303AA" w:rsidP="00B3246E">
            <w:pPr>
              <w:pStyle w:val="Prrafodelista"/>
              <w:numPr>
                <w:ilvl w:val="0"/>
                <w:numId w:val="5"/>
              </w:numPr>
              <w:tabs>
                <w:tab w:val="left" w:pos="1290"/>
              </w:tabs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Ejecución</w:t>
            </w:r>
          </w:p>
          <w:p w:rsidR="001303AA" w:rsidRPr="005C7451" w:rsidRDefault="001303AA" w:rsidP="00B3246E">
            <w:pPr>
              <w:pStyle w:val="Prrafodelista"/>
              <w:numPr>
                <w:ilvl w:val="0"/>
                <w:numId w:val="5"/>
              </w:numPr>
              <w:tabs>
                <w:tab w:val="left" w:pos="1290"/>
              </w:tabs>
              <w:spacing w:line="240" w:lineRule="auto"/>
              <w:rPr>
                <w:sz w:val="18"/>
                <w:szCs w:val="18"/>
                <w:lang w:val="es-ES"/>
              </w:rPr>
            </w:pPr>
            <w:r w:rsidRPr="005C7451">
              <w:rPr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860" w:type="pct"/>
            <w:gridSpan w:val="4"/>
            <w:shd w:val="clear" w:color="auto" w:fill="auto"/>
          </w:tcPr>
          <w:p w:rsidR="00FD5F2C" w:rsidRPr="005C7451" w:rsidRDefault="00FD5F2C" w:rsidP="00FD5F2C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lastRenderedPageBreak/>
              <w:t>CE.LL.2.2.</w:t>
            </w:r>
            <w:r w:rsidRPr="005C7451">
              <w:rPr>
                <w:sz w:val="18"/>
                <w:szCs w:val="18"/>
              </w:rPr>
              <w:t xml:space="preserve"> Distingue y busca conocer el significado de palabras y expresiones de las lenguas originarias y/o variedades lingüísticas del Ecuador, e indaga sobre los dialectos del castellano en el país.</w:t>
            </w:r>
          </w:p>
          <w:p w:rsidR="00FD5F2C" w:rsidRPr="005C7451" w:rsidRDefault="00FD5F2C" w:rsidP="00FD5F2C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2.1.</w:t>
            </w:r>
            <w:r w:rsidRPr="005C7451">
              <w:rPr>
                <w:sz w:val="18"/>
                <w:szCs w:val="18"/>
              </w:rPr>
              <w:t xml:space="preserve"> Identifica el significado de palabras y expresiones de las lenguas originarias y/o </w:t>
            </w:r>
            <w:r w:rsidRPr="005C7451">
              <w:rPr>
                <w:sz w:val="18"/>
                <w:szCs w:val="18"/>
              </w:rPr>
              <w:lastRenderedPageBreak/>
              <w:t>variedades lingüísticas del Ecuador, e indaga sobre los dialectos del castellano en el país. (I.2., I.3.)</w:t>
            </w:r>
          </w:p>
          <w:p w:rsidR="00F572BE" w:rsidRPr="005C7451" w:rsidRDefault="00F572BE" w:rsidP="00F572B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3.</w:t>
            </w:r>
            <w:r w:rsidRPr="005C7451">
              <w:rPr>
                <w:sz w:val="18"/>
                <w:szCs w:val="18"/>
              </w:rPr>
              <w:t xml:space="preserve"> Dialoga, demostrando capacidad de escucha, manteniendo el tema de conversación, expresando ideas, experiencias y necesidades con un vocabulario pertinente y siguiendo las pautas básicas de la comunicación oral, a partir de una reflexión sobre la expresión oral con uso de la conciencia lingüística.</w:t>
            </w:r>
          </w:p>
          <w:p w:rsidR="00F572BE" w:rsidRPr="005C7451" w:rsidRDefault="00F572BE" w:rsidP="00F572B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1.</w:t>
            </w:r>
            <w:r w:rsidRPr="005C7451">
              <w:rPr>
                <w:sz w:val="18"/>
                <w:szCs w:val="18"/>
              </w:rPr>
              <w:t xml:space="preserve"> Muestra capacidad de escucha al mantener el tema de conversación e intercambiar ideas, y sigue las pautas básicas de la comunicación oral. (I.3., I.4.)</w:t>
            </w:r>
          </w:p>
          <w:p w:rsidR="00F572BE" w:rsidRPr="005C7451" w:rsidRDefault="00F572BE" w:rsidP="00F572B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3.2.</w:t>
            </w:r>
            <w:r w:rsidRPr="005C7451">
              <w:rPr>
                <w:sz w:val="18"/>
                <w:szCs w:val="18"/>
              </w:rPr>
              <w:t xml:space="preserve"> Interviene espontáneamente en situaciones informales de comunicación oral, expresa ideas, experiencias y necesidades con un vocabulario pertinente a la situación comunicativa, y sigue las pautas básicas de la comunicación oral. (I.3.)</w:t>
            </w:r>
          </w:p>
          <w:p w:rsidR="008179B3" w:rsidRPr="005C7451" w:rsidRDefault="008179B3" w:rsidP="00F572B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3000EB" w:rsidRDefault="003000EB" w:rsidP="008179B3">
            <w:pPr>
              <w:pStyle w:val="Sinespaciad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179B3" w:rsidRPr="005C7451" w:rsidRDefault="008179B3" w:rsidP="008179B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LL.2.5.</w:t>
            </w:r>
            <w:r w:rsidRPr="005C7451">
              <w:rPr>
                <w:sz w:val="18"/>
                <w:szCs w:val="18"/>
              </w:rPr>
              <w:t xml:space="preserve"> Comprende contenidos implícitos y explícitos, emite criterios, opiniones y juicios de valor sobre textos literarios y no literarios, mediante el uso de diferentes estrategias para construir significados.</w:t>
            </w:r>
          </w:p>
          <w:p w:rsidR="008179B3" w:rsidRPr="005C7451" w:rsidRDefault="008179B3" w:rsidP="008179B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1.</w:t>
            </w:r>
            <w:r w:rsidRPr="005C7451">
              <w:rPr>
                <w:sz w:val="18"/>
                <w:szCs w:val="18"/>
              </w:rPr>
              <w:t xml:space="preserve"> Construye los significados de un texto a partir del establecimiento de relaciones de semejanza-diferencia, objeto-atributo, antecedente-consecuente, secuencia temporal, problema-solución, concepto-ejemplo, al comprender los contenidos explícitos e implícitos de un texto y registrar la información en tablas, gráficos, cuadros y otros organizadores gráficos sencillos. (I.3., I.4.)</w:t>
            </w:r>
          </w:p>
          <w:p w:rsidR="008179B3" w:rsidRPr="005C7451" w:rsidRDefault="008179B3" w:rsidP="008179B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2.</w:t>
            </w:r>
            <w:r w:rsidRPr="005C7451">
              <w:rPr>
                <w:sz w:val="18"/>
                <w:szCs w:val="18"/>
              </w:rPr>
              <w:t xml:space="preserve"> Comprende los contenidos implícitos de un texto basándose en inferencias espacio-temporales, referenciales y de causa-efecto, y amplía la comprensión de un texto mediante la identificación de los significados de las palabras, utilizando estrategias de derivación (familia de palabras), sinonimia-antonimia, contextualización, prefijos y sufijos y etimología. (I.2., I.4.).</w:t>
            </w:r>
          </w:p>
          <w:p w:rsidR="008179B3" w:rsidRPr="005C7451" w:rsidRDefault="008179B3" w:rsidP="008179B3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5.3.</w:t>
            </w:r>
            <w:r w:rsidRPr="005C7451">
              <w:rPr>
                <w:sz w:val="18"/>
                <w:szCs w:val="18"/>
              </w:rPr>
              <w:t xml:space="preserve"> Construye criterios, opiniones y emite juicios acerca del contenido de un texto, al distinguir realidad y ficción, hechos, datos y opiniones, y </w:t>
            </w:r>
            <w:r w:rsidRPr="005C7451">
              <w:rPr>
                <w:sz w:val="18"/>
                <w:szCs w:val="18"/>
              </w:rPr>
              <w:lastRenderedPageBreak/>
              <w:t xml:space="preserve">desarrolla estrategias cognitivas como lectura de </w:t>
            </w:r>
            <w:proofErr w:type="spellStart"/>
            <w:r w:rsidRPr="005C7451">
              <w:rPr>
                <w:sz w:val="18"/>
                <w:szCs w:val="18"/>
              </w:rPr>
              <w:t>paratextos</w:t>
            </w:r>
            <w:proofErr w:type="spellEnd"/>
            <w:r w:rsidRPr="005C7451">
              <w:rPr>
                <w:sz w:val="18"/>
                <w:szCs w:val="18"/>
              </w:rPr>
              <w:t>, establecimiento del propósito de lectura, relectura, relectura selectiva y parafraseo, para autorregular la comprensión. (J.4., I.3.)</w:t>
            </w:r>
          </w:p>
          <w:p w:rsidR="008179B3" w:rsidRPr="005C7451" w:rsidRDefault="008179B3" w:rsidP="00F572B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EC1D6E" w:rsidRPr="005C7451" w:rsidRDefault="00EC1D6E" w:rsidP="00EC1D6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6.</w:t>
            </w:r>
            <w:r w:rsidRPr="005C7451">
              <w:rPr>
                <w:sz w:val="18"/>
                <w:szCs w:val="18"/>
              </w:rPr>
              <w:t xml:space="preserve"> Aplica conocimientos lingüísticos en la decodificación y comprensión de textos, leyendo oralmente con fluidez y entonación en contextos significativos de aprendizaje y de manera silenciosa y personal en situaciones de recreación, información y estudio.</w:t>
            </w:r>
          </w:p>
          <w:p w:rsidR="00EC1D6E" w:rsidRPr="005C7451" w:rsidRDefault="00EC1D6E" w:rsidP="00EC1D6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6.1.</w:t>
            </w:r>
            <w:r w:rsidRPr="005C7451">
              <w:rPr>
                <w:sz w:val="18"/>
                <w:szCs w:val="18"/>
              </w:rPr>
              <w:t xml:space="preserve"> Aplica los conocimientos lingüísticos (léxicos, semánticos, sintácticos y fonológicos) en la decodificación y comprensión de textos, leyendo oralmente con fluidez y entonación en contextos significativos de aprendizaje y de manera silenciosa y personal en situaciones de recreación, información y estudio. (J.3., I.3.)</w:t>
            </w:r>
          </w:p>
          <w:p w:rsidR="0029771E" w:rsidRPr="005C7451" w:rsidRDefault="0029771E" w:rsidP="00EC1D6E">
            <w:pPr>
              <w:pStyle w:val="Sinespaciado"/>
              <w:jc w:val="both"/>
              <w:rPr>
                <w:sz w:val="18"/>
                <w:szCs w:val="18"/>
              </w:rPr>
            </w:pPr>
          </w:p>
          <w:p w:rsidR="0029771E" w:rsidRPr="005C7451" w:rsidRDefault="0029771E" w:rsidP="00EC1D6E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9.</w:t>
            </w:r>
            <w:r w:rsidRPr="005C7451">
              <w:rPr>
                <w:sz w:val="18"/>
                <w:szCs w:val="18"/>
              </w:rPr>
              <w:t xml:space="preserve"> Utiliza elementos de la lengua apropiados para diferentes tipos de textos narrativos y descriptivos; emplea una diversidad de formatos, recursos y materiales para comunicar ideas con eficiencia.</w:t>
            </w:r>
          </w:p>
          <w:p w:rsidR="00653E78" w:rsidRPr="005C7451" w:rsidRDefault="00653E78" w:rsidP="00653E7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1.</w:t>
            </w:r>
            <w:r w:rsidRPr="005C7451">
              <w:rPr>
                <w:sz w:val="18"/>
                <w:szCs w:val="18"/>
              </w:rPr>
              <w:t xml:space="preserve"> Escribe diferentes tipos de textos narrativos (relatos escritos de experiencias personales, hechos cotidianos u otros sucesos y acontecimientos de interés), ordena las ideas </w:t>
            </w:r>
            <w:r w:rsidRPr="005C7451">
              <w:rPr>
                <w:sz w:val="18"/>
                <w:szCs w:val="18"/>
              </w:rPr>
              <w:lastRenderedPageBreak/>
              <w:t>cronológicamente mediante conectores temporales y aditivos, y utiliza una diversidad de formatos, recursos y materiales. (I.1., I.3.)</w:t>
            </w:r>
          </w:p>
          <w:p w:rsidR="00653E78" w:rsidRPr="005C7451" w:rsidRDefault="00653E78" w:rsidP="00653E7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2.</w:t>
            </w:r>
            <w:r w:rsidRPr="005C7451">
              <w:rPr>
                <w:sz w:val="18"/>
                <w:szCs w:val="18"/>
              </w:rPr>
              <w:t xml:space="preserve"> Aplica progresivamente las reglas de escritura mediante la reflexión fonológica en la escritura ortográfica de fonemas que tienen dos y tres representaciones gráficas; la letra formada por dos sonidos /</w:t>
            </w:r>
            <w:proofErr w:type="spellStart"/>
            <w:r w:rsidRPr="005C7451">
              <w:rPr>
                <w:sz w:val="18"/>
                <w:szCs w:val="18"/>
              </w:rPr>
              <w:t>ks</w:t>
            </w:r>
            <w:proofErr w:type="spellEnd"/>
            <w:r w:rsidRPr="005C7451">
              <w:rPr>
                <w:sz w:val="18"/>
                <w:szCs w:val="18"/>
              </w:rPr>
              <w:t>/: “x”, la letra que no tiene sonido: “h” y la letra “w” que tiene escaso uso en castellano. (I.3.)</w:t>
            </w:r>
          </w:p>
          <w:p w:rsidR="00EC1D6E" w:rsidRPr="005C7451" w:rsidRDefault="00653E78" w:rsidP="00653E78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9.3.</w:t>
            </w:r>
            <w:r w:rsidRPr="005C7451">
              <w:rPr>
                <w:sz w:val="18"/>
                <w:szCs w:val="18"/>
              </w:rPr>
              <w:t xml:space="preserve"> Escribe diferentes tipos de textos descriptivos (de objetos, animales, lugares y personas); ordena las ideas según una secuencia lógica, por temas y subtemas; utiliza conectores consecutivos, atributos, adjetivos calificativos y posesivos, y una diversidad de formatos, recursos y materiales, en las situaciones comunicativas que lo requieran. (I.1., I.3.)</w:t>
            </w:r>
          </w:p>
          <w:p w:rsidR="001B0EE2" w:rsidRPr="005C7451" w:rsidRDefault="001B0EE2" w:rsidP="001B0EE2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  <w:u w:val="single"/>
              </w:rPr>
              <w:t>CE.LL.2.11.</w:t>
            </w:r>
            <w:r w:rsidRPr="005C7451">
              <w:rPr>
                <w:sz w:val="18"/>
                <w:szCs w:val="18"/>
              </w:rPr>
              <w:t xml:space="preserve"> Produce y recrea textos literarios, a partir de otros leídos y escuchados (textos populares y de autores ecuatorianos), valiéndose de diversos medios y recursos (incluidas las TIC).</w:t>
            </w:r>
          </w:p>
          <w:p w:rsidR="001B0EE2" w:rsidRPr="005C7451" w:rsidRDefault="001B0EE2" w:rsidP="001B0EE2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11.1.</w:t>
            </w:r>
            <w:r w:rsidRPr="005C7451">
              <w:rPr>
                <w:sz w:val="18"/>
                <w:szCs w:val="18"/>
              </w:rPr>
              <w:t xml:space="preserve"> Recrea textos literarios (adivinanzas, trabalenguas, retahílas, nanas, rondas, villancicos, chistes, refranes, coplas, loas) con </w:t>
            </w:r>
            <w:r w:rsidRPr="005C7451">
              <w:rPr>
                <w:sz w:val="18"/>
                <w:szCs w:val="18"/>
              </w:rPr>
              <w:lastRenderedPageBreak/>
              <w:t>diversos medios y recursos (incluidas las TIC). (I.3., I.4.)</w:t>
            </w:r>
          </w:p>
          <w:p w:rsidR="00E00A2A" w:rsidRPr="005C7451" w:rsidRDefault="001B0EE2" w:rsidP="00A85DA4">
            <w:pPr>
              <w:pStyle w:val="Sinespaciado"/>
              <w:jc w:val="both"/>
              <w:rPr>
                <w:sz w:val="18"/>
                <w:szCs w:val="18"/>
              </w:rPr>
            </w:pPr>
            <w:r w:rsidRPr="005C7451">
              <w:rPr>
                <w:b/>
                <w:sz w:val="18"/>
                <w:szCs w:val="18"/>
              </w:rPr>
              <w:t>I.LL.2.11.2.</w:t>
            </w:r>
            <w:r w:rsidRPr="005C7451">
              <w:rPr>
                <w:sz w:val="18"/>
                <w:szCs w:val="18"/>
              </w:rPr>
              <w:t xml:space="preserve"> Escribe textos propios a partir de otros (cuentos, fábulas, poemas, leyendas, canciones) con nuevas versiones de escenas, personajes u otros elementos, con diversos medios y recursos (incluidas las TIC). (I.3., S.3.)</w:t>
            </w:r>
          </w:p>
        </w:tc>
        <w:tc>
          <w:tcPr>
            <w:tcW w:w="335" w:type="pct"/>
            <w:shd w:val="clear" w:color="auto" w:fill="auto"/>
          </w:tcPr>
          <w:p w:rsidR="00E00A2A" w:rsidRPr="005C7451" w:rsidRDefault="00BF298B" w:rsidP="006A6030">
            <w:pPr>
              <w:pStyle w:val="Sinespaciado"/>
              <w:jc w:val="center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7</w:t>
            </w:r>
          </w:p>
        </w:tc>
      </w:tr>
      <w:tr w:rsidR="00E00A2A" w:rsidRPr="005C7451" w:rsidTr="00E00A2A">
        <w:trPr>
          <w:trHeight w:val="308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6. BIBLIOGRAFÍA/ WEBGRAFÍA (</w:t>
            </w:r>
            <w:r w:rsidRPr="005C7451">
              <w:rPr>
                <w:rFonts w:cs="Calibri"/>
                <w:b/>
                <w:sz w:val="18"/>
                <w:szCs w:val="18"/>
                <w:lang w:val="es-ES"/>
              </w:rPr>
              <w:t>Utilizar normas APA VI edición)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7. OBSERVACIONES</w:t>
            </w:r>
          </w:p>
        </w:tc>
      </w:tr>
      <w:tr w:rsidR="00E00A2A" w:rsidRPr="005C7451" w:rsidTr="00E00A2A">
        <w:trPr>
          <w:trHeight w:val="420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7A1ACC" w:rsidRPr="005C7451" w:rsidRDefault="007A1ACC" w:rsidP="006C4AC4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*Ministerio de Educación Ecuador (2016). </w:t>
            </w:r>
            <w:r w:rsidRPr="005C7451">
              <w:rPr>
                <w:i/>
                <w:iCs/>
                <w:sz w:val="18"/>
                <w:szCs w:val="18"/>
              </w:rPr>
              <w:t xml:space="preserve">Reajuste </w:t>
            </w:r>
            <w:proofErr w:type="spellStart"/>
            <w:r w:rsidRPr="005C7451">
              <w:rPr>
                <w:i/>
                <w:iCs/>
                <w:sz w:val="18"/>
                <w:szCs w:val="18"/>
              </w:rPr>
              <w:t>currricular</w:t>
            </w:r>
            <w:proofErr w:type="spellEnd"/>
            <w:r w:rsidRPr="005C7451">
              <w:rPr>
                <w:sz w:val="18"/>
                <w:szCs w:val="18"/>
              </w:rPr>
              <w:t xml:space="preserve"> Lengua y Literatura.         </w:t>
            </w:r>
          </w:p>
          <w:p w:rsidR="007A1ACC" w:rsidRPr="005C7451" w:rsidRDefault="007A1ACC" w:rsidP="006C4AC4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*Ministerio de Educación Ecuador (2012). </w:t>
            </w:r>
            <w:r w:rsidRPr="005C7451">
              <w:rPr>
                <w:i/>
                <w:iCs/>
                <w:sz w:val="18"/>
                <w:szCs w:val="18"/>
              </w:rPr>
              <w:t xml:space="preserve">Estándares de aprendizaje </w:t>
            </w:r>
            <w:r w:rsidRPr="005C7451">
              <w:rPr>
                <w:sz w:val="18"/>
                <w:szCs w:val="18"/>
              </w:rPr>
              <w:t xml:space="preserve">Recuperado de  educación.gob.ec/wp-content/uploads/downloads/2012/09/estandares_2012.pdf                                                                                                                                                          *Calderón C. Luis H. (2016). </w:t>
            </w:r>
            <w:r w:rsidRPr="005C7451">
              <w:rPr>
                <w:i/>
                <w:iCs/>
                <w:sz w:val="18"/>
                <w:szCs w:val="18"/>
              </w:rPr>
              <w:t xml:space="preserve">En ruta del aprendizaje </w:t>
            </w:r>
            <w:r w:rsidRPr="005C7451">
              <w:rPr>
                <w:iCs/>
                <w:sz w:val="18"/>
                <w:szCs w:val="18"/>
              </w:rPr>
              <w:t>Lengua y Literatura</w:t>
            </w:r>
            <w:r w:rsidRPr="005C7451">
              <w:rPr>
                <w:sz w:val="18"/>
                <w:szCs w:val="18"/>
              </w:rPr>
              <w:t xml:space="preserve"> segundo grado, Editorial PROLIPA                                                   </w:t>
            </w:r>
          </w:p>
          <w:p w:rsidR="00E00A2A" w:rsidRPr="005C7451" w:rsidRDefault="007A1ACC" w:rsidP="006C4AC4">
            <w:pPr>
              <w:pStyle w:val="Sinespaciado"/>
              <w:rPr>
                <w:sz w:val="18"/>
                <w:szCs w:val="18"/>
              </w:rPr>
            </w:pPr>
            <w:r w:rsidRPr="005C7451">
              <w:rPr>
                <w:sz w:val="18"/>
                <w:szCs w:val="18"/>
              </w:rPr>
              <w:t xml:space="preserve">*Mena Soledad (2010) </w:t>
            </w:r>
            <w:r w:rsidRPr="005C7451">
              <w:rPr>
                <w:i/>
                <w:iCs/>
                <w:sz w:val="18"/>
                <w:szCs w:val="18"/>
              </w:rPr>
              <w:t>Lengua y Literatura 2.</w:t>
            </w:r>
            <w:r w:rsidRPr="005C7451">
              <w:rPr>
                <w:sz w:val="18"/>
                <w:szCs w:val="18"/>
              </w:rPr>
              <w:t xml:space="preserve"> Cor</w:t>
            </w:r>
            <w:r w:rsidR="00BD7EAD" w:rsidRPr="005C7451">
              <w:rPr>
                <w:sz w:val="18"/>
                <w:szCs w:val="18"/>
              </w:rPr>
              <w:t>poración Editorial N</w:t>
            </w:r>
            <w:r w:rsidRPr="005C7451">
              <w:rPr>
                <w:sz w:val="18"/>
                <w:szCs w:val="18"/>
              </w:rPr>
              <w:t>acional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5C7451" w:rsidRDefault="00E00A2A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5C7451" w:rsidTr="00B258AF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00A2A" w:rsidRPr="000A17F1" w:rsidRDefault="00E00A2A" w:rsidP="000A17F1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0A17F1">
              <w:rPr>
                <w:b/>
                <w:sz w:val="18"/>
                <w:szCs w:val="18"/>
                <w:lang w:val="es-ES"/>
              </w:rPr>
              <w:t>ELABORADO</w:t>
            </w:r>
            <w:r w:rsidR="00B258AF" w:rsidRPr="000A17F1">
              <w:rPr>
                <w:b/>
                <w:sz w:val="18"/>
                <w:szCs w:val="18"/>
                <w:lang w:val="es-ES"/>
              </w:rPr>
              <w:t xml:space="preserve"> POR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00A2A" w:rsidRPr="000A17F1" w:rsidRDefault="00E00A2A" w:rsidP="000A17F1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0A17F1">
              <w:rPr>
                <w:b/>
                <w:sz w:val="18"/>
                <w:szCs w:val="18"/>
                <w:lang w:val="es-ES"/>
              </w:rPr>
              <w:t>REVISADO</w:t>
            </w:r>
            <w:r w:rsidR="00B258AF" w:rsidRPr="000A17F1">
              <w:rPr>
                <w:b/>
                <w:sz w:val="18"/>
                <w:szCs w:val="18"/>
                <w:lang w:val="es-ES"/>
              </w:rPr>
              <w:t xml:space="preserve"> POR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0A17F1" w:rsidRDefault="00E00A2A" w:rsidP="000A17F1">
            <w:pPr>
              <w:pStyle w:val="Sinespaciado"/>
              <w:jc w:val="center"/>
              <w:rPr>
                <w:b/>
                <w:sz w:val="18"/>
                <w:szCs w:val="18"/>
                <w:lang w:val="es-ES"/>
              </w:rPr>
            </w:pPr>
            <w:r w:rsidRPr="000A17F1">
              <w:rPr>
                <w:b/>
                <w:sz w:val="18"/>
                <w:szCs w:val="18"/>
                <w:lang w:val="es-ES"/>
              </w:rPr>
              <w:t>APROBADO</w:t>
            </w:r>
            <w:r w:rsidR="00B258AF" w:rsidRPr="000A17F1">
              <w:rPr>
                <w:b/>
                <w:sz w:val="18"/>
                <w:szCs w:val="18"/>
                <w:lang w:val="es-ES"/>
              </w:rPr>
              <w:t xml:space="preserve"> POR</w:t>
            </w:r>
          </w:p>
        </w:tc>
      </w:tr>
      <w:tr w:rsidR="00E33260" w:rsidRPr="005C7451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Pr="00FE3D77" w:rsidRDefault="00E33260" w:rsidP="00FE3D77">
            <w:pPr>
              <w:pStyle w:val="Sinespaciado"/>
              <w:rPr>
                <w:b/>
                <w:sz w:val="18"/>
                <w:szCs w:val="18"/>
                <w:lang w:val="es-ES"/>
              </w:rPr>
            </w:pPr>
            <w:r w:rsidRPr="00FE3D77">
              <w:rPr>
                <w:b/>
                <w:sz w:val="18"/>
                <w:szCs w:val="18"/>
                <w:lang w:val="es-ES"/>
              </w:rPr>
              <w:t>DOCENTE(S):</w:t>
            </w:r>
          </w:p>
          <w:p w:rsidR="00FE3D77" w:rsidRPr="00FE3D77" w:rsidRDefault="00FE3D77" w:rsidP="00FE3D77">
            <w:pPr>
              <w:pStyle w:val="Sinespaciado"/>
              <w:rPr>
                <w:sz w:val="18"/>
                <w:szCs w:val="18"/>
                <w:lang w:val="es-ES"/>
              </w:rPr>
            </w:pPr>
            <w:r w:rsidRPr="00FE3D77">
              <w:rPr>
                <w:sz w:val="18"/>
                <w:szCs w:val="18"/>
                <w:lang w:val="es-ES"/>
              </w:rPr>
              <w:t>Lic. Tania Tejada</w:t>
            </w:r>
          </w:p>
          <w:p w:rsidR="00FE3D77" w:rsidRPr="00FE3D77" w:rsidRDefault="00FE3D77" w:rsidP="00FE3D77">
            <w:pPr>
              <w:pStyle w:val="Sinespaciado"/>
              <w:rPr>
                <w:sz w:val="18"/>
                <w:szCs w:val="18"/>
                <w:lang w:val="es-ES"/>
              </w:rPr>
            </w:pPr>
            <w:r w:rsidRPr="00FE3D77">
              <w:rPr>
                <w:sz w:val="18"/>
                <w:szCs w:val="18"/>
                <w:lang w:val="es-ES"/>
              </w:rPr>
              <w:t xml:space="preserve">Lic. </w:t>
            </w:r>
            <w:proofErr w:type="spellStart"/>
            <w:r w:rsidRPr="00FE3D77">
              <w:rPr>
                <w:sz w:val="18"/>
                <w:szCs w:val="18"/>
                <w:lang w:val="es-ES"/>
              </w:rPr>
              <w:t>AlexandraYépez</w:t>
            </w:r>
            <w:proofErr w:type="spellEnd"/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Default="00E33260" w:rsidP="00FE3D77">
            <w:pPr>
              <w:pStyle w:val="Sinespaciado"/>
              <w:rPr>
                <w:b/>
                <w:sz w:val="18"/>
                <w:szCs w:val="18"/>
                <w:lang w:eastAsia="es-EC"/>
              </w:rPr>
            </w:pPr>
            <w:r w:rsidRPr="00FE3D77">
              <w:rPr>
                <w:b/>
                <w:sz w:val="18"/>
                <w:szCs w:val="18"/>
                <w:lang w:eastAsia="es-EC"/>
              </w:rPr>
              <w:t xml:space="preserve">Coordinador(a) del área : </w:t>
            </w:r>
          </w:p>
          <w:p w:rsidR="00FE3D77" w:rsidRPr="00FE3D77" w:rsidRDefault="00FE3D77" w:rsidP="00FE3D7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FE3D77">
              <w:rPr>
                <w:sz w:val="18"/>
                <w:szCs w:val="18"/>
                <w:lang w:eastAsia="es-EC"/>
              </w:rPr>
              <w:t>Lic. Jessy Guanín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Default="00E33260" w:rsidP="00FE3D77">
            <w:pPr>
              <w:pStyle w:val="Sinespaciado"/>
              <w:rPr>
                <w:b/>
                <w:sz w:val="18"/>
                <w:szCs w:val="18"/>
                <w:lang w:eastAsia="es-EC"/>
              </w:rPr>
            </w:pPr>
            <w:r w:rsidRPr="00FE3D77">
              <w:rPr>
                <w:b/>
                <w:sz w:val="18"/>
                <w:szCs w:val="18"/>
                <w:lang w:eastAsia="es-EC"/>
              </w:rPr>
              <w:t>Coordinadora  Subnivel</w:t>
            </w:r>
            <w:r w:rsidR="00FE3D77">
              <w:rPr>
                <w:b/>
                <w:sz w:val="18"/>
                <w:szCs w:val="18"/>
                <w:lang w:eastAsia="es-EC"/>
              </w:rPr>
              <w:t>:</w:t>
            </w:r>
          </w:p>
          <w:p w:rsidR="00FE3D77" w:rsidRPr="00FE3D77" w:rsidRDefault="00FE3D77" w:rsidP="00FE3D77">
            <w:pPr>
              <w:pStyle w:val="Sinespaciado"/>
              <w:rPr>
                <w:sz w:val="18"/>
                <w:szCs w:val="18"/>
                <w:lang w:eastAsia="es-EC"/>
              </w:rPr>
            </w:pPr>
            <w:r w:rsidRPr="00FE3D77">
              <w:rPr>
                <w:sz w:val="18"/>
                <w:szCs w:val="18"/>
                <w:lang w:eastAsia="es-EC"/>
              </w:rPr>
              <w:t>Lic. Elizabeth Vargas</w:t>
            </w:r>
          </w:p>
        </w:tc>
      </w:tr>
      <w:tr w:rsidR="00E33260" w:rsidRPr="005C7451" w:rsidTr="00E835A6">
        <w:trPr>
          <w:trHeight w:val="1727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Default="00E33260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Firma:</w:t>
            </w:r>
          </w:p>
          <w:p w:rsidR="002C11A6" w:rsidRPr="005C7451" w:rsidRDefault="002C11A6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F615CC">
              <w:rPr>
                <w:sz w:val="18"/>
                <w:szCs w:val="18"/>
              </w:rPr>
              <w:object w:dxaOrig="6660" w:dyaOrig="4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42.75pt" o:ole="">
                  <v:imagedata r:id="rId9" o:title=""/>
                </v:shape>
                <o:OLEObject Type="Embed" ProgID="PBrush" ShapeID="_x0000_i1025" DrawAspect="Content" ObjectID="_1539720539" r:id="rId10"/>
              </w:objec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Default="00E33260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Firma:</w:t>
            </w:r>
          </w:p>
          <w:p w:rsidR="002C11A6" w:rsidRPr="005C7451" w:rsidRDefault="002C11A6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D55BB0">
              <w:rPr>
                <w:noProof/>
                <w:sz w:val="18"/>
                <w:szCs w:val="18"/>
                <w:lang w:eastAsia="es-EC"/>
              </w:rPr>
              <w:drawing>
                <wp:inline distT="0" distB="0" distL="0" distR="0" wp14:anchorId="272EC5E6" wp14:editId="486ADB5A">
                  <wp:extent cx="1276350" cy="410210"/>
                  <wp:effectExtent l="0" t="0" r="0" b="8890"/>
                  <wp:docPr id="1" name="Imagen 1" descr="C:\Users\SEBASTIAN MERIZALDE\Desktop\firma je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BASTIAN MERIZALDE\Desktop\firma je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4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5C7451" w:rsidRDefault="00E33260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Firma:</w:t>
            </w:r>
          </w:p>
        </w:tc>
      </w:tr>
      <w:tr w:rsidR="00E33260" w:rsidRPr="005C7451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Pr="005C7451" w:rsidRDefault="00E33260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Fecha:</w:t>
            </w:r>
            <w:r w:rsidR="00E835A6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E835A6" w:rsidRPr="009F469B">
              <w:rPr>
                <w:b/>
                <w:bCs/>
                <w:color w:val="000000"/>
                <w:sz w:val="18"/>
                <w:szCs w:val="18"/>
                <w:lang w:eastAsia="es-EC"/>
              </w:rPr>
              <w:t xml:space="preserve">Fecha: </w:t>
            </w:r>
            <w:r w:rsidR="00E835A6" w:rsidRPr="009F469B">
              <w:rPr>
                <w:bCs/>
                <w:color w:val="000000"/>
                <w:sz w:val="18"/>
                <w:szCs w:val="18"/>
                <w:lang w:eastAsia="es-EC"/>
              </w:rPr>
              <w:t>5/09/2016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Pr="005C7451" w:rsidRDefault="00E33260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Fecha:</w:t>
            </w:r>
            <w:r w:rsidR="00E835A6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E835A6" w:rsidRPr="009F469B">
              <w:rPr>
                <w:b/>
                <w:bCs/>
                <w:color w:val="000000"/>
                <w:sz w:val="18"/>
                <w:szCs w:val="18"/>
                <w:lang w:eastAsia="es-EC"/>
              </w:rPr>
              <w:t xml:space="preserve">Fecha: </w:t>
            </w:r>
            <w:r w:rsidR="00E835A6" w:rsidRPr="009F469B">
              <w:rPr>
                <w:bCs/>
                <w:color w:val="000000"/>
                <w:sz w:val="18"/>
                <w:szCs w:val="18"/>
                <w:lang w:eastAsia="es-EC"/>
              </w:rPr>
              <w:t>5/09/2016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5C7451" w:rsidRDefault="00E33260" w:rsidP="00C152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5C7451">
              <w:rPr>
                <w:rFonts w:cs="Calibri"/>
                <w:b/>
                <w:bCs/>
                <w:sz w:val="18"/>
                <w:szCs w:val="18"/>
                <w:lang w:val="es-ES"/>
              </w:rPr>
              <w:t>Fecha:</w:t>
            </w:r>
          </w:p>
        </w:tc>
      </w:tr>
    </w:tbl>
    <w:p w:rsidR="00E00A2A" w:rsidRPr="005C7451" w:rsidRDefault="00E00A2A">
      <w:pPr>
        <w:rPr>
          <w:sz w:val="18"/>
          <w:szCs w:val="18"/>
        </w:rPr>
      </w:pPr>
      <w:bookmarkStart w:id="0" w:name="_GoBack"/>
      <w:bookmarkEnd w:id="0"/>
    </w:p>
    <w:sectPr w:rsidR="00E00A2A" w:rsidRPr="005C7451" w:rsidSect="005C7451">
      <w:headerReference w:type="default" r:id="rId12"/>
      <w:pgSz w:w="16838" w:h="11906" w:orient="landscape"/>
      <w:pgMar w:top="567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FE" w:rsidRDefault="00B233FE" w:rsidP="00E107B8">
      <w:pPr>
        <w:spacing w:after="0" w:line="240" w:lineRule="auto"/>
      </w:pPr>
      <w:r>
        <w:separator/>
      </w:r>
    </w:p>
  </w:endnote>
  <w:endnote w:type="continuationSeparator" w:id="0">
    <w:p w:rsidR="00B233FE" w:rsidRDefault="00B233FE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Thin">
    <w:altName w:val="HelveticaNeueLT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FE" w:rsidRDefault="00B233FE" w:rsidP="00E107B8">
      <w:pPr>
        <w:spacing w:after="0" w:line="240" w:lineRule="auto"/>
      </w:pPr>
      <w:r>
        <w:separator/>
      </w:r>
    </w:p>
  </w:footnote>
  <w:footnote w:type="continuationSeparator" w:id="0">
    <w:p w:rsidR="00B233FE" w:rsidRDefault="00B233FE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FF" w:rsidRDefault="002D22FF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0BB4CC79" wp14:editId="3214EB98">
          <wp:simplePos x="0" y="0"/>
          <wp:positionH relativeFrom="column">
            <wp:posOffset>3976</wp:posOffset>
          </wp:positionH>
          <wp:positionV relativeFrom="paragraph">
            <wp:posOffset>-2236</wp:posOffset>
          </wp:positionV>
          <wp:extent cx="1200647" cy="500932"/>
          <wp:effectExtent l="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47" cy="50093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“LA SALLE”-CONOCOTO</w:t>
    </w:r>
  </w:p>
  <w:p w:rsidR="002D22FF" w:rsidRDefault="002D22FF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2D22FF" w:rsidRDefault="002D22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F9E"/>
    <w:multiLevelType w:val="hybridMultilevel"/>
    <w:tmpl w:val="266AF65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7ABF"/>
    <w:multiLevelType w:val="hybridMultilevel"/>
    <w:tmpl w:val="7EE6ABB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237"/>
    <w:multiLevelType w:val="hybridMultilevel"/>
    <w:tmpl w:val="BEEAD2B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2F78"/>
    <w:multiLevelType w:val="hybridMultilevel"/>
    <w:tmpl w:val="AC12CF6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F292F"/>
    <w:multiLevelType w:val="hybridMultilevel"/>
    <w:tmpl w:val="47DE7B8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6721E"/>
    <w:multiLevelType w:val="hybridMultilevel"/>
    <w:tmpl w:val="740C73B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D769A"/>
    <w:multiLevelType w:val="hybridMultilevel"/>
    <w:tmpl w:val="739EE4E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80F46"/>
    <w:multiLevelType w:val="hybridMultilevel"/>
    <w:tmpl w:val="5ABC63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30AC8"/>
    <w:rsid w:val="00040D44"/>
    <w:rsid w:val="00046462"/>
    <w:rsid w:val="00054500"/>
    <w:rsid w:val="00055DC8"/>
    <w:rsid w:val="00065584"/>
    <w:rsid w:val="00074CF0"/>
    <w:rsid w:val="00080582"/>
    <w:rsid w:val="00086314"/>
    <w:rsid w:val="000A17F1"/>
    <w:rsid w:val="000C478B"/>
    <w:rsid w:val="000D0E0B"/>
    <w:rsid w:val="000D512E"/>
    <w:rsid w:val="000E5388"/>
    <w:rsid w:val="00102869"/>
    <w:rsid w:val="00103E3F"/>
    <w:rsid w:val="00116652"/>
    <w:rsid w:val="001303AA"/>
    <w:rsid w:val="0014094E"/>
    <w:rsid w:val="0015355D"/>
    <w:rsid w:val="00172B9A"/>
    <w:rsid w:val="00172E76"/>
    <w:rsid w:val="0018656B"/>
    <w:rsid w:val="0019579F"/>
    <w:rsid w:val="001B0EE2"/>
    <w:rsid w:val="001B1B7F"/>
    <w:rsid w:val="001D0F90"/>
    <w:rsid w:val="001D16A0"/>
    <w:rsid w:val="001D3D27"/>
    <w:rsid w:val="001F0E1A"/>
    <w:rsid w:val="0020573B"/>
    <w:rsid w:val="002124BB"/>
    <w:rsid w:val="0021433D"/>
    <w:rsid w:val="00221F1E"/>
    <w:rsid w:val="00223E4C"/>
    <w:rsid w:val="00225E71"/>
    <w:rsid w:val="00255352"/>
    <w:rsid w:val="0026130C"/>
    <w:rsid w:val="002727EA"/>
    <w:rsid w:val="00275857"/>
    <w:rsid w:val="0028330A"/>
    <w:rsid w:val="00295688"/>
    <w:rsid w:val="00296F1F"/>
    <w:rsid w:val="0029771E"/>
    <w:rsid w:val="002A7207"/>
    <w:rsid w:val="002B344D"/>
    <w:rsid w:val="002B4D87"/>
    <w:rsid w:val="002B5DC9"/>
    <w:rsid w:val="002B5FC3"/>
    <w:rsid w:val="002C11A6"/>
    <w:rsid w:val="002C60A5"/>
    <w:rsid w:val="002C757F"/>
    <w:rsid w:val="002D22FF"/>
    <w:rsid w:val="002F240D"/>
    <w:rsid w:val="002F5ACB"/>
    <w:rsid w:val="003000EB"/>
    <w:rsid w:val="00305326"/>
    <w:rsid w:val="00305BAC"/>
    <w:rsid w:val="00310894"/>
    <w:rsid w:val="0032104F"/>
    <w:rsid w:val="00332A97"/>
    <w:rsid w:val="00341A35"/>
    <w:rsid w:val="0034501D"/>
    <w:rsid w:val="003458F9"/>
    <w:rsid w:val="00360D5F"/>
    <w:rsid w:val="0036123A"/>
    <w:rsid w:val="00367B4A"/>
    <w:rsid w:val="00375F65"/>
    <w:rsid w:val="00380959"/>
    <w:rsid w:val="00381E69"/>
    <w:rsid w:val="0039074E"/>
    <w:rsid w:val="003A0369"/>
    <w:rsid w:val="003A1D36"/>
    <w:rsid w:val="003A38F1"/>
    <w:rsid w:val="003A4890"/>
    <w:rsid w:val="003B22C2"/>
    <w:rsid w:val="003B5763"/>
    <w:rsid w:val="003C0027"/>
    <w:rsid w:val="003C1EE9"/>
    <w:rsid w:val="003C3683"/>
    <w:rsid w:val="003C542A"/>
    <w:rsid w:val="003C59B8"/>
    <w:rsid w:val="003D13F0"/>
    <w:rsid w:val="003D603D"/>
    <w:rsid w:val="003E7696"/>
    <w:rsid w:val="003F3E85"/>
    <w:rsid w:val="00402C40"/>
    <w:rsid w:val="00417F01"/>
    <w:rsid w:val="00425175"/>
    <w:rsid w:val="0043136A"/>
    <w:rsid w:val="00453FBE"/>
    <w:rsid w:val="0045764A"/>
    <w:rsid w:val="00472C6B"/>
    <w:rsid w:val="00477046"/>
    <w:rsid w:val="0048644F"/>
    <w:rsid w:val="00495243"/>
    <w:rsid w:val="00495FAE"/>
    <w:rsid w:val="00496526"/>
    <w:rsid w:val="004A0D55"/>
    <w:rsid w:val="004C2B70"/>
    <w:rsid w:val="004C2E1C"/>
    <w:rsid w:val="004C7A74"/>
    <w:rsid w:val="004E4283"/>
    <w:rsid w:val="004E66E1"/>
    <w:rsid w:val="0050318F"/>
    <w:rsid w:val="005034AE"/>
    <w:rsid w:val="005064B7"/>
    <w:rsid w:val="0050664F"/>
    <w:rsid w:val="00512D3E"/>
    <w:rsid w:val="0051737B"/>
    <w:rsid w:val="0052139B"/>
    <w:rsid w:val="0052506A"/>
    <w:rsid w:val="00540E2B"/>
    <w:rsid w:val="00552918"/>
    <w:rsid w:val="00552D22"/>
    <w:rsid w:val="00555C0B"/>
    <w:rsid w:val="00570C5E"/>
    <w:rsid w:val="005761ED"/>
    <w:rsid w:val="005974EB"/>
    <w:rsid w:val="005B02AE"/>
    <w:rsid w:val="005B279D"/>
    <w:rsid w:val="005C10CB"/>
    <w:rsid w:val="005C28B0"/>
    <w:rsid w:val="005C2996"/>
    <w:rsid w:val="005C29C0"/>
    <w:rsid w:val="005C7451"/>
    <w:rsid w:val="005D4F40"/>
    <w:rsid w:val="005D7132"/>
    <w:rsid w:val="005E075A"/>
    <w:rsid w:val="005E281D"/>
    <w:rsid w:val="005E5F1C"/>
    <w:rsid w:val="005F1B4F"/>
    <w:rsid w:val="00604026"/>
    <w:rsid w:val="00606AEE"/>
    <w:rsid w:val="006070B9"/>
    <w:rsid w:val="00607D6A"/>
    <w:rsid w:val="00617AF7"/>
    <w:rsid w:val="00625A35"/>
    <w:rsid w:val="0063138C"/>
    <w:rsid w:val="006376DB"/>
    <w:rsid w:val="00637C3B"/>
    <w:rsid w:val="00643089"/>
    <w:rsid w:val="006457B9"/>
    <w:rsid w:val="006511C1"/>
    <w:rsid w:val="00651C52"/>
    <w:rsid w:val="00653E78"/>
    <w:rsid w:val="00654897"/>
    <w:rsid w:val="00655403"/>
    <w:rsid w:val="00663FAA"/>
    <w:rsid w:val="00665E88"/>
    <w:rsid w:val="00667540"/>
    <w:rsid w:val="00671308"/>
    <w:rsid w:val="00674A92"/>
    <w:rsid w:val="0068179F"/>
    <w:rsid w:val="00693245"/>
    <w:rsid w:val="0069346B"/>
    <w:rsid w:val="006A0901"/>
    <w:rsid w:val="006A6012"/>
    <w:rsid w:val="006A6030"/>
    <w:rsid w:val="006B2FDE"/>
    <w:rsid w:val="006C2FF5"/>
    <w:rsid w:val="006C4AC4"/>
    <w:rsid w:val="006C591F"/>
    <w:rsid w:val="006F7B06"/>
    <w:rsid w:val="007131E7"/>
    <w:rsid w:val="00713915"/>
    <w:rsid w:val="007155BF"/>
    <w:rsid w:val="0072702A"/>
    <w:rsid w:val="0073034B"/>
    <w:rsid w:val="00734EFF"/>
    <w:rsid w:val="00737937"/>
    <w:rsid w:val="00751B59"/>
    <w:rsid w:val="00752D0D"/>
    <w:rsid w:val="00757D78"/>
    <w:rsid w:val="00761EC5"/>
    <w:rsid w:val="007A1ACC"/>
    <w:rsid w:val="007A2139"/>
    <w:rsid w:val="007A73FF"/>
    <w:rsid w:val="007B05C6"/>
    <w:rsid w:val="007C5875"/>
    <w:rsid w:val="007D0D93"/>
    <w:rsid w:val="007F097A"/>
    <w:rsid w:val="0081272A"/>
    <w:rsid w:val="00813ECE"/>
    <w:rsid w:val="008179B3"/>
    <w:rsid w:val="00824306"/>
    <w:rsid w:val="0082552A"/>
    <w:rsid w:val="00826312"/>
    <w:rsid w:val="0083116C"/>
    <w:rsid w:val="0083640C"/>
    <w:rsid w:val="0084392C"/>
    <w:rsid w:val="00845836"/>
    <w:rsid w:val="0085665A"/>
    <w:rsid w:val="0087048F"/>
    <w:rsid w:val="00873467"/>
    <w:rsid w:val="008748C5"/>
    <w:rsid w:val="00887572"/>
    <w:rsid w:val="00887D5D"/>
    <w:rsid w:val="00892792"/>
    <w:rsid w:val="00893540"/>
    <w:rsid w:val="008A0E46"/>
    <w:rsid w:val="008A3846"/>
    <w:rsid w:val="008B4260"/>
    <w:rsid w:val="008C0330"/>
    <w:rsid w:val="008C232D"/>
    <w:rsid w:val="008C6E7B"/>
    <w:rsid w:val="008D104C"/>
    <w:rsid w:val="008D1B0F"/>
    <w:rsid w:val="008D660C"/>
    <w:rsid w:val="008E53A8"/>
    <w:rsid w:val="008F53FB"/>
    <w:rsid w:val="008F572D"/>
    <w:rsid w:val="009060B8"/>
    <w:rsid w:val="0091678C"/>
    <w:rsid w:val="009311D9"/>
    <w:rsid w:val="0093408C"/>
    <w:rsid w:val="00937A13"/>
    <w:rsid w:val="009476C3"/>
    <w:rsid w:val="0095012A"/>
    <w:rsid w:val="009672C5"/>
    <w:rsid w:val="0097541E"/>
    <w:rsid w:val="00981725"/>
    <w:rsid w:val="00984545"/>
    <w:rsid w:val="00990B23"/>
    <w:rsid w:val="009A3F03"/>
    <w:rsid w:val="009A59BD"/>
    <w:rsid w:val="009B4273"/>
    <w:rsid w:val="009B58F3"/>
    <w:rsid w:val="009C31C5"/>
    <w:rsid w:val="009D1F90"/>
    <w:rsid w:val="009D4C56"/>
    <w:rsid w:val="009E4D76"/>
    <w:rsid w:val="009F3DE5"/>
    <w:rsid w:val="009F78F9"/>
    <w:rsid w:val="00A02A4D"/>
    <w:rsid w:val="00A06D70"/>
    <w:rsid w:val="00A07B64"/>
    <w:rsid w:val="00A17066"/>
    <w:rsid w:val="00A212BA"/>
    <w:rsid w:val="00A214F8"/>
    <w:rsid w:val="00A33B2E"/>
    <w:rsid w:val="00A3512F"/>
    <w:rsid w:val="00A36296"/>
    <w:rsid w:val="00A60C1A"/>
    <w:rsid w:val="00A67AA5"/>
    <w:rsid w:val="00A67ECA"/>
    <w:rsid w:val="00A82A6A"/>
    <w:rsid w:val="00A85DA4"/>
    <w:rsid w:val="00AA602C"/>
    <w:rsid w:val="00AC226F"/>
    <w:rsid w:val="00AC28E9"/>
    <w:rsid w:val="00AC369F"/>
    <w:rsid w:val="00AC3CF8"/>
    <w:rsid w:val="00AD3FD3"/>
    <w:rsid w:val="00AF3DE8"/>
    <w:rsid w:val="00AF3F64"/>
    <w:rsid w:val="00B05B9B"/>
    <w:rsid w:val="00B0611B"/>
    <w:rsid w:val="00B0636D"/>
    <w:rsid w:val="00B06DD0"/>
    <w:rsid w:val="00B116B1"/>
    <w:rsid w:val="00B16F72"/>
    <w:rsid w:val="00B22B08"/>
    <w:rsid w:val="00B233FE"/>
    <w:rsid w:val="00B258AF"/>
    <w:rsid w:val="00B25D60"/>
    <w:rsid w:val="00B27EA3"/>
    <w:rsid w:val="00B3246E"/>
    <w:rsid w:val="00B36902"/>
    <w:rsid w:val="00B60A2F"/>
    <w:rsid w:val="00B7290E"/>
    <w:rsid w:val="00B855D7"/>
    <w:rsid w:val="00B95FCE"/>
    <w:rsid w:val="00BA06B0"/>
    <w:rsid w:val="00BA2A65"/>
    <w:rsid w:val="00BA5CC0"/>
    <w:rsid w:val="00BB1BC7"/>
    <w:rsid w:val="00BB391D"/>
    <w:rsid w:val="00BB4182"/>
    <w:rsid w:val="00BD1E92"/>
    <w:rsid w:val="00BD2BC2"/>
    <w:rsid w:val="00BD7EAD"/>
    <w:rsid w:val="00BF07BA"/>
    <w:rsid w:val="00BF298B"/>
    <w:rsid w:val="00C02869"/>
    <w:rsid w:val="00C03A94"/>
    <w:rsid w:val="00C11290"/>
    <w:rsid w:val="00C11398"/>
    <w:rsid w:val="00C12AE5"/>
    <w:rsid w:val="00C15251"/>
    <w:rsid w:val="00C170DC"/>
    <w:rsid w:val="00C2298E"/>
    <w:rsid w:val="00C242B4"/>
    <w:rsid w:val="00C31895"/>
    <w:rsid w:val="00C357FD"/>
    <w:rsid w:val="00C36D08"/>
    <w:rsid w:val="00C56327"/>
    <w:rsid w:val="00C94842"/>
    <w:rsid w:val="00CA5D29"/>
    <w:rsid w:val="00CA724D"/>
    <w:rsid w:val="00CC04C9"/>
    <w:rsid w:val="00CC0956"/>
    <w:rsid w:val="00CD0B22"/>
    <w:rsid w:val="00CD2AE9"/>
    <w:rsid w:val="00CD560C"/>
    <w:rsid w:val="00CD6E87"/>
    <w:rsid w:val="00CE0190"/>
    <w:rsid w:val="00CE2929"/>
    <w:rsid w:val="00CE465D"/>
    <w:rsid w:val="00CE6908"/>
    <w:rsid w:val="00CF38C6"/>
    <w:rsid w:val="00CF66AD"/>
    <w:rsid w:val="00D030D7"/>
    <w:rsid w:val="00D034A2"/>
    <w:rsid w:val="00D07BF0"/>
    <w:rsid w:val="00D111FA"/>
    <w:rsid w:val="00D12AED"/>
    <w:rsid w:val="00D20DBC"/>
    <w:rsid w:val="00D21AF9"/>
    <w:rsid w:val="00D37FD2"/>
    <w:rsid w:val="00D402C3"/>
    <w:rsid w:val="00D4633E"/>
    <w:rsid w:val="00D62E10"/>
    <w:rsid w:val="00D83694"/>
    <w:rsid w:val="00D8523C"/>
    <w:rsid w:val="00D93D4F"/>
    <w:rsid w:val="00DA1D58"/>
    <w:rsid w:val="00DA4C7C"/>
    <w:rsid w:val="00DB01F2"/>
    <w:rsid w:val="00DB5249"/>
    <w:rsid w:val="00DD308C"/>
    <w:rsid w:val="00DE14F5"/>
    <w:rsid w:val="00DE2DC1"/>
    <w:rsid w:val="00E00A2A"/>
    <w:rsid w:val="00E107B8"/>
    <w:rsid w:val="00E13E71"/>
    <w:rsid w:val="00E15F2C"/>
    <w:rsid w:val="00E20295"/>
    <w:rsid w:val="00E20A9D"/>
    <w:rsid w:val="00E319D7"/>
    <w:rsid w:val="00E31FE2"/>
    <w:rsid w:val="00E33260"/>
    <w:rsid w:val="00E41332"/>
    <w:rsid w:val="00E44F71"/>
    <w:rsid w:val="00E52F7E"/>
    <w:rsid w:val="00E56F1A"/>
    <w:rsid w:val="00E573C7"/>
    <w:rsid w:val="00E704AA"/>
    <w:rsid w:val="00E73609"/>
    <w:rsid w:val="00E826F2"/>
    <w:rsid w:val="00E835A6"/>
    <w:rsid w:val="00E94342"/>
    <w:rsid w:val="00EA33E0"/>
    <w:rsid w:val="00EA3AC1"/>
    <w:rsid w:val="00EA6B5E"/>
    <w:rsid w:val="00EB19FE"/>
    <w:rsid w:val="00EC1D6E"/>
    <w:rsid w:val="00EC789B"/>
    <w:rsid w:val="00ED2B3D"/>
    <w:rsid w:val="00ED2F9C"/>
    <w:rsid w:val="00EE6E45"/>
    <w:rsid w:val="00EF1818"/>
    <w:rsid w:val="00EF1C25"/>
    <w:rsid w:val="00EF35EF"/>
    <w:rsid w:val="00EF5312"/>
    <w:rsid w:val="00EF722D"/>
    <w:rsid w:val="00F00F1C"/>
    <w:rsid w:val="00F0635B"/>
    <w:rsid w:val="00F12E8D"/>
    <w:rsid w:val="00F24222"/>
    <w:rsid w:val="00F276E5"/>
    <w:rsid w:val="00F34919"/>
    <w:rsid w:val="00F360BF"/>
    <w:rsid w:val="00F4315F"/>
    <w:rsid w:val="00F442B4"/>
    <w:rsid w:val="00F4577B"/>
    <w:rsid w:val="00F45B57"/>
    <w:rsid w:val="00F55414"/>
    <w:rsid w:val="00F572BE"/>
    <w:rsid w:val="00F65721"/>
    <w:rsid w:val="00F673C0"/>
    <w:rsid w:val="00F734FC"/>
    <w:rsid w:val="00F8084A"/>
    <w:rsid w:val="00F91929"/>
    <w:rsid w:val="00F91C49"/>
    <w:rsid w:val="00FA0FE5"/>
    <w:rsid w:val="00FA3480"/>
    <w:rsid w:val="00FB0352"/>
    <w:rsid w:val="00FB0CFE"/>
    <w:rsid w:val="00FB3AEE"/>
    <w:rsid w:val="00FC31B1"/>
    <w:rsid w:val="00FC4682"/>
    <w:rsid w:val="00FC6DD8"/>
    <w:rsid w:val="00FD4F3C"/>
    <w:rsid w:val="00FD5F2C"/>
    <w:rsid w:val="00FE3D77"/>
    <w:rsid w:val="00FE433B"/>
    <w:rsid w:val="00FE4973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DD3AFC-327A-4D1F-994C-3F036618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Sinespaciado">
    <w:name w:val="No Spacing"/>
    <w:uiPriority w:val="1"/>
    <w:qFormat/>
    <w:rsid w:val="00CE2929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C15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15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A9"/>
    <w:uiPriority w:val="99"/>
    <w:rsid w:val="00BA5CC0"/>
    <w:rPr>
      <w:rFonts w:cs="HelveticaNeueLT Std Thin"/>
      <w:color w:val="000000"/>
      <w:sz w:val="17"/>
      <w:szCs w:val="17"/>
    </w:rPr>
  </w:style>
  <w:style w:type="paragraph" w:styleId="Prrafodelista">
    <w:name w:val="List Paragraph"/>
    <w:basedOn w:val="Normal"/>
    <w:uiPriority w:val="34"/>
    <w:qFormat/>
    <w:rsid w:val="000E5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05C0-A045-40FF-A5A6-D116740D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324</Words>
  <Characters>51288</Characters>
  <Application>Microsoft Office Word</Application>
  <DocSecurity>0</DocSecurity>
  <Lines>427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SEBASTIAN MERIZALDE</cp:lastModifiedBy>
  <cp:revision>3</cp:revision>
  <dcterms:created xsi:type="dcterms:W3CDTF">2016-11-04T04:18:00Z</dcterms:created>
  <dcterms:modified xsi:type="dcterms:W3CDTF">2016-11-04T04:22:00Z</dcterms:modified>
</cp:coreProperties>
</file>